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5FFD" w14:textId="3230C34B" w:rsidR="00EC7ED2" w:rsidRDefault="000C52D8" w:rsidP="000C52D8">
      <w:pPr>
        <w:spacing w:after="0" w:line="240" w:lineRule="auto"/>
        <w:jc w:val="center"/>
        <w:rPr>
          <w:b/>
          <w:sz w:val="44"/>
          <w:szCs w:val="44"/>
        </w:rPr>
      </w:pPr>
      <w:r>
        <w:rPr>
          <w:rFonts w:ascii="Calibri" w:hAnsi="Calibri" w:cs="Calibri"/>
          <w:noProof/>
          <w:color w:val="0000FF"/>
        </w:rPr>
        <w:drawing>
          <wp:inline distT="0" distB="0" distL="0" distR="0" wp14:anchorId="55B11DF3" wp14:editId="06D6E6F8">
            <wp:extent cx="1972310" cy="899160"/>
            <wp:effectExtent l="0" t="0" r="0" b="0"/>
            <wp:docPr id="2139441390" name="Picture 1" descr="A colorful logo on a black background&#10;&#10;Description automatically generated">
              <a:hlinkClick xmlns:a="http://schemas.openxmlformats.org/drawingml/2006/main" r:id="rId8" tgtFrame="&quot;_blank&quot;" tooltip="&quot;&quot;https://www.ageuk.org.uk/thanet/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41390" name="Picture 1" descr="A colorful logo on a black background&#10;&#10;Description automatically generated">
                      <a:hlinkClick r:id="rId8" tgtFrame="&quot;_blank&quot;" tooltip="&quot;&quot;https://www.ageuk.org.uk/thanet/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8" cy="9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CBAB" w14:textId="58FA3102" w:rsidR="00C906B2" w:rsidRPr="00461E4F" w:rsidRDefault="00366671" w:rsidP="00EC7ED2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136F79D" wp14:editId="02BDED02">
                <wp:simplePos x="0" y="0"/>
                <wp:positionH relativeFrom="column">
                  <wp:posOffset>-2172030</wp:posOffset>
                </wp:positionH>
                <wp:positionV relativeFrom="paragraph">
                  <wp:posOffset>529395</wp:posOffset>
                </wp:positionV>
                <wp:extent cx="360" cy="360"/>
                <wp:effectExtent l="57150" t="57150" r="57150" b="57150"/>
                <wp:wrapNone/>
                <wp:docPr id="17889915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136F79D" wp14:editId="02BDED02">
                <wp:simplePos x="0" y="0"/>
                <wp:positionH relativeFrom="column">
                  <wp:posOffset>-2172030</wp:posOffset>
                </wp:positionH>
                <wp:positionV relativeFrom="paragraph">
                  <wp:posOffset>529395</wp:posOffset>
                </wp:positionV>
                <wp:extent cx="360" cy="360"/>
                <wp:effectExtent l="57150" t="57150" r="57150" b="57150"/>
                <wp:wrapNone/>
                <wp:docPr id="1788991506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91506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76CF9" w:rsidRPr="00461E4F">
        <w:rPr>
          <w:b/>
          <w:sz w:val="56"/>
          <w:szCs w:val="56"/>
        </w:rPr>
        <w:t>Menu</w:t>
      </w:r>
    </w:p>
    <w:p w14:paraId="239B272C" w14:textId="3B9EA541" w:rsidR="00C906B2" w:rsidRDefault="00653DD3" w:rsidP="008E68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653DD3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</w:t>
      </w:r>
      <w:r w:rsidR="00B76E19">
        <w:rPr>
          <w:b/>
          <w:sz w:val="36"/>
          <w:szCs w:val="36"/>
        </w:rPr>
        <w:t xml:space="preserve"> </w:t>
      </w:r>
      <w:r w:rsidR="002F1180">
        <w:rPr>
          <w:b/>
          <w:sz w:val="36"/>
          <w:szCs w:val="36"/>
        </w:rPr>
        <w:t xml:space="preserve"> </w:t>
      </w:r>
      <w:r w:rsidR="000F250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ECEMBER </w:t>
      </w:r>
      <w:r w:rsidR="00082A1D">
        <w:rPr>
          <w:b/>
          <w:sz w:val="36"/>
          <w:szCs w:val="36"/>
        </w:rPr>
        <w:t>202</w:t>
      </w:r>
      <w:r w:rsidR="001D182E">
        <w:rPr>
          <w:b/>
          <w:sz w:val="36"/>
          <w:szCs w:val="36"/>
        </w:rPr>
        <w:t>5</w:t>
      </w:r>
      <w:r w:rsidR="00C906B2" w:rsidRPr="00B27E1F">
        <w:rPr>
          <w:b/>
          <w:sz w:val="36"/>
          <w:szCs w:val="36"/>
        </w:rPr>
        <w:t xml:space="preserve"> </w:t>
      </w:r>
      <w:r w:rsidR="00C635F1"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4</w:t>
      </w:r>
      <w:r w:rsidRPr="00653DD3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JANUA</w:t>
      </w:r>
      <w:r w:rsidR="004E1F9E">
        <w:rPr>
          <w:b/>
          <w:sz w:val="36"/>
          <w:szCs w:val="36"/>
        </w:rPr>
        <w:t>RY</w:t>
      </w:r>
      <w:r w:rsidR="0042463F">
        <w:rPr>
          <w:b/>
          <w:sz w:val="36"/>
          <w:szCs w:val="36"/>
        </w:rPr>
        <w:t xml:space="preserve"> 2025</w:t>
      </w:r>
    </w:p>
    <w:p w14:paraId="659B6661" w14:textId="10910958" w:rsidR="00EC7ED2" w:rsidRPr="001E0B09" w:rsidRDefault="00EC7ED2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 w:rsidRPr="001E0B09">
        <w:rPr>
          <w:sz w:val="32"/>
          <w:szCs w:val="32"/>
        </w:rPr>
        <w:t>*</w:t>
      </w:r>
      <w:r w:rsidR="00C906B2" w:rsidRPr="001E0B09">
        <w:rPr>
          <w:sz w:val="32"/>
          <w:szCs w:val="32"/>
        </w:rPr>
        <w:t>Please</w:t>
      </w:r>
      <w:r w:rsidR="0086362B" w:rsidRPr="001E0B09">
        <w:rPr>
          <w:sz w:val="32"/>
          <w:szCs w:val="32"/>
        </w:rPr>
        <w:t xml:space="preserve"> </w:t>
      </w:r>
      <w:r w:rsidRPr="001E0B09">
        <w:rPr>
          <w:sz w:val="32"/>
          <w:szCs w:val="32"/>
        </w:rPr>
        <w:t xml:space="preserve">make your choice </w:t>
      </w:r>
      <w:r w:rsidR="0086362B" w:rsidRPr="001E0B09">
        <w:rPr>
          <w:sz w:val="32"/>
          <w:szCs w:val="32"/>
        </w:rPr>
        <w:t xml:space="preserve">and return </w:t>
      </w:r>
      <w:r w:rsidR="00C906B2" w:rsidRPr="001E0B09">
        <w:rPr>
          <w:sz w:val="32"/>
          <w:szCs w:val="32"/>
        </w:rPr>
        <w:t xml:space="preserve">your order form </w:t>
      </w:r>
      <w:r w:rsidR="001E0B09" w:rsidRPr="001E0B09">
        <w:rPr>
          <w:sz w:val="32"/>
          <w:szCs w:val="32"/>
        </w:rPr>
        <w:t xml:space="preserve">to the driver </w:t>
      </w:r>
      <w:r w:rsidR="00C906B2" w:rsidRPr="001E0B09">
        <w:rPr>
          <w:sz w:val="32"/>
          <w:szCs w:val="32"/>
        </w:rPr>
        <w:t xml:space="preserve"> </w:t>
      </w:r>
    </w:p>
    <w:p w14:paraId="650CE57D" w14:textId="36D25ACF" w:rsidR="00EC7ED2" w:rsidRPr="001E0B09" w:rsidRDefault="00EC7ED2" w:rsidP="00EC7ED2">
      <w:pPr>
        <w:tabs>
          <w:tab w:val="left" w:pos="5355"/>
        </w:tabs>
        <w:spacing w:after="0" w:line="240" w:lineRule="auto"/>
        <w:jc w:val="both"/>
        <w:rPr>
          <w:bCs/>
          <w:sz w:val="32"/>
          <w:szCs w:val="32"/>
        </w:rPr>
      </w:pPr>
      <w:r w:rsidRPr="001E0B09">
        <w:rPr>
          <w:bCs/>
          <w:sz w:val="32"/>
          <w:szCs w:val="32"/>
        </w:rPr>
        <w:t xml:space="preserve">*If you prefer you can call </w:t>
      </w:r>
      <w:r w:rsidR="00C906B2" w:rsidRPr="001E0B09">
        <w:rPr>
          <w:bCs/>
          <w:sz w:val="32"/>
          <w:szCs w:val="32"/>
        </w:rPr>
        <w:t xml:space="preserve">01843 </w:t>
      </w:r>
      <w:r w:rsidR="009338ED">
        <w:rPr>
          <w:bCs/>
          <w:sz w:val="32"/>
          <w:szCs w:val="32"/>
        </w:rPr>
        <w:t>223881</w:t>
      </w:r>
    </w:p>
    <w:p w14:paraId="3BC183DF" w14:textId="77777777" w:rsidR="003D75AB" w:rsidRDefault="00EC7ED2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 w:rsidRPr="001E0B09">
        <w:rPr>
          <w:b/>
          <w:sz w:val="32"/>
          <w:szCs w:val="32"/>
        </w:rPr>
        <w:t>*</w:t>
      </w:r>
      <w:r w:rsidR="00C906B2" w:rsidRPr="001E0B09">
        <w:rPr>
          <w:sz w:val="32"/>
          <w:szCs w:val="32"/>
        </w:rPr>
        <w:t>Please</w:t>
      </w:r>
      <w:r w:rsidRPr="001E0B09">
        <w:rPr>
          <w:sz w:val="32"/>
          <w:szCs w:val="32"/>
        </w:rPr>
        <w:t xml:space="preserve"> </w:t>
      </w:r>
      <w:r w:rsidR="00C906B2" w:rsidRPr="001E0B09">
        <w:rPr>
          <w:sz w:val="32"/>
          <w:szCs w:val="32"/>
        </w:rPr>
        <w:t xml:space="preserve">select meal </w:t>
      </w:r>
      <w:r w:rsidR="00C906B2" w:rsidRPr="001E0B09">
        <w:rPr>
          <w:b/>
          <w:bCs/>
          <w:sz w:val="32"/>
          <w:szCs w:val="32"/>
        </w:rPr>
        <w:t xml:space="preserve">A </w:t>
      </w:r>
      <w:r w:rsidR="004464C1" w:rsidRPr="001E0B09">
        <w:rPr>
          <w:b/>
          <w:bCs/>
          <w:sz w:val="32"/>
          <w:szCs w:val="32"/>
        </w:rPr>
        <w:t>or</w:t>
      </w:r>
      <w:r w:rsidR="00C906B2" w:rsidRPr="001E0B09">
        <w:rPr>
          <w:b/>
          <w:bCs/>
          <w:sz w:val="32"/>
          <w:szCs w:val="32"/>
        </w:rPr>
        <w:t xml:space="preserve"> </w:t>
      </w:r>
      <w:r w:rsidR="00FC5168">
        <w:rPr>
          <w:b/>
          <w:bCs/>
          <w:sz w:val="32"/>
          <w:szCs w:val="32"/>
        </w:rPr>
        <w:t>*</w:t>
      </w:r>
      <w:r w:rsidR="00C906B2" w:rsidRPr="001E0B09">
        <w:rPr>
          <w:b/>
          <w:bCs/>
          <w:sz w:val="32"/>
          <w:szCs w:val="32"/>
        </w:rPr>
        <w:t>B</w:t>
      </w:r>
      <w:r w:rsidR="004464C1" w:rsidRPr="001E0B09">
        <w:rPr>
          <w:b/>
          <w:bCs/>
          <w:sz w:val="32"/>
          <w:szCs w:val="32"/>
        </w:rPr>
        <w:t xml:space="preserve"> (</w:t>
      </w:r>
      <w:r w:rsidR="003D75AB">
        <w:rPr>
          <w:b/>
          <w:bCs/>
          <w:sz w:val="32"/>
          <w:szCs w:val="32"/>
        </w:rPr>
        <w:t>*</w:t>
      </w:r>
      <w:r w:rsidR="004464C1" w:rsidRPr="001E0B09">
        <w:rPr>
          <w:b/>
          <w:bCs/>
          <w:sz w:val="32"/>
          <w:szCs w:val="32"/>
        </w:rPr>
        <w:t>Vegetarian)</w:t>
      </w:r>
      <w:r w:rsidR="00C906B2" w:rsidRPr="001E0B09">
        <w:rPr>
          <w:sz w:val="32"/>
          <w:szCs w:val="32"/>
        </w:rPr>
        <w:t xml:space="preserve"> </w:t>
      </w:r>
    </w:p>
    <w:p w14:paraId="156F29B8" w14:textId="01619AA6" w:rsidR="004464C1" w:rsidRPr="001E0B09" w:rsidRDefault="003D75AB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Pr="00E51521">
        <w:rPr>
          <w:sz w:val="32"/>
          <w:szCs w:val="32"/>
        </w:rPr>
        <w:t xml:space="preserve">Please </w:t>
      </w:r>
      <w:r w:rsidR="00EC7ED2" w:rsidRPr="00E51521">
        <w:rPr>
          <w:sz w:val="32"/>
          <w:szCs w:val="32"/>
        </w:rPr>
        <w:t>choose a</w:t>
      </w:r>
      <w:r w:rsidR="00C906B2" w:rsidRPr="00E51521">
        <w:rPr>
          <w:sz w:val="32"/>
          <w:szCs w:val="32"/>
        </w:rPr>
        <w:t xml:space="preserve"> pudding</w:t>
      </w:r>
      <w:r w:rsidR="00EC7ED2" w:rsidRPr="001E0B09">
        <w:rPr>
          <w:sz w:val="32"/>
          <w:szCs w:val="32"/>
        </w:rPr>
        <w:t xml:space="preserve"> </w:t>
      </w:r>
      <w:r w:rsidR="004464C1" w:rsidRPr="001E0B09">
        <w:rPr>
          <w:sz w:val="32"/>
          <w:szCs w:val="32"/>
        </w:rPr>
        <w:t xml:space="preserve">if </w:t>
      </w:r>
      <w:r w:rsidR="001D0F94" w:rsidRPr="001E0B09">
        <w:rPr>
          <w:sz w:val="32"/>
          <w:szCs w:val="32"/>
        </w:rPr>
        <w:t>you</w:t>
      </w:r>
      <w:r w:rsidR="008C16F5">
        <w:rPr>
          <w:sz w:val="32"/>
          <w:szCs w:val="32"/>
        </w:rPr>
        <w:t xml:space="preserve"> would</w:t>
      </w:r>
      <w:r w:rsidR="001D0F94" w:rsidRPr="001E0B09">
        <w:rPr>
          <w:sz w:val="32"/>
          <w:szCs w:val="32"/>
        </w:rPr>
        <w:t xml:space="preserve"> like</w:t>
      </w:r>
      <w:r w:rsidR="004464C1" w:rsidRPr="001E0B09">
        <w:rPr>
          <w:sz w:val="32"/>
          <w:szCs w:val="32"/>
        </w:rPr>
        <w:t xml:space="preserve"> to receive one</w:t>
      </w:r>
      <w:r w:rsidR="00C906B2" w:rsidRPr="001E0B09">
        <w:rPr>
          <w:sz w:val="32"/>
          <w:szCs w:val="32"/>
        </w:rPr>
        <w:t xml:space="preserve">. </w:t>
      </w:r>
    </w:p>
    <w:p w14:paraId="5C6BE4FF" w14:textId="77777777" w:rsidR="001D0F94" w:rsidRDefault="001D0F94" w:rsidP="004464C1">
      <w:pPr>
        <w:tabs>
          <w:tab w:val="left" w:pos="5355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07F2FD0E" w14:textId="48EC4F04" w:rsidR="00DD2033" w:rsidRDefault="004464C1" w:rsidP="00D76667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D0F94">
        <w:rPr>
          <w:b/>
          <w:bCs/>
          <w:sz w:val="32"/>
          <w:szCs w:val="32"/>
        </w:rPr>
        <w:t>*</w:t>
      </w:r>
      <w:r w:rsidR="00C906B2" w:rsidRPr="001D0F94">
        <w:rPr>
          <w:b/>
          <w:bCs/>
          <w:sz w:val="32"/>
          <w:szCs w:val="32"/>
        </w:rPr>
        <w:t>Meal</w:t>
      </w:r>
      <w:r w:rsidR="0052583D" w:rsidRPr="001D0F94">
        <w:rPr>
          <w:b/>
          <w:bCs/>
          <w:sz w:val="32"/>
          <w:szCs w:val="32"/>
        </w:rPr>
        <w:t>s are</w:t>
      </w:r>
      <w:r w:rsidR="00C906B2" w:rsidRPr="001D0F94">
        <w:rPr>
          <w:b/>
          <w:bCs/>
          <w:sz w:val="32"/>
          <w:szCs w:val="32"/>
        </w:rPr>
        <w:t xml:space="preserve"> £</w:t>
      </w:r>
      <w:r w:rsidR="003220F1" w:rsidRPr="001D0F94">
        <w:rPr>
          <w:b/>
          <w:bCs/>
          <w:sz w:val="32"/>
          <w:szCs w:val="32"/>
        </w:rPr>
        <w:t>10</w:t>
      </w:r>
      <w:r w:rsidR="00C906B2" w:rsidRPr="001D0F94">
        <w:rPr>
          <w:b/>
          <w:bCs/>
          <w:sz w:val="32"/>
          <w:szCs w:val="32"/>
        </w:rPr>
        <w:t xml:space="preserve"> </w:t>
      </w:r>
      <w:r w:rsidRPr="001D0F94">
        <w:rPr>
          <w:b/>
          <w:bCs/>
          <w:sz w:val="32"/>
          <w:szCs w:val="32"/>
        </w:rPr>
        <w:t>including a</w:t>
      </w:r>
      <w:r w:rsidR="00074EC6" w:rsidRPr="001D0F94">
        <w:rPr>
          <w:b/>
          <w:bCs/>
          <w:sz w:val="32"/>
          <w:szCs w:val="32"/>
        </w:rPr>
        <w:t xml:space="preserve"> </w:t>
      </w:r>
      <w:r w:rsidR="008C16F5">
        <w:rPr>
          <w:b/>
          <w:bCs/>
          <w:sz w:val="32"/>
          <w:szCs w:val="32"/>
        </w:rPr>
        <w:t>p</w:t>
      </w:r>
      <w:r w:rsidR="00C906B2" w:rsidRPr="001D0F94">
        <w:rPr>
          <w:b/>
          <w:bCs/>
          <w:sz w:val="32"/>
          <w:szCs w:val="32"/>
        </w:rPr>
        <w:t>udding</w:t>
      </w:r>
      <w:r w:rsidR="00074EC6" w:rsidRPr="001D0F94">
        <w:rPr>
          <w:b/>
          <w:bCs/>
          <w:sz w:val="32"/>
          <w:szCs w:val="32"/>
        </w:rPr>
        <w:t>.</w:t>
      </w:r>
    </w:p>
    <w:p w14:paraId="68CF46E9" w14:textId="481C902F" w:rsidR="004464C1" w:rsidRDefault="004464C1" w:rsidP="00DD2033">
      <w:pPr>
        <w:tabs>
          <w:tab w:val="left" w:pos="8295"/>
        </w:tabs>
        <w:spacing w:after="0" w:line="240" w:lineRule="auto"/>
        <w:jc w:val="center"/>
        <w:rPr>
          <w:b/>
          <w:sz w:val="28"/>
          <w:szCs w:val="28"/>
        </w:rPr>
      </w:pPr>
      <w:r w:rsidRPr="001D0F94">
        <w:rPr>
          <w:b/>
          <w:color w:val="FF0000"/>
          <w:sz w:val="28"/>
          <w:szCs w:val="28"/>
        </w:rPr>
        <w:t>PLEASE NOTE</w:t>
      </w:r>
    </w:p>
    <w:p w14:paraId="1227F37D" w14:textId="7EAE89B7" w:rsidR="004464C1" w:rsidRDefault="004464C1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 w:rsidRPr="001D0F94">
        <w:rPr>
          <w:b/>
          <w:bCs/>
          <w:color w:val="FF0000"/>
          <w:sz w:val="28"/>
          <w:szCs w:val="28"/>
        </w:rPr>
        <w:t>*Our delivery period is between 11.30am – 2.30pm, unfortunately we are unable to guarantee a time slot</w:t>
      </w:r>
    </w:p>
    <w:p w14:paraId="7F2A19A1" w14:textId="3C8D821A" w:rsidR="00DD0B04" w:rsidRDefault="001922F7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*Meals must be </w:t>
      </w:r>
      <w:r w:rsidR="00D76667">
        <w:rPr>
          <w:b/>
          <w:bCs/>
          <w:color w:val="FF0000"/>
          <w:sz w:val="28"/>
          <w:szCs w:val="28"/>
        </w:rPr>
        <w:t>delivered;</w:t>
      </w:r>
      <w:r>
        <w:rPr>
          <w:b/>
          <w:bCs/>
          <w:color w:val="FF0000"/>
          <w:sz w:val="28"/>
          <w:szCs w:val="28"/>
        </w:rPr>
        <w:t xml:space="preserve"> we are unable to leave outside.</w:t>
      </w:r>
    </w:p>
    <w:p w14:paraId="15772F71" w14:textId="5D83E20F" w:rsidR="009E463D" w:rsidRPr="001D0F94" w:rsidRDefault="009E463D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*PLEASE RETURN OUT CONTAINERS</w:t>
      </w:r>
    </w:p>
    <w:p w14:paraId="4717DC3A" w14:textId="77777777" w:rsidR="004464C1" w:rsidRDefault="004464C1" w:rsidP="004464C1">
      <w:pPr>
        <w:tabs>
          <w:tab w:val="left" w:pos="8295"/>
        </w:tabs>
        <w:spacing w:after="0" w:line="240" w:lineRule="auto"/>
        <w:jc w:val="center"/>
        <w:rPr>
          <w:sz w:val="28"/>
          <w:szCs w:val="28"/>
        </w:rPr>
      </w:pPr>
    </w:p>
    <w:p w14:paraId="10524F86" w14:textId="40063E1E" w:rsidR="004464C1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</w:t>
      </w:r>
      <w:r w:rsidR="004464C1" w:rsidRPr="001D0F94">
        <w:rPr>
          <w:sz w:val="28"/>
          <w:szCs w:val="28"/>
        </w:rPr>
        <w:t>Our food is prepared</w:t>
      </w:r>
      <w:r w:rsidR="00C906B2" w:rsidRPr="001D0F94">
        <w:rPr>
          <w:sz w:val="28"/>
          <w:szCs w:val="28"/>
        </w:rPr>
        <w:t xml:space="preserve"> where nuts, gluten and other allergies could </w:t>
      </w:r>
      <w:r w:rsidRPr="001D0F94">
        <w:rPr>
          <w:sz w:val="28"/>
          <w:szCs w:val="28"/>
        </w:rPr>
        <w:t>be present</w:t>
      </w:r>
      <w:r w:rsidR="004464C1" w:rsidRPr="001D0F94">
        <w:rPr>
          <w:sz w:val="28"/>
          <w:szCs w:val="28"/>
        </w:rPr>
        <w:t>.</w:t>
      </w:r>
    </w:p>
    <w:p w14:paraId="3AA91217" w14:textId="007C9B36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O</w:t>
      </w:r>
      <w:r w:rsidR="00C906B2" w:rsidRPr="001D0F94">
        <w:rPr>
          <w:sz w:val="28"/>
          <w:szCs w:val="28"/>
        </w:rPr>
        <w:t xml:space="preserve">ur menu </w:t>
      </w:r>
      <w:r w:rsidR="00C906B2" w:rsidRPr="0028509B">
        <w:rPr>
          <w:sz w:val="28"/>
          <w:szCs w:val="28"/>
        </w:rPr>
        <w:t>descriptions</w:t>
      </w:r>
      <w:r w:rsidR="00C906B2" w:rsidRPr="001D0F94">
        <w:rPr>
          <w:sz w:val="28"/>
          <w:szCs w:val="28"/>
        </w:rPr>
        <w:t xml:space="preserve"> cannot </w:t>
      </w:r>
      <w:r w:rsidR="00B2686B">
        <w:rPr>
          <w:sz w:val="28"/>
          <w:szCs w:val="28"/>
        </w:rPr>
        <w:t xml:space="preserve">always </w:t>
      </w:r>
      <w:r w:rsidR="00C906B2" w:rsidRPr="001D0F94">
        <w:rPr>
          <w:sz w:val="28"/>
          <w:szCs w:val="28"/>
        </w:rPr>
        <w:t xml:space="preserve">include all ingredients. </w:t>
      </w:r>
    </w:p>
    <w:p w14:paraId="519698D3" w14:textId="4BFB737E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</w:t>
      </w:r>
      <w:r w:rsidR="00C906B2" w:rsidRPr="001D0F94">
        <w:rPr>
          <w:sz w:val="28"/>
          <w:szCs w:val="28"/>
        </w:rPr>
        <w:t xml:space="preserve">We use fresh, locally sourced, seasonable vegetables </w:t>
      </w:r>
    </w:p>
    <w:p w14:paraId="78843D05" w14:textId="088A8CCE" w:rsid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W</w:t>
      </w:r>
      <w:r w:rsidR="00C906B2" w:rsidRPr="001D0F94">
        <w:rPr>
          <w:sz w:val="28"/>
          <w:szCs w:val="28"/>
        </w:rPr>
        <w:t xml:space="preserve">e cannot commit to exact types </w:t>
      </w:r>
    </w:p>
    <w:p w14:paraId="668E4446" w14:textId="77777777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3388860F" w14:textId="77777777" w:rsidR="001D0F94" w:rsidRPr="001D0F94" w:rsidRDefault="00C906B2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 xml:space="preserve">If you have a food allergy, please let us know before ordering. </w:t>
      </w:r>
    </w:p>
    <w:p w14:paraId="66134E74" w14:textId="77777777" w:rsidR="001D0F94" w:rsidRPr="001D0F94" w:rsidRDefault="00C906B2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 xml:space="preserve">Full </w:t>
      </w:r>
      <w:r w:rsidRPr="001D0F94">
        <w:rPr>
          <w:b/>
          <w:bCs/>
          <w:sz w:val="28"/>
          <w:szCs w:val="28"/>
          <w:u w:val="single"/>
        </w:rPr>
        <w:t>allergen</w:t>
      </w:r>
      <w:r w:rsidRPr="001D0F94">
        <w:rPr>
          <w:b/>
          <w:bCs/>
          <w:sz w:val="28"/>
          <w:szCs w:val="28"/>
        </w:rPr>
        <w:t xml:space="preserve"> information is </w:t>
      </w:r>
      <w:r w:rsidR="004D3203" w:rsidRPr="001D0F94">
        <w:rPr>
          <w:b/>
          <w:bCs/>
          <w:sz w:val="28"/>
          <w:szCs w:val="28"/>
        </w:rPr>
        <w:t xml:space="preserve">available </w:t>
      </w:r>
    </w:p>
    <w:p w14:paraId="2E07660B" w14:textId="178BB7B5" w:rsidR="00C906B2" w:rsidRPr="001D0F94" w:rsidRDefault="004D3203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>Meal</w:t>
      </w:r>
      <w:r w:rsidR="00C906B2" w:rsidRPr="001D0F94">
        <w:rPr>
          <w:b/>
          <w:bCs/>
          <w:sz w:val="28"/>
          <w:szCs w:val="28"/>
        </w:rPr>
        <w:t xml:space="preserve"> B is suitable for vegetarians</w:t>
      </w:r>
      <w:r w:rsidR="006419A9" w:rsidRPr="001D0F94">
        <w:rPr>
          <w:b/>
          <w:bCs/>
          <w:sz w:val="28"/>
          <w:szCs w:val="28"/>
        </w:rPr>
        <w:t xml:space="preserve"> (V)</w:t>
      </w:r>
      <w:r w:rsidR="00C906B2" w:rsidRPr="001D0F94">
        <w:rPr>
          <w:b/>
          <w:bCs/>
          <w:sz w:val="28"/>
          <w:szCs w:val="28"/>
        </w:rPr>
        <w:t>. Dishes with fish and chicken may contain bones.</w:t>
      </w:r>
    </w:p>
    <w:p w14:paraId="11B8D6F3" w14:textId="77777777" w:rsidR="001D0F94" w:rsidRDefault="001D0F94" w:rsidP="00C906B2">
      <w:pPr>
        <w:spacing w:after="0" w:line="240" w:lineRule="auto"/>
        <w:rPr>
          <w:b/>
          <w:sz w:val="28"/>
          <w:szCs w:val="28"/>
        </w:rPr>
      </w:pPr>
    </w:p>
    <w:p w14:paraId="4AA75992" w14:textId="7B1AD708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b/>
          <w:sz w:val="28"/>
          <w:szCs w:val="28"/>
        </w:rPr>
        <w:t>Name:</w:t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30628A">
        <w:rPr>
          <w:sz w:val="24"/>
          <w:szCs w:val="24"/>
        </w:rPr>
        <w:t>……</w:t>
      </w:r>
    </w:p>
    <w:p w14:paraId="1124017F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2D5A153E" w14:textId="77777777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b/>
          <w:sz w:val="28"/>
          <w:szCs w:val="28"/>
        </w:rPr>
        <w:t>Address:</w:t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14:paraId="73EDB686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01802C11" w14:textId="77777777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sz w:val="24"/>
          <w:szCs w:val="24"/>
        </w:rPr>
        <w:tab/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.………………</w:t>
      </w:r>
    </w:p>
    <w:p w14:paraId="2D27458B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56A3B645" w14:textId="77777777" w:rsidR="00C906B2" w:rsidRDefault="00C906B2" w:rsidP="00C906B2">
      <w:pPr>
        <w:spacing w:after="0" w:line="240" w:lineRule="auto"/>
      </w:pPr>
      <w:r w:rsidRPr="0030628A">
        <w:rPr>
          <w:b/>
          <w:sz w:val="28"/>
          <w:szCs w:val="28"/>
        </w:rPr>
        <w:t>Tel.</w:t>
      </w:r>
      <w:r>
        <w:rPr>
          <w:b/>
          <w:sz w:val="28"/>
          <w:szCs w:val="28"/>
        </w:rPr>
        <w:t xml:space="preserve"> </w:t>
      </w:r>
      <w:r w:rsidRPr="0030628A">
        <w:rPr>
          <w:b/>
          <w:sz w:val="28"/>
          <w:szCs w:val="28"/>
        </w:rPr>
        <w:t>No:</w:t>
      </w:r>
      <w:r w:rsidRPr="0030628A">
        <w:rPr>
          <w:b/>
          <w:sz w:val="28"/>
          <w:szCs w:val="28"/>
        </w:rPr>
        <w:tab/>
      </w:r>
      <w:r w:rsidRPr="005B2D31">
        <w:t>………………………………………………………………………………………………………………………</w:t>
      </w:r>
      <w:r>
        <w:t>……….…</w:t>
      </w:r>
    </w:p>
    <w:p w14:paraId="3B536FF9" w14:textId="355DB514" w:rsidR="001D0F94" w:rsidRDefault="001D0F94" w:rsidP="001D0F94">
      <w:pPr>
        <w:spacing w:after="0" w:line="240" w:lineRule="auto"/>
        <w:rPr>
          <w:sz w:val="28"/>
          <w:szCs w:val="28"/>
        </w:rPr>
      </w:pPr>
      <w:r w:rsidRPr="001D0F94">
        <w:rPr>
          <w:b/>
          <w:bCs/>
          <w:sz w:val="28"/>
          <w:szCs w:val="28"/>
        </w:rPr>
        <w:t>Any food Allergies</w:t>
      </w:r>
      <w:r>
        <w:t xml:space="preserve">:     </w:t>
      </w:r>
      <w:r w:rsidRPr="001D0F94">
        <w:rPr>
          <w:sz w:val="28"/>
          <w:szCs w:val="28"/>
        </w:rPr>
        <w:t>Y/N if Yes please specify</w:t>
      </w:r>
      <w:r>
        <w:rPr>
          <w:sz w:val="28"/>
          <w:szCs w:val="28"/>
        </w:rPr>
        <w:t xml:space="preserve">   ……………………………………………….</w:t>
      </w:r>
    </w:p>
    <w:p w14:paraId="291EC222" w14:textId="1C0A4DFF" w:rsidR="00EA6AD5" w:rsidRPr="00EA6AD5" w:rsidRDefault="00EA6AD5" w:rsidP="00EA6AD5">
      <w:pPr>
        <w:tabs>
          <w:tab w:val="left" w:pos="3540"/>
        </w:tabs>
      </w:pPr>
      <w:r>
        <w:tab/>
      </w:r>
    </w:p>
    <w:p w14:paraId="02B7A57A" w14:textId="77777777" w:rsidR="00ED6375" w:rsidRPr="00436B59" w:rsidRDefault="00ED6375" w:rsidP="008E6811">
      <w:pPr>
        <w:tabs>
          <w:tab w:val="left" w:pos="5355"/>
        </w:tabs>
        <w:spacing w:after="0" w:line="240" w:lineRule="auto"/>
        <w:jc w:val="center"/>
        <w:rPr>
          <w:bCs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A083AB" w14:textId="4A77BBB6" w:rsidR="00DA2188" w:rsidRDefault="00514DB8" w:rsidP="00DA2188">
      <w:pPr>
        <w:tabs>
          <w:tab w:val="left" w:pos="5355"/>
        </w:tabs>
        <w:spacing w:after="0" w:line="240" w:lineRule="auto"/>
        <w:jc w:val="center"/>
        <w:rPr>
          <w:b/>
          <w:sz w:val="56"/>
          <w:szCs w:val="56"/>
        </w:rPr>
      </w:pPr>
      <w:r w:rsidRPr="00DA2188">
        <w:rPr>
          <w:b/>
          <w:sz w:val="56"/>
          <w:szCs w:val="56"/>
        </w:rPr>
        <w:t>SALAD BOXES</w:t>
      </w:r>
      <w:r w:rsidR="002D2BEC">
        <w:rPr>
          <w:b/>
          <w:sz w:val="56"/>
          <w:szCs w:val="56"/>
        </w:rPr>
        <w:t xml:space="preserve"> £6</w:t>
      </w:r>
    </w:p>
    <w:p w14:paraId="0C9E73A6" w14:textId="77777777" w:rsidR="00612ABC" w:rsidRPr="00DA2188" w:rsidRDefault="00612ABC" w:rsidP="00DA2188">
      <w:pPr>
        <w:tabs>
          <w:tab w:val="left" w:pos="5355"/>
        </w:tabs>
        <w:spacing w:after="0" w:line="240" w:lineRule="auto"/>
        <w:jc w:val="center"/>
        <w:rPr>
          <w:b/>
          <w:sz w:val="56"/>
          <w:szCs w:val="56"/>
        </w:rPr>
      </w:pPr>
    </w:p>
    <w:p w14:paraId="5F93DFB9" w14:textId="59691850" w:rsidR="006734EE" w:rsidRPr="00B70154" w:rsidRDefault="00DA2188" w:rsidP="00790BF3">
      <w:pPr>
        <w:tabs>
          <w:tab w:val="left" w:pos="5355"/>
        </w:tabs>
        <w:spacing w:after="0" w:line="240" w:lineRule="auto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0154">
        <w:rPr>
          <w:bCs/>
          <w:sz w:val="32"/>
          <w:szCs w:val="32"/>
        </w:rPr>
        <w:t xml:space="preserve">We offer </w:t>
      </w:r>
      <w:r w:rsidR="00B70154" w:rsidRPr="00B70154">
        <w:rPr>
          <w:bCs/>
          <w:sz w:val="32"/>
          <w:szCs w:val="32"/>
        </w:rPr>
        <w:t>a choice</w:t>
      </w:r>
      <w:r w:rsidR="005042E6" w:rsidRPr="00B70154">
        <w:rPr>
          <w:bCs/>
          <w:sz w:val="32"/>
          <w:szCs w:val="32"/>
        </w:rPr>
        <w:t xml:space="preserve"> of </w:t>
      </w:r>
      <w:r w:rsidR="00161F7C" w:rsidRPr="00B70154">
        <w:rPr>
          <w:b/>
          <w:sz w:val="32"/>
          <w:szCs w:val="32"/>
        </w:rPr>
        <w:t xml:space="preserve">HAM, </w:t>
      </w:r>
      <w:r w:rsidR="008E0AE3" w:rsidRPr="00B70154">
        <w:rPr>
          <w:b/>
          <w:sz w:val="32"/>
          <w:szCs w:val="32"/>
        </w:rPr>
        <w:t xml:space="preserve">CHEESE, </w:t>
      </w:r>
      <w:r w:rsidR="0075385F" w:rsidRPr="00B701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d</w:t>
      </w:r>
      <w:r w:rsidR="00436B59" w:rsidRPr="00B7015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B7015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74154C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BCA3AD" w14:textId="434DBA6A" w:rsidR="005042E6" w:rsidRPr="00B70154" w:rsidRDefault="006734EE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bCs/>
          <w:sz w:val="32"/>
          <w:szCs w:val="32"/>
        </w:rPr>
      </w:pPr>
      <w:r w:rsidRPr="00B70154">
        <w:rPr>
          <w:bCs/>
          <w:sz w:val="32"/>
          <w:szCs w:val="32"/>
        </w:rPr>
        <w:t>A</w:t>
      </w:r>
      <w:r w:rsidR="00606AB6" w:rsidRPr="00B70154">
        <w:rPr>
          <w:bCs/>
          <w:sz w:val="32"/>
          <w:szCs w:val="32"/>
        </w:rPr>
        <w:t xml:space="preserve"> r</w:t>
      </w:r>
      <w:r w:rsidR="005042E6" w:rsidRPr="00B70154">
        <w:rPr>
          <w:bCs/>
          <w:sz w:val="32"/>
          <w:szCs w:val="32"/>
        </w:rPr>
        <w:t>oll and butter</w:t>
      </w:r>
    </w:p>
    <w:p w14:paraId="15839189" w14:textId="613400FA" w:rsidR="005042E6" w:rsidRPr="00B70154" w:rsidRDefault="00E969BA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bCs/>
          <w:sz w:val="32"/>
          <w:szCs w:val="32"/>
        </w:rPr>
      </w:pPr>
      <w:r w:rsidRPr="00B70154">
        <w:rPr>
          <w:bCs/>
          <w:sz w:val="32"/>
          <w:szCs w:val="32"/>
        </w:rPr>
        <w:t>Coleslaw and Potato Salad</w:t>
      </w:r>
    </w:p>
    <w:p w14:paraId="53E515A8" w14:textId="17F54AC1" w:rsidR="00606AB6" w:rsidRPr="00B70154" w:rsidRDefault="30A807E9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sz w:val="32"/>
          <w:szCs w:val="32"/>
        </w:rPr>
      </w:pPr>
      <w:r w:rsidRPr="00B70154">
        <w:rPr>
          <w:sz w:val="32"/>
          <w:szCs w:val="32"/>
        </w:rPr>
        <w:t>Variety of salad including:</w:t>
      </w:r>
    </w:p>
    <w:p w14:paraId="61368F8B" w14:textId="0115887D" w:rsidR="30A807E9" w:rsidRPr="00B70154" w:rsidRDefault="30A807E9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28041D5E" w14:textId="7CB9E4FE" w:rsidR="000F64FE" w:rsidRDefault="30A807E9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  <w:r w:rsidRPr="00B70154">
        <w:rPr>
          <w:sz w:val="32"/>
          <w:szCs w:val="32"/>
        </w:rPr>
        <w:t>Lettuce, tomato, cucumber, peppers, onions, carrot and maybe even radishes, beetroot, and cress.</w:t>
      </w:r>
    </w:p>
    <w:p w14:paraId="692A1AC1" w14:textId="77777777" w:rsid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2DC42268" w14:textId="6B9FB686" w:rsidR="000A4B51" w:rsidRP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0A4B51">
        <w:rPr>
          <w:b/>
          <w:bCs/>
          <w:sz w:val="32"/>
          <w:szCs w:val="32"/>
        </w:rPr>
        <w:t xml:space="preserve"> </w:t>
      </w:r>
      <w:r w:rsidRPr="000A4B51">
        <w:rPr>
          <w:b/>
          <w:bCs/>
          <w:sz w:val="36"/>
          <w:szCs w:val="36"/>
        </w:rPr>
        <w:t xml:space="preserve">Salads can now be considered as a meal alternative </w:t>
      </w:r>
    </w:p>
    <w:p w14:paraId="568FDD86" w14:textId="5C14A0C1" w:rsidR="000A4B51" w:rsidRP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0A4B51">
        <w:rPr>
          <w:b/>
          <w:bCs/>
          <w:sz w:val="36"/>
          <w:szCs w:val="36"/>
        </w:rPr>
        <w:t>if you do not fancy a hot meal</w:t>
      </w:r>
      <w:r w:rsidR="00EB7B06">
        <w:rPr>
          <w:b/>
          <w:bCs/>
          <w:sz w:val="36"/>
          <w:szCs w:val="36"/>
        </w:rPr>
        <w:t xml:space="preserve"> pick me!</w:t>
      </w:r>
    </w:p>
    <w:p w14:paraId="4338011F" w14:textId="77777777" w:rsidR="000A4B51" w:rsidRPr="00B70154" w:rsidRDefault="000A4B51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612D93EE" w14:textId="77777777" w:rsidR="001D0F94" w:rsidRPr="00B70154" w:rsidRDefault="001D0F94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20D0A76A" w14:textId="33E5B25D" w:rsidR="60BC6596" w:rsidRDefault="60BC6596" w:rsidP="00612ABC">
      <w:pPr>
        <w:tabs>
          <w:tab w:val="left" w:pos="535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92CAB80" wp14:editId="43477214">
            <wp:extent cx="4221480" cy="2651760"/>
            <wp:effectExtent l="0" t="0" r="7620" b="0"/>
            <wp:docPr id="2115699870" name="Picture 21156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E6EE" w14:textId="5ECAFDA3" w:rsidR="60BC6596" w:rsidRDefault="60BC6596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0F893BF6" w14:textId="069216D3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1593AEAD" w14:textId="6B24BDB5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2C061663" w14:textId="155D71B8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61C35FDE" w14:textId="00C1F7F3" w:rsidR="30A807E9" w:rsidRDefault="30A807E9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20EE6338" w14:textId="77777777" w:rsidR="00D76667" w:rsidRDefault="00D76667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492"/>
        <w:gridCol w:w="11"/>
        <w:gridCol w:w="869"/>
        <w:gridCol w:w="837"/>
        <w:gridCol w:w="864"/>
        <w:gridCol w:w="623"/>
        <w:gridCol w:w="929"/>
        <w:gridCol w:w="7"/>
      </w:tblGrid>
      <w:tr w:rsidR="00140E60" w:rsidRPr="00BA202E" w14:paraId="65F0CBA8" w14:textId="77777777">
        <w:trPr>
          <w:gridAfter w:val="1"/>
          <w:wAfter w:w="7" w:type="dxa"/>
          <w:trHeight w:val="380"/>
        </w:trPr>
        <w:tc>
          <w:tcPr>
            <w:tcW w:w="6503" w:type="dxa"/>
            <w:gridSpan w:val="2"/>
          </w:tcPr>
          <w:p w14:paraId="1FD62906" w14:textId="77777777" w:rsidR="00306EFC" w:rsidRDefault="00306EFC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  <w:p w14:paraId="2CA8719F" w14:textId="0D1AD141" w:rsidR="00140E60" w:rsidRPr="00BA202E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lastRenderedPageBreak/>
              <w:t>MON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DECEMBER</w:t>
            </w:r>
          </w:p>
        </w:tc>
        <w:tc>
          <w:tcPr>
            <w:tcW w:w="869" w:type="dxa"/>
            <w:vMerge w:val="restart"/>
          </w:tcPr>
          <w:p w14:paraId="551B9E80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A</w:t>
            </w:r>
          </w:p>
        </w:tc>
        <w:tc>
          <w:tcPr>
            <w:tcW w:w="837" w:type="dxa"/>
            <w:vMerge w:val="restart"/>
          </w:tcPr>
          <w:p w14:paraId="1F9C881E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31EA4CA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9A4B492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29" w:type="dxa"/>
            <w:vMerge w:val="restart"/>
          </w:tcPr>
          <w:p w14:paraId="1EB0210E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2A0CFC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1C1E75D" w14:textId="2D786C2D" w:rsidR="00140E60" w:rsidRPr="00C56B26" w:rsidRDefault="00903E36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F4F4B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B724B">
              <w:rPr>
                <w:rFonts w:ascii="Garamond" w:hAnsi="Garamond" w:cs="Quire Sans"/>
                <w:b/>
                <w:sz w:val="18"/>
                <w:szCs w:val="18"/>
              </w:rPr>
              <w:t xml:space="preserve">MINCE AND ONION PIE WITH SEASONAL VEG </w:t>
            </w:r>
          </w:p>
        </w:tc>
        <w:tc>
          <w:tcPr>
            <w:tcW w:w="869" w:type="dxa"/>
            <w:vMerge/>
          </w:tcPr>
          <w:p w14:paraId="66D5B3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F62711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995B9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5BA0B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230BBC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408422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E50FE1C" w14:textId="253A46C0" w:rsidR="00140E60" w:rsidRPr="00C56B26" w:rsidRDefault="00903E36">
            <w:pPr>
              <w:tabs>
                <w:tab w:val="center" w:pos="3072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 </w:t>
            </w:r>
            <w:r w:rsidR="000A01E7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sz w:val="16"/>
                <w:szCs w:val="16"/>
              </w:rPr>
              <w:t>VEGGIE VERSION OF ABOVE</w:t>
            </w:r>
          </w:p>
        </w:tc>
        <w:tc>
          <w:tcPr>
            <w:tcW w:w="869" w:type="dxa"/>
            <w:vMerge/>
          </w:tcPr>
          <w:p w14:paraId="44313DB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01911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CD0F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1E646B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A337B2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A557FDE" w14:textId="77777777">
        <w:trPr>
          <w:gridAfter w:val="1"/>
          <w:wAfter w:w="7" w:type="dxa"/>
          <w:trHeight w:val="385"/>
        </w:trPr>
        <w:tc>
          <w:tcPr>
            <w:tcW w:w="6503" w:type="dxa"/>
            <w:gridSpan w:val="2"/>
          </w:tcPr>
          <w:p w14:paraId="1BDE10AF" w14:textId="07041880" w:rsidR="00140E60" w:rsidRPr="00C56B26" w:rsidRDefault="00903E36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 w:rsidRPr="001B438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3132C67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03F59D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098B34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D238E6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81AE1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C5D7F08" w14:textId="77777777">
        <w:trPr>
          <w:gridAfter w:val="1"/>
          <w:wAfter w:w="7" w:type="dxa"/>
          <w:trHeight w:val="349"/>
        </w:trPr>
        <w:tc>
          <w:tcPr>
            <w:tcW w:w="6503" w:type="dxa"/>
            <w:gridSpan w:val="2"/>
          </w:tcPr>
          <w:p w14:paraId="5D172DEE" w14:textId="4483191D" w:rsidR="00140E60" w:rsidRPr="005C6DFA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5C6DFA">
              <w:rPr>
                <w:rFonts w:ascii="Garamond" w:hAnsi="Garamond" w:cs="Quire Sans"/>
                <w:b/>
                <w:color w:val="FF0000"/>
              </w:rPr>
              <w:t xml:space="preserve">TUESDAY </w:t>
            </w:r>
            <w:r w:rsidR="00784E1F">
              <w:rPr>
                <w:rFonts w:ascii="Garamond" w:hAnsi="Garamond" w:cs="Quire Sans"/>
                <w:b/>
                <w:color w:val="FF0000"/>
              </w:rPr>
              <w:t>2</w:t>
            </w:r>
            <w:r w:rsidR="00784E1F" w:rsidRPr="00784E1F">
              <w:rPr>
                <w:rFonts w:ascii="Garamond" w:hAnsi="Garamond" w:cs="Quire Sans"/>
                <w:b/>
                <w:color w:val="FF0000"/>
                <w:vertAlign w:val="superscript"/>
              </w:rPr>
              <w:t>nd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5D49EBD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7E94B8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4C04661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FCE7D8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29" w:type="dxa"/>
            <w:vMerge w:val="restart"/>
          </w:tcPr>
          <w:p w14:paraId="0FB20B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30EF161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9DF22EE" w14:textId="26103A40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</w:t>
            </w:r>
            <w:r w:rsidR="00903E36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L A</w:t>
            </w:r>
            <w:r w:rsidR="00903E3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361D81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903E3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B724B">
              <w:rPr>
                <w:rFonts w:ascii="Garamond" w:hAnsi="Garamond" w:cs="Quire Sans"/>
                <w:b/>
                <w:sz w:val="16"/>
                <w:szCs w:val="16"/>
              </w:rPr>
              <w:t xml:space="preserve">CORNISH PASTIE WITH SAUTE POTATOES AND BEANS </w:t>
            </w:r>
          </w:p>
        </w:tc>
        <w:tc>
          <w:tcPr>
            <w:tcW w:w="869" w:type="dxa"/>
            <w:vMerge/>
          </w:tcPr>
          <w:p w14:paraId="304BFA2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6DC9518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F49CF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DB0469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E919B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51C77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F4ED76D" w14:textId="13F74269" w:rsidR="00140E60" w:rsidRPr="00C56B26" w:rsidRDefault="00140E60">
            <w:pPr>
              <w:tabs>
                <w:tab w:val="left" w:pos="2430"/>
              </w:tabs>
              <w:jc w:val="both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A56F0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D404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D1449">
              <w:rPr>
                <w:rFonts w:ascii="Garamond" w:hAnsi="Garamond" w:cs="Quire Sans"/>
                <w:b/>
                <w:sz w:val="18"/>
                <w:szCs w:val="18"/>
              </w:rPr>
              <w:t>VEGGIE VERSION OF ABOVE</w:t>
            </w:r>
          </w:p>
        </w:tc>
        <w:tc>
          <w:tcPr>
            <w:tcW w:w="869" w:type="dxa"/>
            <w:vMerge/>
          </w:tcPr>
          <w:p w14:paraId="4EAB4B7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1C7BBA8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B0794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A2992A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7EAEB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8F39B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E5DAF38" w14:textId="432C9C73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361D81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361D8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5B17B7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7E3F6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F6A336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84243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12E98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7762F8B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8A570B4" w14:textId="3436585C" w:rsidR="00140E60" w:rsidRPr="00B9553D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B9553D">
              <w:rPr>
                <w:rFonts w:ascii="Garamond" w:hAnsi="Garamond" w:cs="Quire Sans"/>
                <w:b/>
                <w:color w:val="FF0000"/>
              </w:rPr>
              <w:t xml:space="preserve">WEDNESDAY </w:t>
            </w:r>
            <w:r w:rsidR="00784E1F">
              <w:rPr>
                <w:rFonts w:ascii="Garamond" w:hAnsi="Garamond" w:cs="Quire Sans"/>
                <w:b/>
                <w:color w:val="FF0000"/>
              </w:rPr>
              <w:t>3</w:t>
            </w:r>
            <w:r w:rsidR="00784E1F" w:rsidRPr="00784E1F">
              <w:rPr>
                <w:rFonts w:ascii="Garamond" w:hAnsi="Garamond" w:cs="Quire Sans"/>
                <w:b/>
                <w:color w:val="FF0000"/>
                <w:vertAlign w:val="superscript"/>
              </w:rPr>
              <w:t>rd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6DE179B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07308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4DD9D2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4E2F9F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29" w:type="dxa"/>
            <w:vMerge w:val="restart"/>
          </w:tcPr>
          <w:p w14:paraId="429BA0D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291656B8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C0AE6BA" w14:textId="7BB92F6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4662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B724B">
              <w:rPr>
                <w:rFonts w:ascii="Garamond" w:hAnsi="Garamond" w:cs="Quire Sans"/>
                <w:b/>
                <w:sz w:val="18"/>
                <w:szCs w:val="18"/>
              </w:rPr>
              <w:t xml:space="preserve">SAUSAGE, MASH AND ONION GRAVY WITH SEASONAL VEG </w:t>
            </w:r>
          </w:p>
        </w:tc>
        <w:tc>
          <w:tcPr>
            <w:tcW w:w="869" w:type="dxa"/>
            <w:vMerge/>
          </w:tcPr>
          <w:p w14:paraId="0942316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4B6D3ED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91087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A298D0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71483F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A3BD5C0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5909A416" w14:textId="344F8D65" w:rsidR="00140E60" w:rsidRPr="00C56B26" w:rsidRDefault="00140E60">
            <w:pPr>
              <w:tabs>
                <w:tab w:val="center" w:pos="3072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4662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>VERSION OF ABOVE</w:t>
            </w:r>
          </w:p>
        </w:tc>
        <w:tc>
          <w:tcPr>
            <w:tcW w:w="869" w:type="dxa"/>
            <w:vMerge/>
          </w:tcPr>
          <w:p w14:paraId="61E8D8A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CCB5CE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0B7B72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FB08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73727D3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BFE4C0A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483D488" w14:textId="217AB93A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1B4383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407D3E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1FD646B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A63FF5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946DE0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EBFB7E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932B035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5B80DE6" w14:textId="5B3BED01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A04943">
              <w:rPr>
                <w:rFonts w:ascii="Garamond" w:hAnsi="Garamond" w:cs="Quire Sans"/>
                <w:b/>
                <w:color w:val="FF0000"/>
              </w:rPr>
              <w:t xml:space="preserve">THURSDAY 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4</w:t>
            </w:r>
            <w:r w:rsidR="00784E1F" w:rsidRPr="00784E1F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60FA0A8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37356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ABB1A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705F8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29" w:type="dxa"/>
            <w:vMerge w:val="restart"/>
          </w:tcPr>
          <w:p w14:paraId="6B09FCC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EE3B68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89EECB2" w14:textId="57CEDFC3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325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ROAST DINNER WITH ALL THE TRIMMINGS</w:t>
            </w:r>
          </w:p>
        </w:tc>
        <w:tc>
          <w:tcPr>
            <w:tcW w:w="869" w:type="dxa"/>
            <w:vMerge/>
          </w:tcPr>
          <w:p w14:paraId="73EB43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396DE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DD7733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D6AF3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0B16A5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0337C55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0DF8D48" w14:textId="04A2CB8D" w:rsidR="00140E60" w:rsidRPr="00C56B26" w:rsidRDefault="00140E60">
            <w:pPr>
              <w:tabs>
                <w:tab w:val="left" w:pos="18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325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VERSION OF ABOVE</w:t>
            </w:r>
          </w:p>
        </w:tc>
        <w:tc>
          <w:tcPr>
            <w:tcW w:w="869" w:type="dxa"/>
            <w:vMerge/>
          </w:tcPr>
          <w:p w14:paraId="1B3BA4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5A11569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63402A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457E6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6B38E19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F20B19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523582F3" w14:textId="7C20AA8D" w:rsidR="00140E60" w:rsidRPr="009C604E" w:rsidRDefault="00140E60">
            <w:pPr>
              <w:rPr>
                <w:kern w:val="2"/>
                <w:lang w:val="en-US"/>
                <w14:ligatures w14:val="standardContextual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4B5DE4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DDING </w:t>
            </w:r>
          </w:p>
        </w:tc>
        <w:tc>
          <w:tcPr>
            <w:tcW w:w="869" w:type="dxa"/>
            <w:vMerge/>
          </w:tcPr>
          <w:p w14:paraId="69ED755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55BBD41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1C43A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000E57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D700FF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8246C58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744922ED" w14:textId="7420EBC8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A04943">
              <w:rPr>
                <w:rFonts w:ascii="Garamond" w:hAnsi="Garamond" w:cs="Quire Sans"/>
                <w:b/>
                <w:color w:val="FF0000"/>
              </w:rPr>
              <w:t>FRIDAY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5</w:t>
            </w:r>
            <w:r w:rsidR="00784E1F" w:rsidRPr="00784E1F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231C86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34CDC5B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5272C2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AD5241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DD562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29" w:type="dxa"/>
            <w:vMerge w:val="restart"/>
          </w:tcPr>
          <w:p w14:paraId="3E3025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689789A1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85D5E03" w14:textId="72294DD4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86DD8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A72E6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664B2">
              <w:rPr>
                <w:rFonts w:ascii="Garamond" w:hAnsi="Garamond" w:cs="Quire Sans"/>
                <w:b/>
                <w:sz w:val="18"/>
                <w:szCs w:val="18"/>
              </w:rPr>
              <w:t xml:space="preserve">FISH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PIE AND SEASONAL VEG </w:t>
            </w:r>
            <w:r w:rsidR="002664B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3D6D5A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00EC5E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06E2CA1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56F822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1E05D6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776B408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ABC2BF7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1887D8CE" w14:textId="30E308EA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86DD8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3D6D5A">
              <w:rPr>
                <w:rFonts w:ascii="Garamond" w:hAnsi="Garamond" w:cs="Quire Sans"/>
                <w:b/>
                <w:sz w:val="18"/>
                <w:szCs w:val="18"/>
              </w:rPr>
              <w:t xml:space="preserve">VEGGIE VERSION OF ABOVE </w:t>
            </w:r>
          </w:p>
        </w:tc>
        <w:tc>
          <w:tcPr>
            <w:tcW w:w="869" w:type="dxa"/>
            <w:vMerge/>
          </w:tcPr>
          <w:p w14:paraId="2E951F3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9DB6C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1E41D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74057B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4A72A1F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CDEE36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FEF7528" w14:textId="45D7993C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F41B3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DING </w:t>
            </w:r>
          </w:p>
        </w:tc>
        <w:tc>
          <w:tcPr>
            <w:tcW w:w="869" w:type="dxa"/>
            <w:vMerge/>
          </w:tcPr>
          <w:p w14:paraId="706E2B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4D8832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CFFB68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90A36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17CA745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3A2DFE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1DC7F663" w14:textId="4FCBD8B8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ATURDAY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6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color w:val="FF0000"/>
              </w:rPr>
              <w:t xml:space="preserve">–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ONLY PACK UP MEALS DELIVERED ON FRIDAY</w:t>
            </w:r>
          </w:p>
        </w:tc>
        <w:tc>
          <w:tcPr>
            <w:tcW w:w="869" w:type="dxa"/>
            <w:vMerge w:val="restart"/>
          </w:tcPr>
          <w:p w14:paraId="1B43FE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A82442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27D442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AABE6D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29" w:type="dxa"/>
            <w:vMerge w:val="restart"/>
          </w:tcPr>
          <w:p w14:paraId="5FC427D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354F272A" w14:textId="77777777">
        <w:trPr>
          <w:gridAfter w:val="1"/>
          <w:wAfter w:w="7" w:type="dxa"/>
          <w:trHeight w:val="189"/>
        </w:trPr>
        <w:tc>
          <w:tcPr>
            <w:tcW w:w="6503" w:type="dxa"/>
            <w:gridSpan w:val="2"/>
          </w:tcPr>
          <w:p w14:paraId="6A03218B" w14:textId="604BA5B3" w:rsidR="00140E60" w:rsidRPr="00C56B26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C43DD2"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9F3D9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80F37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 PACK UP</w:t>
            </w:r>
          </w:p>
        </w:tc>
        <w:tc>
          <w:tcPr>
            <w:tcW w:w="869" w:type="dxa"/>
            <w:vMerge/>
          </w:tcPr>
          <w:p w14:paraId="152ABB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35A6F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F79509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C16DB7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3EF7B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C7E0A8F" w14:textId="77777777">
        <w:tc>
          <w:tcPr>
            <w:tcW w:w="6492" w:type="dxa"/>
          </w:tcPr>
          <w:p w14:paraId="389E4083" w14:textId="11C78E93" w:rsidR="00140E60" w:rsidRPr="00C56B26" w:rsidRDefault="00140E60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B</w:t>
            </w:r>
            <w:r w:rsidR="00C43DD2"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F6F3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80F37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9272B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 PACK UP</w:t>
            </w:r>
          </w:p>
        </w:tc>
        <w:tc>
          <w:tcPr>
            <w:tcW w:w="880" w:type="dxa"/>
            <w:gridSpan w:val="2"/>
            <w:vMerge w:val="restart"/>
          </w:tcPr>
          <w:p w14:paraId="2A1DBB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 w:val="restart"/>
          </w:tcPr>
          <w:p w14:paraId="51B4DC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 w:val="restart"/>
          </w:tcPr>
          <w:p w14:paraId="227229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 w:val="restart"/>
          </w:tcPr>
          <w:p w14:paraId="10BEC5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 w:val="restart"/>
          </w:tcPr>
          <w:p w14:paraId="01A61B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1AFD3C2" w14:textId="77777777">
        <w:tc>
          <w:tcPr>
            <w:tcW w:w="6492" w:type="dxa"/>
          </w:tcPr>
          <w:p w14:paraId="6A67F673" w14:textId="25839AA2" w:rsidR="00140E60" w:rsidRPr="007F6F30" w:rsidRDefault="00140E60">
            <w:pPr>
              <w:tabs>
                <w:tab w:val="left" w:pos="424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</w:tcPr>
          <w:p w14:paraId="316691A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6EEF2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CED81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448EF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22E9F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D32002B" w14:textId="77777777">
        <w:tc>
          <w:tcPr>
            <w:tcW w:w="6492" w:type="dxa"/>
          </w:tcPr>
          <w:p w14:paraId="015BB09E" w14:textId="70ABCA17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7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– ONLY PACK UP </w:t>
            </w:r>
            <w:proofErr w:type="gramStart"/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EALS </w:t>
            </w:r>
            <w:r w:rsid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DELIVERED</w:t>
            </w:r>
            <w:proofErr w:type="gramEnd"/>
            <w:r w:rsid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</w:t>
            </w:r>
          </w:p>
        </w:tc>
        <w:tc>
          <w:tcPr>
            <w:tcW w:w="880" w:type="dxa"/>
            <w:gridSpan w:val="2"/>
            <w:vMerge w:val="restart"/>
          </w:tcPr>
          <w:p w14:paraId="359349A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E7E7F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5ECC2B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6F688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1AEDBB2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916B448" w14:textId="77777777">
        <w:tc>
          <w:tcPr>
            <w:tcW w:w="6492" w:type="dxa"/>
          </w:tcPr>
          <w:p w14:paraId="723D3727" w14:textId="7E0258BF" w:rsidR="00140E60" w:rsidRPr="00C56B26" w:rsidRDefault="00754134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</w:t>
            </w:r>
            <w:r w:rsidR="00A41C9C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C43DD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PACK UP</w:t>
            </w:r>
          </w:p>
        </w:tc>
        <w:tc>
          <w:tcPr>
            <w:tcW w:w="880" w:type="dxa"/>
            <w:gridSpan w:val="2"/>
            <w:vMerge/>
          </w:tcPr>
          <w:p w14:paraId="3179C29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2AD23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0CFDDD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17DD0E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2C4F5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B312922" w14:textId="77777777">
        <w:tc>
          <w:tcPr>
            <w:tcW w:w="6492" w:type="dxa"/>
          </w:tcPr>
          <w:p w14:paraId="170EFCD5" w14:textId="40A5CE34" w:rsidR="00A41C9C" w:rsidRPr="00A41C9C" w:rsidRDefault="00A41C9C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BD4763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VEGGIE SANDWICH AND PACK UP</w:t>
            </w:r>
          </w:p>
        </w:tc>
        <w:tc>
          <w:tcPr>
            <w:tcW w:w="880" w:type="dxa"/>
            <w:gridSpan w:val="2"/>
            <w:vMerge/>
          </w:tcPr>
          <w:p w14:paraId="3506469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CE756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79ED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B9414E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AF2AF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5DFEFCC" w14:textId="77777777">
        <w:tc>
          <w:tcPr>
            <w:tcW w:w="6492" w:type="dxa"/>
          </w:tcPr>
          <w:p w14:paraId="0803E0C9" w14:textId="33E4870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17D333E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C7BA15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DE9D1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E1763F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2619D6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84A3D8E" w14:textId="77777777">
        <w:tc>
          <w:tcPr>
            <w:tcW w:w="6492" w:type="dxa"/>
          </w:tcPr>
          <w:p w14:paraId="0DFC8BD2" w14:textId="77777777" w:rsidR="00BD4047" w:rsidRDefault="00BD4047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</w:p>
          <w:p w14:paraId="5DFA149F" w14:textId="33CD1A0A" w:rsidR="00140E60" w:rsidRPr="00312DE6" w:rsidRDefault="00F31E15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lastRenderedPageBreak/>
              <w:t xml:space="preserve">MONDAY 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8</w:t>
            </w:r>
            <w:proofErr w:type="gramStart"/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 DECEMBER</w:t>
            </w:r>
            <w:proofErr w:type="gramEnd"/>
          </w:p>
        </w:tc>
        <w:tc>
          <w:tcPr>
            <w:tcW w:w="880" w:type="dxa"/>
            <w:gridSpan w:val="2"/>
            <w:vMerge w:val="restart"/>
          </w:tcPr>
          <w:p w14:paraId="5DF5F80B" w14:textId="0C576A2B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  <w:p w14:paraId="7EDB836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lastRenderedPageBreak/>
              <w:t>A</w:t>
            </w:r>
          </w:p>
        </w:tc>
        <w:tc>
          <w:tcPr>
            <w:tcW w:w="837" w:type="dxa"/>
            <w:vMerge w:val="restart"/>
          </w:tcPr>
          <w:p w14:paraId="464C350C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749BDD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B</w:t>
            </w:r>
          </w:p>
        </w:tc>
        <w:tc>
          <w:tcPr>
            <w:tcW w:w="864" w:type="dxa"/>
            <w:vMerge w:val="restart"/>
          </w:tcPr>
          <w:p w14:paraId="1A85F246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1FAC218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Salad</w:t>
            </w:r>
          </w:p>
        </w:tc>
        <w:tc>
          <w:tcPr>
            <w:tcW w:w="623" w:type="dxa"/>
            <w:vMerge w:val="restart"/>
          </w:tcPr>
          <w:p w14:paraId="298DFC93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471F5B6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190293FA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12F3A69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Eve</w:t>
            </w:r>
          </w:p>
        </w:tc>
      </w:tr>
      <w:tr w:rsidR="00140E60" w:rsidRPr="00C56B26" w14:paraId="1D988403" w14:textId="77777777">
        <w:trPr>
          <w:trHeight w:val="380"/>
        </w:trPr>
        <w:tc>
          <w:tcPr>
            <w:tcW w:w="6492" w:type="dxa"/>
          </w:tcPr>
          <w:p w14:paraId="4328367F" w14:textId="12D86CDA" w:rsidR="00140E60" w:rsidRPr="00A359BC" w:rsidRDefault="00264A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A359BC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lastRenderedPageBreak/>
              <w:t xml:space="preserve">MEAL A </w:t>
            </w:r>
            <w:r w:rsidR="00BD404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– </w:t>
            </w:r>
            <w:r w:rsidR="00F05E0A" w:rsidRPr="00273A0F"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</w:rPr>
              <w:t>LASAGN</w:t>
            </w:r>
            <w:r w:rsidR="00273A0F" w:rsidRPr="00273A0F"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</w:rPr>
              <w:t>E</w:t>
            </w:r>
            <w:r w:rsidR="00F05E0A" w:rsidRPr="00273A0F"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</w:rPr>
              <w:t xml:space="preserve"> WITH GARLIC BREAD AND SEASONAL VEG </w:t>
            </w:r>
            <w:r w:rsidR="00A52C1F" w:rsidRPr="00273A0F"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8BF6B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2926E8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A781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32E04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76BCC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5B2AC13" w14:textId="77777777">
        <w:tc>
          <w:tcPr>
            <w:tcW w:w="6492" w:type="dxa"/>
          </w:tcPr>
          <w:p w14:paraId="7F0D2C2C" w14:textId="0C5EBA82" w:rsidR="00140E60" w:rsidRPr="00FB62A0" w:rsidRDefault="008315F2">
            <w:pPr>
              <w:tabs>
                <w:tab w:val="left" w:pos="2070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264A6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264A60" w:rsidRPr="00264A6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 xml:space="preserve">OPTION OF ABOVE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37647F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58DAA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6C387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64373A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4B9C47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DDBD4C1" w14:textId="77777777">
        <w:tc>
          <w:tcPr>
            <w:tcW w:w="6492" w:type="dxa"/>
          </w:tcPr>
          <w:p w14:paraId="02801A37" w14:textId="576E8F94" w:rsidR="00140E60" w:rsidRPr="00C56B26" w:rsidRDefault="00264A60">
            <w:pPr>
              <w:tabs>
                <w:tab w:val="left" w:pos="16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 w:rsidR="008315F2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vMerge/>
          </w:tcPr>
          <w:p w14:paraId="077A64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60300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1ED4B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FD483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6B521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7F35FC9" w14:textId="77777777" w:rsidTr="00312DE6">
        <w:trPr>
          <w:trHeight w:val="313"/>
        </w:trPr>
        <w:tc>
          <w:tcPr>
            <w:tcW w:w="6492" w:type="dxa"/>
          </w:tcPr>
          <w:p w14:paraId="257DD771" w14:textId="456FE178" w:rsidR="00140E60" w:rsidRPr="00C56B26" w:rsidRDefault="00140E60">
            <w:pPr>
              <w:tabs>
                <w:tab w:val="left" w:pos="444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67BED0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E4295A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B739BC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2B198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197EFE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5A00FCBF" w14:textId="77777777" w:rsidTr="005748DC">
        <w:trPr>
          <w:trHeight w:val="249"/>
        </w:trPr>
        <w:tc>
          <w:tcPr>
            <w:tcW w:w="6492" w:type="dxa"/>
          </w:tcPr>
          <w:p w14:paraId="0EAE60BD" w14:textId="6716A13B" w:rsidR="00140E60" w:rsidRPr="00A578AE" w:rsidRDefault="005748DC">
            <w:pPr>
              <w:rPr>
                <w:rFonts w:ascii="Garamond" w:hAnsi="Garamond" w:cs="Quire Sans"/>
                <w:b/>
                <w:color w:val="000000" w:themeColor="text1"/>
                <w:u w:val="single"/>
              </w:rPr>
            </w:pPr>
            <w:r w:rsidRPr="00A578AE">
              <w:rPr>
                <w:rFonts w:ascii="Garamond" w:hAnsi="Garamond" w:cs="Quire Sans"/>
                <w:b/>
                <w:color w:val="FF0000"/>
              </w:rPr>
              <w:t xml:space="preserve">TUESDAY </w:t>
            </w:r>
            <w:r w:rsidR="00784E1F">
              <w:rPr>
                <w:rFonts w:ascii="Garamond" w:hAnsi="Garamond" w:cs="Quire Sans"/>
                <w:b/>
                <w:color w:val="FF0000"/>
              </w:rPr>
              <w:t>9</w:t>
            </w:r>
            <w:r w:rsidR="00784E1F" w:rsidRPr="00784E1F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2C1E76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3D77C2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CC41D7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AAC65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2CD534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86EE1A3" w14:textId="77777777" w:rsidTr="005748DC">
        <w:trPr>
          <w:trHeight w:val="58"/>
        </w:trPr>
        <w:tc>
          <w:tcPr>
            <w:tcW w:w="6492" w:type="dxa"/>
          </w:tcPr>
          <w:p w14:paraId="72ED146F" w14:textId="0054008B" w:rsidR="00140E60" w:rsidRPr="00C56B26" w:rsidRDefault="005748DC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8315F2"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F05E0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CHICKEN CURRY WITH RICE AND NAAN BREAD </w:t>
            </w:r>
            <w:r w:rsidR="00A52C1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EF7204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784BB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0C35D97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8E5714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5381EC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011A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66FC1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2BD4A6C" w14:textId="77777777">
        <w:trPr>
          <w:trHeight w:val="70"/>
        </w:trPr>
        <w:tc>
          <w:tcPr>
            <w:tcW w:w="6492" w:type="dxa"/>
          </w:tcPr>
          <w:p w14:paraId="20D2E376" w14:textId="20064749" w:rsidR="00140E60" w:rsidRPr="00C56B26" w:rsidRDefault="00140E60">
            <w:pPr>
              <w:tabs>
                <w:tab w:val="left" w:pos="19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556CF70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04D23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A54F7A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8AE4A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1714D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0BE98AF" w14:textId="77777777">
        <w:trPr>
          <w:trHeight w:val="369"/>
        </w:trPr>
        <w:tc>
          <w:tcPr>
            <w:tcW w:w="6492" w:type="dxa"/>
          </w:tcPr>
          <w:p w14:paraId="62DCFF01" w14:textId="797AB60B" w:rsidR="00140E60" w:rsidRPr="00C56B26" w:rsidRDefault="00704FA1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gridSpan w:val="2"/>
            <w:vMerge/>
          </w:tcPr>
          <w:p w14:paraId="532FB2C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7EAB8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2BB1DF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F7935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81174E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F4AA0C8" w14:textId="77777777">
        <w:tc>
          <w:tcPr>
            <w:tcW w:w="6492" w:type="dxa"/>
          </w:tcPr>
          <w:p w14:paraId="3AF4589A" w14:textId="13634808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WEDNESDAY 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0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4AF7DC6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1CFD1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CB2A8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CF197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4B419DA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53740D20" w14:textId="77777777">
        <w:tc>
          <w:tcPr>
            <w:tcW w:w="6492" w:type="dxa"/>
          </w:tcPr>
          <w:p w14:paraId="5D06F591" w14:textId="4182C0DB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05E0A">
              <w:rPr>
                <w:rFonts w:ascii="Garamond" w:hAnsi="Garamond" w:cs="Quire Sans"/>
                <w:b/>
                <w:sz w:val="16"/>
                <w:szCs w:val="16"/>
              </w:rPr>
              <w:t xml:space="preserve">SAUSAGE, MASH AND BEANS </w:t>
            </w:r>
            <w:r w:rsidR="00A52C1F" w:rsidRPr="00A52C1F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6F079E8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258AB1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A9088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5B99F4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D1F43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663F50A" w14:textId="77777777">
        <w:trPr>
          <w:trHeight w:val="546"/>
        </w:trPr>
        <w:tc>
          <w:tcPr>
            <w:tcW w:w="6492" w:type="dxa"/>
          </w:tcPr>
          <w:p w14:paraId="26287731" w14:textId="0D0B5911" w:rsidR="00140E60" w:rsidRPr="00C56B26" w:rsidRDefault="00140E60">
            <w:pPr>
              <w:tabs>
                <w:tab w:val="left" w:pos="19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DF5EAA"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- </w:t>
            </w:r>
            <w:r w:rsidR="00B64C2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VEGG</w:t>
            </w:r>
            <w:r w:rsidR="00CB0AD5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IE OPTION OF ABOVE </w:t>
            </w:r>
            <w:r w:rsidR="00231C8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971623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DD2133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386EE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303CE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415763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88965D" w14:textId="77777777">
        <w:trPr>
          <w:trHeight w:val="339"/>
        </w:trPr>
        <w:tc>
          <w:tcPr>
            <w:tcW w:w="6492" w:type="dxa"/>
          </w:tcPr>
          <w:p w14:paraId="03BC662A" w14:textId="39CD65E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8D49D6"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8D49D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6DA8117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3B271D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C567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326F7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901C25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8A59545" w14:textId="77777777">
        <w:tc>
          <w:tcPr>
            <w:tcW w:w="6492" w:type="dxa"/>
          </w:tcPr>
          <w:p w14:paraId="29FD27B5" w14:textId="12604DA2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THURSDAY </w:t>
            </w:r>
            <w:r w:rsidR="004947B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6FE90D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AC6B4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3F72B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C49A50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004BD7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42D65F68" w14:textId="77777777">
        <w:tc>
          <w:tcPr>
            <w:tcW w:w="6492" w:type="dxa"/>
          </w:tcPr>
          <w:p w14:paraId="035C83AA" w14:textId="1ED94BC4" w:rsidR="00140E60" w:rsidRPr="00C56B26" w:rsidRDefault="00140E60">
            <w:pPr>
              <w:tabs>
                <w:tab w:val="left" w:pos="5026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="005748DC"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-</w:t>
            </w:r>
            <w:r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>ROAST DINNER WITH ALL THE TRIMMINGS</w:t>
            </w:r>
          </w:p>
        </w:tc>
        <w:tc>
          <w:tcPr>
            <w:tcW w:w="880" w:type="dxa"/>
            <w:gridSpan w:val="2"/>
            <w:vMerge/>
          </w:tcPr>
          <w:p w14:paraId="0F33BB8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EAE927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A35F0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25E994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22A10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DC43C6" w14:textId="77777777">
        <w:tc>
          <w:tcPr>
            <w:tcW w:w="6492" w:type="dxa"/>
          </w:tcPr>
          <w:p w14:paraId="3516E030" w14:textId="23AAF0E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2C559E"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DF5EAA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IE VERSION OF ABOV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</w:p>
        </w:tc>
        <w:tc>
          <w:tcPr>
            <w:tcW w:w="880" w:type="dxa"/>
            <w:gridSpan w:val="2"/>
            <w:vMerge/>
          </w:tcPr>
          <w:p w14:paraId="49A36F3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DEFAD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EE41ED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07F66B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2950B3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83381AD" w14:textId="77777777">
        <w:tc>
          <w:tcPr>
            <w:tcW w:w="6492" w:type="dxa"/>
          </w:tcPr>
          <w:p w14:paraId="6F20FA5D" w14:textId="09BF265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2C559E"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DNG</w:t>
            </w:r>
            <w:r w:rsidR="002C559E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F31B0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04577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3F9E73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27279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A263E5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89F4E2B" w14:textId="77777777">
        <w:tc>
          <w:tcPr>
            <w:tcW w:w="6492" w:type="dxa"/>
          </w:tcPr>
          <w:p w14:paraId="1B02A869" w14:textId="18CF5C6F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FRIDAY </w:t>
            </w:r>
            <w:r w:rsidR="00DF61CA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2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500380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164112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6F3AA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CECC1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11CD36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8B1595C" w14:textId="77777777">
        <w:tc>
          <w:tcPr>
            <w:tcW w:w="6492" w:type="dxa"/>
          </w:tcPr>
          <w:p w14:paraId="628678FF" w14:textId="598C826E" w:rsidR="00140E60" w:rsidRPr="006D6A54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6101AA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F05E0A">
              <w:rPr>
                <w:rFonts w:ascii="Garamond" w:hAnsi="Garamond" w:cs="Quire Sans"/>
                <w:b/>
                <w:sz w:val="18"/>
                <w:szCs w:val="18"/>
              </w:rPr>
              <w:t xml:space="preserve">FISH IN PARSLEY SAUCE WITH MASH AND SEASONAL VEG </w:t>
            </w:r>
          </w:p>
        </w:tc>
        <w:tc>
          <w:tcPr>
            <w:tcW w:w="880" w:type="dxa"/>
            <w:gridSpan w:val="2"/>
            <w:vMerge/>
          </w:tcPr>
          <w:p w14:paraId="5BDCC36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F40139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83B656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9AE4EC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F10F5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CF6B23B" w14:textId="77777777">
        <w:tc>
          <w:tcPr>
            <w:tcW w:w="6492" w:type="dxa"/>
          </w:tcPr>
          <w:p w14:paraId="46BE13AF" w14:textId="2D23AA4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6101A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8E64A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</w:t>
            </w: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64C2E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VEGGI</w:t>
            </w:r>
            <w:r w:rsidR="002C5854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E OPTION OF ABOVE </w:t>
            </w:r>
          </w:p>
        </w:tc>
        <w:tc>
          <w:tcPr>
            <w:tcW w:w="880" w:type="dxa"/>
            <w:gridSpan w:val="2"/>
            <w:vMerge/>
          </w:tcPr>
          <w:p w14:paraId="050604C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2F134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A71810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F6F2B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6EA7E2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C062B90" w14:textId="77777777">
        <w:tc>
          <w:tcPr>
            <w:tcW w:w="6492" w:type="dxa"/>
          </w:tcPr>
          <w:p w14:paraId="6F2031E9" w14:textId="052F79A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6E08E9"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4127A5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904915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F4883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BF46CF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B0438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4CFD8F" w14:textId="77777777">
        <w:tc>
          <w:tcPr>
            <w:tcW w:w="6492" w:type="dxa"/>
          </w:tcPr>
          <w:p w14:paraId="03C1EC69" w14:textId="31DA84B9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ATURDAY </w:t>
            </w:r>
            <w:r w:rsidR="00C46B5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– PACK UP ONLY </w:t>
            </w:r>
            <w:proofErr w:type="gramStart"/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41973B5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1CCE94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D1E0CC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4DC184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1A9C900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36005C4" w14:textId="77777777">
        <w:trPr>
          <w:trHeight w:val="490"/>
        </w:trPr>
        <w:tc>
          <w:tcPr>
            <w:tcW w:w="6492" w:type="dxa"/>
          </w:tcPr>
          <w:p w14:paraId="3BA81B36" w14:textId="3C3854C4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3B28AC4E" w14:textId="7777777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266F3F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AA3D7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041BC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0AA61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2DBAA5F" w14:textId="77777777">
        <w:tc>
          <w:tcPr>
            <w:tcW w:w="6492" w:type="dxa"/>
          </w:tcPr>
          <w:p w14:paraId="45CA3666" w14:textId="1784FE89" w:rsidR="00140E60" w:rsidRPr="00C56B26" w:rsidRDefault="00140E60">
            <w:pPr>
              <w:tabs>
                <w:tab w:val="left" w:pos="118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45A5B"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4F7EC6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IE SANDWICH AND PACK UP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995CD2E" w14:textId="7777777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2ED4D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4C8E7E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A7509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6E9CF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A953C46" w14:textId="77777777">
        <w:tc>
          <w:tcPr>
            <w:tcW w:w="6492" w:type="dxa"/>
          </w:tcPr>
          <w:p w14:paraId="1023B31D" w14:textId="642589DC" w:rsidR="00140E60" w:rsidRPr="00C56B26" w:rsidRDefault="00140E60">
            <w:pPr>
              <w:tabs>
                <w:tab w:val="left" w:pos="141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449B26A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F2649E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AED109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3A207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A1173D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824390D" w14:textId="77777777">
        <w:tc>
          <w:tcPr>
            <w:tcW w:w="6492" w:type="dxa"/>
          </w:tcPr>
          <w:p w14:paraId="1A35FC02" w14:textId="1A535D26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A91BF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91BF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A4AB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proofErr w:type="gramStart"/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2411A38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3BA705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86116AE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  <w:p w14:paraId="4FA1AC4D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  <w:p w14:paraId="48F3713B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  <w:p w14:paraId="3274A9B3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</w:tcPr>
          <w:p w14:paraId="409F07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2FF654E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3AAB3D6B" w14:textId="77777777">
        <w:tc>
          <w:tcPr>
            <w:tcW w:w="6492" w:type="dxa"/>
          </w:tcPr>
          <w:p w14:paraId="40AD695C" w14:textId="713AF61B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57AFCCC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E4EFC4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73011E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A2C49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FFC3C8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B23164A" w14:textId="77777777">
        <w:tc>
          <w:tcPr>
            <w:tcW w:w="6492" w:type="dxa"/>
          </w:tcPr>
          <w:p w14:paraId="56601034" w14:textId="512E1AAC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SANDWICH AND PACK UP </w:t>
            </w:r>
          </w:p>
        </w:tc>
        <w:tc>
          <w:tcPr>
            <w:tcW w:w="880" w:type="dxa"/>
            <w:gridSpan w:val="2"/>
            <w:vMerge/>
          </w:tcPr>
          <w:p w14:paraId="3E5A8F0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32DEE3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418725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E692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08C22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2B6E0EB" w14:textId="77777777">
        <w:tc>
          <w:tcPr>
            <w:tcW w:w="6492" w:type="dxa"/>
          </w:tcPr>
          <w:p w14:paraId="2C1AD4B9" w14:textId="70C2254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1C5F994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A87453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27735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23BCCD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B2D44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13D8CC2" w14:textId="77777777">
        <w:trPr>
          <w:trHeight w:val="583"/>
        </w:trPr>
        <w:tc>
          <w:tcPr>
            <w:tcW w:w="6492" w:type="dxa"/>
          </w:tcPr>
          <w:p w14:paraId="440C8A85" w14:textId="72F9A534" w:rsidR="00140E60" w:rsidRPr="00C56B26" w:rsidRDefault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ONDAY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5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DECEMBER</w:t>
            </w:r>
          </w:p>
        </w:tc>
        <w:tc>
          <w:tcPr>
            <w:tcW w:w="880" w:type="dxa"/>
            <w:gridSpan w:val="2"/>
            <w:vMerge w:val="restart"/>
          </w:tcPr>
          <w:p w14:paraId="7A9F24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46934A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8536C9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AA60A0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7E91FA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1002341" w14:textId="77777777">
        <w:tc>
          <w:tcPr>
            <w:tcW w:w="6492" w:type="dxa"/>
          </w:tcPr>
          <w:p w14:paraId="714DCE4F" w14:textId="5A858E8F" w:rsidR="00140E60" w:rsidRPr="00C56B26" w:rsidRDefault="00140E60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="005748DC" w:rsidRPr="001A1791">
              <w:rPr>
                <w:rFonts w:ascii="Garamond" w:hAnsi="Garamond" w:cs="Quire Sans"/>
                <w:b/>
                <w:sz w:val="16"/>
                <w:szCs w:val="16"/>
              </w:rPr>
              <w:t>-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2E41FD">
              <w:rPr>
                <w:rFonts w:ascii="Garamond" w:hAnsi="Garamond" w:cs="Quire Sans"/>
                <w:b/>
                <w:sz w:val="16"/>
                <w:szCs w:val="16"/>
              </w:rPr>
              <w:t xml:space="preserve">SWEET AND SOUR PORK WITH RICE WITH SEASONAL VEG </w:t>
            </w:r>
          </w:p>
        </w:tc>
        <w:tc>
          <w:tcPr>
            <w:tcW w:w="880" w:type="dxa"/>
            <w:gridSpan w:val="2"/>
            <w:vMerge/>
          </w:tcPr>
          <w:p w14:paraId="50F092C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3AB8E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FD33D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5DD912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156C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585A7A3" w14:textId="77777777">
        <w:tc>
          <w:tcPr>
            <w:tcW w:w="6492" w:type="dxa"/>
          </w:tcPr>
          <w:p w14:paraId="4D552AB6" w14:textId="52C98E91" w:rsidR="00140E60" w:rsidRPr="00C56B26" w:rsidRDefault="00140E60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="005748DC" w:rsidRPr="001A1791">
              <w:rPr>
                <w:rFonts w:ascii="Garamond" w:hAnsi="Garamond" w:cs="Quire Sans"/>
                <w:b/>
                <w:sz w:val="16"/>
                <w:szCs w:val="16"/>
              </w:rPr>
              <w:t>-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AD037E"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5754678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C137C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28CF3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458BC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B401C2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0958A3B" w14:textId="77777777">
        <w:trPr>
          <w:trHeight w:val="119"/>
        </w:trPr>
        <w:tc>
          <w:tcPr>
            <w:tcW w:w="6492" w:type="dxa"/>
          </w:tcPr>
          <w:p w14:paraId="537D0888" w14:textId="095ADA8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D3322F"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D3322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EBD2D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99071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BB0E2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BF8D0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36B25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85F7DFB" w14:textId="77777777">
        <w:tc>
          <w:tcPr>
            <w:tcW w:w="6492" w:type="dxa"/>
          </w:tcPr>
          <w:p w14:paraId="03E4B6BB" w14:textId="654DF2A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6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49F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7842C7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4E78FF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28BBCE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5DA6AD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1740B4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6368D5DF" w14:textId="77777777">
        <w:tc>
          <w:tcPr>
            <w:tcW w:w="6492" w:type="dxa"/>
          </w:tcPr>
          <w:p w14:paraId="7270BDB4" w14:textId="0383D5DD" w:rsidR="00140E60" w:rsidRPr="00C56B26" w:rsidRDefault="00140E60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E41FD">
              <w:rPr>
                <w:rFonts w:ascii="Garamond" w:hAnsi="Garamond" w:cs="Quire Sans"/>
                <w:b/>
                <w:sz w:val="16"/>
                <w:szCs w:val="16"/>
              </w:rPr>
              <w:t xml:space="preserve">CHICKEN, TURKEY AND HAM PIE WITH TWO SEASONAL VEG </w:t>
            </w:r>
          </w:p>
        </w:tc>
        <w:tc>
          <w:tcPr>
            <w:tcW w:w="880" w:type="dxa"/>
            <w:gridSpan w:val="2"/>
            <w:vMerge/>
          </w:tcPr>
          <w:p w14:paraId="6A2A931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E596D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7D0CED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09C4EB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785CF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3ECE241" w14:textId="77777777">
        <w:tc>
          <w:tcPr>
            <w:tcW w:w="6492" w:type="dxa"/>
          </w:tcPr>
          <w:p w14:paraId="47E1A999" w14:textId="6F13F4A4" w:rsidR="00140E60" w:rsidRPr="00C56B26" w:rsidRDefault="00140E60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VE</w:t>
            </w:r>
            <w:r w:rsidR="00CA4AB2">
              <w:rPr>
                <w:rFonts w:ascii="Garamond" w:hAnsi="Garamond" w:cs="Quire Sans"/>
                <w:b/>
                <w:sz w:val="18"/>
                <w:szCs w:val="18"/>
              </w:rPr>
              <w:t>G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GIE VERSION OF ABOVE</w:t>
            </w:r>
          </w:p>
        </w:tc>
        <w:tc>
          <w:tcPr>
            <w:tcW w:w="880" w:type="dxa"/>
            <w:gridSpan w:val="2"/>
            <w:vMerge/>
          </w:tcPr>
          <w:p w14:paraId="3734276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6D865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6BD730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CF17C1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733A9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F2DAA84" w14:textId="77777777">
        <w:tc>
          <w:tcPr>
            <w:tcW w:w="6492" w:type="dxa"/>
          </w:tcPr>
          <w:p w14:paraId="61B0D471" w14:textId="7D7E453B" w:rsidR="00140E60" w:rsidRPr="00C56B26" w:rsidRDefault="007926BD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7D2E49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0976F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CA2755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F7C5C2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E7297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C44145D" w14:textId="77777777">
        <w:tc>
          <w:tcPr>
            <w:tcW w:w="6492" w:type="dxa"/>
          </w:tcPr>
          <w:p w14:paraId="15F37B53" w14:textId="71ECE96E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7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38CECB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07087C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816902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4A3EE9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200433C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0D4B5C0C" w14:textId="77777777">
        <w:tc>
          <w:tcPr>
            <w:tcW w:w="6492" w:type="dxa"/>
          </w:tcPr>
          <w:p w14:paraId="3ACE2C45" w14:textId="300E404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E41FD">
              <w:rPr>
                <w:rFonts w:ascii="Garamond" w:hAnsi="Garamond" w:cs="Quire Sans"/>
                <w:b/>
                <w:sz w:val="18"/>
                <w:szCs w:val="18"/>
              </w:rPr>
              <w:t xml:space="preserve">SPAGHETTI BOLGNAISE WITH </w:t>
            </w:r>
            <w:r w:rsidR="00C6202C">
              <w:rPr>
                <w:rFonts w:ascii="Garamond" w:hAnsi="Garamond" w:cs="Quire Sans"/>
                <w:b/>
                <w:sz w:val="18"/>
                <w:szCs w:val="18"/>
              </w:rPr>
              <w:t>GARLIC BREAD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12852FE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A8B8C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A4A2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500E4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E40F6D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7154EBD" w14:textId="77777777">
        <w:tc>
          <w:tcPr>
            <w:tcW w:w="6492" w:type="dxa"/>
          </w:tcPr>
          <w:p w14:paraId="1F16F115" w14:textId="2F55A2B1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C918B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2A62B9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990063">
              <w:rPr>
                <w:rFonts w:ascii="Garamond" w:hAnsi="Garamond" w:cs="Quire Sans"/>
                <w:b/>
                <w:sz w:val="18"/>
                <w:szCs w:val="18"/>
              </w:rPr>
              <w:t xml:space="preserve">OPTION OF ABOVE 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4E2B79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4DBAA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A1EF4F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0A8D6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8357D5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0B99B09" w14:textId="77777777">
        <w:tc>
          <w:tcPr>
            <w:tcW w:w="6492" w:type="dxa"/>
          </w:tcPr>
          <w:p w14:paraId="377A8473" w14:textId="7032E09E" w:rsidR="00140E60" w:rsidRPr="00C56B26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211F61"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</w:p>
        </w:tc>
        <w:tc>
          <w:tcPr>
            <w:tcW w:w="880" w:type="dxa"/>
            <w:gridSpan w:val="2"/>
            <w:vMerge/>
          </w:tcPr>
          <w:p w14:paraId="7237F6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804448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6C5ED7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23318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D45FAF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A928D87" w14:textId="77777777">
        <w:tc>
          <w:tcPr>
            <w:tcW w:w="6492" w:type="dxa"/>
          </w:tcPr>
          <w:p w14:paraId="1B7DA926" w14:textId="3BA6A97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8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3ECEDA7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09FE1E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0A9DF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FFB1AC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5F4023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09527C5E" w14:textId="77777777">
        <w:tc>
          <w:tcPr>
            <w:tcW w:w="6492" w:type="dxa"/>
          </w:tcPr>
          <w:p w14:paraId="234C4A83" w14:textId="6105C9A9" w:rsidR="004F2089" w:rsidRPr="004F2089" w:rsidRDefault="00140E60">
            <w:pP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>ROAST DINNER WITH ALL THE TRIMMINGS</w:t>
            </w:r>
          </w:p>
        </w:tc>
        <w:tc>
          <w:tcPr>
            <w:tcW w:w="880" w:type="dxa"/>
            <w:gridSpan w:val="2"/>
            <w:vMerge/>
          </w:tcPr>
          <w:p w14:paraId="40D34E9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57AF0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85F37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7EFF69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BD4447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D10DA5" w14:textId="77777777">
        <w:trPr>
          <w:trHeight w:val="483"/>
        </w:trPr>
        <w:tc>
          <w:tcPr>
            <w:tcW w:w="6492" w:type="dxa"/>
          </w:tcPr>
          <w:p w14:paraId="3C79E968" w14:textId="1876688C" w:rsidR="00140E60" w:rsidRPr="00C56B26" w:rsidRDefault="00140E60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 xml:space="preserve">IE OPTION OF ABOVE </w:t>
            </w:r>
          </w:p>
        </w:tc>
        <w:tc>
          <w:tcPr>
            <w:tcW w:w="880" w:type="dxa"/>
            <w:gridSpan w:val="2"/>
            <w:vMerge/>
          </w:tcPr>
          <w:p w14:paraId="2BFC0A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F319AA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D061D4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E9D2F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F3D396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F3EFE4D" w14:textId="77777777">
        <w:tc>
          <w:tcPr>
            <w:tcW w:w="6492" w:type="dxa"/>
          </w:tcPr>
          <w:p w14:paraId="4105673B" w14:textId="6ADFF4B9" w:rsidR="00140E60" w:rsidRPr="00C56B26" w:rsidRDefault="00140E60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4B4ABF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4B4AB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075618A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CFD815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456931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556F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992C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DD1E4AD" w14:textId="77777777" w:rsidTr="001A1791">
        <w:trPr>
          <w:trHeight w:val="561"/>
        </w:trPr>
        <w:tc>
          <w:tcPr>
            <w:tcW w:w="6492" w:type="dxa"/>
          </w:tcPr>
          <w:p w14:paraId="3EAEA3AB" w14:textId="427904BE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9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49F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4CC9ACD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FF886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C3F5C0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5BAA5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34683BF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4409BD48" w14:textId="77777777">
        <w:tc>
          <w:tcPr>
            <w:tcW w:w="6492" w:type="dxa"/>
          </w:tcPr>
          <w:p w14:paraId="183E882F" w14:textId="016493C6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C6202C">
              <w:rPr>
                <w:rFonts w:ascii="Garamond" w:hAnsi="Garamond" w:cs="Quire Sans"/>
                <w:b/>
                <w:sz w:val="18"/>
                <w:szCs w:val="18"/>
              </w:rPr>
              <w:t xml:space="preserve">CHICKEN STEW WITH MASH AND SEASONAL VEG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31FB238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A8FC6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8AE5E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47D9C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1DFDC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C192328" w14:textId="77777777">
        <w:tc>
          <w:tcPr>
            <w:tcW w:w="6492" w:type="dxa"/>
          </w:tcPr>
          <w:p w14:paraId="44AF55D6" w14:textId="5D8ED5C4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157CD5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106132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11AEC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0F009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3AC17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3B64296" w14:textId="77777777">
        <w:tc>
          <w:tcPr>
            <w:tcW w:w="6492" w:type="dxa"/>
          </w:tcPr>
          <w:p w14:paraId="0B6684A9" w14:textId="2CBC49A1" w:rsidR="00140E60" w:rsidRPr="00C56B26" w:rsidRDefault="009B655A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6FBF3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C01B1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DC739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4C06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997E84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704E0702" w14:textId="77777777">
        <w:tc>
          <w:tcPr>
            <w:tcW w:w="6492" w:type="dxa"/>
          </w:tcPr>
          <w:p w14:paraId="522542B7" w14:textId="22C39777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0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A4AB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proofErr w:type="gramStart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7A7D5898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5BCB18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F49BF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10CEA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28D436F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A1791" w:rsidRPr="00C56B26" w14:paraId="1C688A8E" w14:textId="77777777">
        <w:tc>
          <w:tcPr>
            <w:tcW w:w="6492" w:type="dxa"/>
          </w:tcPr>
          <w:p w14:paraId="7C6FD108" w14:textId="60407A51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gridSpan w:val="2"/>
            <w:vMerge/>
          </w:tcPr>
          <w:p w14:paraId="68B3231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B569EB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514DA5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09AE2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A6AC08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86A75CC" w14:textId="77777777">
        <w:tc>
          <w:tcPr>
            <w:tcW w:w="6492" w:type="dxa"/>
          </w:tcPr>
          <w:p w14:paraId="71983410" w14:textId="2C5522D7" w:rsidR="001A1791" w:rsidRPr="00C56B26" w:rsidRDefault="001A1791" w:rsidP="001A1791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gridSpan w:val="2"/>
            <w:vMerge/>
          </w:tcPr>
          <w:p w14:paraId="771238C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1192AF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D915B1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C6108CE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19B933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3E53157D" w14:textId="77777777">
        <w:tc>
          <w:tcPr>
            <w:tcW w:w="6492" w:type="dxa"/>
          </w:tcPr>
          <w:p w14:paraId="0735F964" w14:textId="5B571D08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3CAD227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910A88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F1DB60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1DC2D56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6C4288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1390320D" w14:textId="77777777">
        <w:tc>
          <w:tcPr>
            <w:tcW w:w="6492" w:type="dxa"/>
          </w:tcPr>
          <w:p w14:paraId="146C2578" w14:textId="62B28F66" w:rsidR="001A1791" w:rsidRPr="001F3077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PACK UP ONLY </w:t>
            </w:r>
            <w:proofErr w:type="gramStart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13E623E5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FBBD9D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AA61D6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1C3E64A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gridSpan w:val="2"/>
            <w:vMerge w:val="restart"/>
          </w:tcPr>
          <w:p w14:paraId="0366A33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A1791" w:rsidRPr="00C56B26" w14:paraId="70961028" w14:textId="77777777">
        <w:tc>
          <w:tcPr>
            <w:tcW w:w="6492" w:type="dxa"/>
          </w:tcPr>
          <w:p w14:paraId="1DDCD1A0" w14:textId="37670CAA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3B62A3BE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23087D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AD8187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F2EC959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0EF1F72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49BCFFC" w14:textId="77777777">
        <w:tc>
          <w:tcPr>
            <w:tcW w:w="6492" w:type="dxa"/>
          </w:tcPr>
          <w:p w14:paraId="47F6D421" w14:textId="3E7E320D" w:rsidR="001A1791" w:rsidRPr="00C56B26" w:rsidRDefault="001A1791" w:rsidP="001A1791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gridSpan w:val="2"/>
            <w:vMerge/>
          </w:tcPr>
          <w:p w14:paraId="6334D645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0CFE9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8ED0E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FF1DC4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C9B807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3926877" w14:textId="77777777">
        <w:tc>
          <w:tcPr>
            <w:tcW w:w="6492" w:type="dxa"/>
          </w:tcPr>
          <w:p w14:paraId="7886DB53" w14:textId="0A52F0DF" w:rsidR="001A1791" w:rsidRPr="00C56B26" w:rsidRDefault="001A1791" w:rsidP="001A1791">
            <w:pPr>
              <w:tabs>
                <w:tab w:val="left" w:pos="2469"/>
              </w:tabs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  <w:gridSpan w:val="2"/>
            <w:vMerge/>
          </w:tcPr>
          <w:p w14:paraId="6898E4C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8CA5A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ABB632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1D71866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3CFBD0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32BE714D" w14:textId="77777777" w:rsidR="00140E60" w:rsidRDefault="00140E60" w:rsidP="00140E60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C56B26">
        <w:rPr>
          <w:b/>
          <w:color w:val="FF0000"/>
          <w:sz w:val="36"/>
          <w:szCs w:val="36"/>
        </w:rPr>
        <w:lastRenderedPageBreak/>
        <w:t xml:space="preserve">                   </w:t>
      </w:r>
      <w:r w:rsidRPr="00BA202E">
        <w:rPr>
          <w:b/>
          <w:bCs/>
          <w:color w:val="FF0000"/>
          <w:sz w:val="36"/>
          <w:szCs w:val="36"/>
        </w:rPr>
        <w:t xml:space="preserve">             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492"/>
        <w:gridCol w:w="880"/>
        <w:gridCol w:w="837"/>
        <w:gridCol w:w="864"/>
        <w:gridCol w:w="623"/>
        <w:gridCol w:w="936"/>
      </w:tblGrid>
      <w:tr w:rsidR="007D1449" w:rsidRPr="00C56B26" w14:paraId="0F0E8381" w14:textId="77777777" w:rsidTr="001078B9">
        <w:trPr>
          <w:trHeight w:val="583"/>
        </w:trPr>
        <w:tc>
          <w:tcPr>
            <w:tcW w:w="6492" w:type="dxa"/>
          </w:tcPr>
          <w:p w14:paraId="29F02199" w14:textId="6A1C72B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ONDAY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5F5C9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DECEMBER</w:t>
            </w:r>
          </w:p>
        </w:tc>
        <w:tc>
          <w:tcPr>
            <w:tcW w:w="880" w:type="dxa"/>
            <w:vMerge w:val="restart"/>
          </w:tcPr>
          <w:p w14:paraId="7C45BC5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A56C2E0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D7ED5A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5D65B8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1B8316C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6EA60D81" w14:textId="77777777" w:rsidTr="001078B9">
        <w:tc>
          <w:tcPr>
            <w:tcW w:w="6492" w:type="dxa"/>
          </w:tcPr>
          <w:p w14:paraId="3AD794DA" w14:textId="4C8AAEB7" w:rsidR="007D1449" w:rsidRPr="00C56B26" w:rsidRDefault="007D1449" w:rsidP="00375BA7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</w:t>
            </w:r>
            <w:r w:rsidR="00C6202C">
              <w:rPr>
                <w:rFonts w:ascii="Garamond" w:hAnsi="Garamond" w:cs="Quire Sans"/>
                <w:b/>
                <w:sz w:val="16"/>
                <w:szCs w:val="16"/>
              </w:rPr>
              <w:t xml:space="preserve">SAUSAGE, MASH AND BEANS </w:t>
            </w:r>
          </w:p>
        </w:tc>
        <w:tc>
          <w:tcPr>
            <w:tcW w:w="880" w:type="dxa"/>
            <w:vMerge/>
          </w:tcPr>
          <w:p w14:paraId="7B76306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02AFA7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BD873F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E67DF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A7A3DE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124AAFB" w14:textId="77777777" w:rsidTr="001078B9">
        <w:tc>
          <w:tcPr>
            <w:tcW w:w="6492" w:type="dxa"/>
          </w:tcPr>
          <w:p w14:paraId="7360FC74" w14:textId="77777777" w:rsidR="007D1449" w:rsidRPr="00C56B26" w:rsidRDefault="007D1449" w:rsidP="00375BA7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VEGGIE </w:t>
            </w:r>
            <w:r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vMerge/>
          </w:tcPr>
          <w:p w14:paraId="6AC1F23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D76F0F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7080A2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A7A57C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2855BE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C87C32F" w14:textId="77777777" w:rsidTr="001078B9">
        <w:trPr>
          <w:trHeight w:val="119"/>
        </w:trPr>
        <w:tc>
          <w:tcPr>
            <w:tcW w:w="6492" w:type="dxa"/>
          </w:tcPr>
          <w:p w14:paraId="66C019C7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72A9C2C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5A2442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D1E642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1F575C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0B50B8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CB15535" w14:textId="77777777" w:rsidTr="001078B9">
        <w:tc>
          <w:tcPr>
            <w:tcW w:w="6492" w:type="dxa"/>
          </w:tcPr>
          <w:p w14:paraId="3F57C20F" w14:textId="3DA75B98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4BC928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14E90D8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E17B11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F0CA18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3985CA5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4BEB05DA" w14:textId="77777777" w:rsidTr="001078B9">
        <w:tc>
          <w:tcPr>
            <w:tcW w:w="6492" w:type="dxa"/>
          </w:tcPr>
          <w:p w14:paraId="1A1EC306" w14:textId="3FA98342" w:rsidR="007D1449" w:rsidRPr="00C56B26" w:rsidRDefault="007D1449" w:rsidP="00375BA7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C6202C">
              <w:rPr>
                <w:rFonts w:ascii="Garamond" w:hAnsi="Garamond" w:cs="Quire Sans"/>
                <w:b/>
                <w:sz w:val="18"/>
                <w:szCs w:val="18"/>
              </w:rPr>
              <w:t>QUICHE WITH SAUTE POTATOES AND SEASONAL VEG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F19B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292C7ED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B09F64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839361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5DDE53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CAEE09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BF61FB7" w14:textId="77777777" w:rsidTr="001078B9">
        <w:tc>
          <w:tcPr>
            <w:tcW w:w="6492" w:type="dxa"/>
          </w:tcPr>
          <w:p w14:paraId="124C65D9" w14:textId="77777777" w:rsidR="007D1449" w:rsidRPr="00C56B26" w:rsidRDefault="007D1449" w:rsidP="00375BA7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VERSION OF ABOVE</w:t>
            </w:r>
          </w:p>
        </w:tc>
        <w:tc>
          <w:tcPr>
            <w:tcW w:w="880" w:type="dxa"/>
            <w:vMerge/>
          </w:tcPr>
          <w:p w14:paraId="17EBEDA8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10905D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330C8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B75ADE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C9D5C98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773262C4" w14:textId="77777777" w:rsidTr="001078B9">
        <w:tc>
          <w:tcPr>
            <w:tcW w:w="6492" w:type="dxa"/>
          </w:tcPr>
          <w:p w14:paraId="3C2B89EB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6D56DF6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C6376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477BE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C69037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3B6CF0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CC67039" w14:textId="77777777" w:rsidTr="001078B9">
        <w:tc>
          <w:tcPr>
            <w:tcW w:w="6492" w:type="dxa"/>
          </w:tcPr>
          <w:p w14:paraId="6303DDC1" w14:textId="740C030A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65F2C5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C34459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C5F939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9ADF5D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11BD788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0E25F459" w14:textId="77777777" w:rsidTr="001078B9">
        <w:tc>
          <w:tcPr>
            <w:tcW w:w="6492" w:type="dxa"/>
          </w:tcPr>
          <w:p w14:paraId="53CBFA9F" w14:textId="69B10036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C6202C">
              <w:rPr>
                <w:rFonts w:ascii="Garamond" w:hAnsi="Garamond" w:cs="Quire Sans"/>
                <w:b/>
                <w:sz w:val="16"/>
                <w:szCs w:val="16"/>
              </w:rPr>
              <w:t xml:space="preserve">MINCE AND RICE WITH </w:t>
            </w:r>
            <w:r w:rsidR="004667F2">
              <w:rPr>
                <w:rFonts w:ascii="Garamond" w:hAnsi="Garamond" w:cs="Quire Sans"/>
                <w:b/>
                <w:sz w:val="16"/>
                <w:szCs w:val="16"/>
              </w:rPr>
              <w:t xml:space="preserve">CARROTS </w:t>
            </w:r>
            <w:r w:rsidR="00A52C1F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A2018C" w:rsidRPr="00A2018C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0B20A5" w:rsidRPr="00A2018C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Pr="00A2018C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vMerge/>
          </w:tcPr>
          <w:p w14:paraId="535A7D4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184ECA0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3769C2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852535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9535D0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4B7A737" w14:textId="77777777" w:rsidTr="001078B9">
        <w:tc>
          <w:tcPr>
            <w:tcW w:w="6492" w:type="dxa"/>
          </w:tcPr>
          <w:p w14:paraId="611BC363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OPTION OF ABOVE</w:t>
            </w:r>
          </w:p>
        </w:tc>
        <w:tc>
          <w:tcPr>
            <w:tcW w:w="880" w:type="dxa"/>
            <w:vMerge/>
          </w:tcPr>
          <w:p w14:paraId="01238AA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B89F7E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6F8930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2DD36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E14F2E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4E93C09" w14:textId="77777777" w:rsidTr="001078B9">
        <w:tc>
          <w:tcPr>
            <w:tcW w:w="6492" w:type="dxa"/>
          </w:tcPr>
          <w:p w14:paraId="5496C943" w14:textId="77777777" w:rsidR="007D1449" w:rsidRPr="00C56B26" w:rsidRDefault="007D1449" w:rsidP="00375BA7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vMerge/>
          </w:tcPr>
          <w:p w14:paraId="37B3F8D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E5E205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0C0B24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51433E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317035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024D0DF" w14:textId="77777777" w:rsidTr="001078B9">
        <w:tc>
          <w:tcPr>
            <w:tcW w:w="6492" w:type="dxa"/>
          </w:tcPr>
          <w:p w14:paraId="12B10E19" w14:textId="6CCE08CD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5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D768CF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80B3FF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A2BFB4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8A11A5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377CF73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23B32086" w14:textId="77777777" w:rsidTr="001078B9">
        <w:tc>
          <w:tcPr>
            <w:tcW w:w="6492" w:type="dxa"/>
          </w:tcPr>
          <w:p w14:paraId="2F6DD753" w14:textId="49AFE2B8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BF5127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- </w:t>
            </w:r>
            <w:r w:rsidR="004667F2">
              <w:rPr>
                <w:rFonts w:ascii="Garamond" w:hAnsi="Garamond" w:cs="Quire Sans"/>
                <w:b/>
                <w:sz w:val="18"/>
                <w:szCs w:val="18"/>
              </w:rPr>
              <w:t>CHRISTMAS DINNER</w:t>
            </w:r>
            <w:r w:rsidR="00A2018C">
              <w:rPr>
                <w:rFonts w:ascii="Garamond" w:hAnsi="Garamond" w:cs="Quire Sans"/>
                <w:b/>
                <w:sz w:val="18"/>
                <w:szCs w:val="18"/>
              </w:rPr>
              <w:t xml:space="preserve"> WITH ALL THE TRIMMINGS</w:t>
            </w:r>
          </w:p>
        </w:tc>
        <w:tc>
          <w:tcPr>
            <w:tcW w:w="880" w:type="dxa"/>
            <w:vMerge/>
          </w:tcPr>
          <w:p w14:paraId="23EA5C9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0EF446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210A8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C9E8DE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9B79A9C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65132D74" w14:textId="77777777" w:rsidTr="001078B9">
        <w:trPr>
          <w:trHeight w:val="483"/>
        </w:trPr>
        <w:tc>
          <w:tcPr>
            <w:tcW w:w="6492" w:type="dxa"/>
          </w:tcPr>
          <w:p w14:paraId="29F383F5" w14:textId="77777777" w:rsidR="007D1449" w:rsidRPr="00C56B26" w:rsidRDefault="007D1449" w:rsidP="00375BA7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7E1A0838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7BA51B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DDBF9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30C8D40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5393B85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155DB27B" w14:textId="77777777" w:rsidTr="001078B9">
        <w:tc>
          <w:tcPr>
            <w:tcW w:w="6492" w:type="dxa"/>
          </w:tcPr>
          <w:p w14:paraId="2BC3AB29" w14:textId="77777777" w:rsidR="007D1449" w:rsidRPr="00C56B26" w:rsidRDefault="007D1449" w:rsidP="00375BA7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0C8A0C94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11449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C80F88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ACAF1D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6AC91A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E9E0868" w14:textId="77777777" w:rsidTr="001078B9">
        <w:trPr>
          <w:trHeight w:val="561"/>
        </w:trPr>
        <w:tc>
          <w:tcPr>
            <w:tcW w:w="6492" w:type="dxa"/>
          </w:tcPr>
          <w:p w14:paraId="4694CC3C" w14:textId="75FDDD85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6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556BF270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94087F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BAC909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634528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704F55D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19F24690" w14:textId="77777777" w:rsidTr="001078B9">
        <w:tc>
          <w:tcPr>
            <w:tcW w:w="6492" w:type="dxa"/>
          </w:tcPr>
          <w:p w14:paraId="7FB540D7" w14:textId="61FC4F00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667F2" w:rsidRPr="00B3433B">
              <w:rPr>
                <w:rFonts w:ascii="Garamond" w:hAnsi="Garamond" w:cs="Quire Sans"/>
                <w:b/>
                <w:sz w:val="16"/>
                <w:szCs w:val="16"/>
              </w:rPr>
              <w:t xml:space="preserve">COLD CUTS WITH </w:t>
            </w:r>
            <w:r w:rsidR="00B3433B" w:rsidRPr="00B3433B">
              <w:rPr>
                <w:rFonts w:ascii="Garamond" w:hAnsi="Garamond" w:cs="Quire Sans"/>
                <w:b/>
                <w:sz w:val="16"/>
                <w:szCs w:val="16"/>
              </w:rPr>
              <w:t>JACKET POTATOES, PICKLES AND COLESWLAW</w:t>
            </w:r>
          </w:p>
        </w:tc>
        <w:tc>
          <w:tcPr>
            <w:tcW w:w="880" w:type="dxa"/>
            <w:vMerge/>
          </w:tcPr>
          <w:p w14:paraId="678567BF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3E9FD1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29FABC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8EE41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ED2040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384627D" w14:textId="77777777" w:rsidTr="001078B9">
        <w:tc>
          <w:tcPr>
            <w:tcW w:w="6492" w:type="dxa"/>
          </w:tcPr>
          <w:p w14:paraId="7E89B2A3" w14:textId="51DDFAF5" w:rsidR="007D1449" w:rsidRPr="00C56B26" w:rsidRDefault="007D1449" w:rsidP="00375BA7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E8135E"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03971D7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7530B1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DC7008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EC2A91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CDE9EF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10E0B46" w14:textId="77777777" w:rsidTr="001078B9">
        <w:tc>
          <w:tcPr>
            <w:tcW w:w="6492" w:type="dxa"/>
          </w:tcPr>
          <w:p w14:paraId="28C30E35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5E04D4F4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A6A7C5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30FE6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9DA04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61B516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7B788ABF" w14:textId="77777777" w:rsidTr="001078B9">
        <w:tc>
          <w:tcPr>
            <w:tcW w:w="6492" w:type="dxa"/>
          </w:tcPr>
          <w:p w14:paraId="02D33AC6" w14:textId="1EC32D79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7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0F2504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proofErr w:type="gramStart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7C82763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3FD6C2E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C2BEF9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C9417C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3860FA8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139CCF92" w14:textId="77777777" w:rsidTr="001078B9">
        <w:tc>
          <w:tcPr>
            <w:tcW w:w="6492" w:type="dxa"/>
          </w:tcPr>
          <w:p w14:paraId="5A6FC2F0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vMerge/>
          </w:tcPr>
          <w:p w14:paraId="0C964D4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1F595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6B3091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D7090E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2737D5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E05E670" w14:textId="77777777" w:rsidTr="001078B9">
        <w:tc>
          <w:tcPr>
            <w:tcW w:w="6492" w:type="dxa"/>
          </w:tcPr>
          <w:p w14:paraId="01D3E0C5" w14:textId="77777777" w:rsidR="007D1449" w:rsidRPr="00C56B26" w:rsidRDefault="007D1449" w:rsidP="00375BA7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3862990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9960CAC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70EC8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32E491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1B7AA1D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0BE43205" w14:textId="77777777" w:rsidTr="001078B9">
        <w:tc>
          <w:tcPr>
            <w:tcW w:w="6492" w:type="dxa"/>
          </w:tcPr>
          <w:p w14:paraId="0366309B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vMerge/>
          </w:tcPr>
          <w:p w14:paraId="02635C9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E3BBC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3A6F67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7492C4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D34C13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C8B343B" w14:textId="77777777" w:rsidTr="001078B9">
        <w:tc>
          <w:tcPr>
            <w:tcW w:w="6492" w:type="dxa"/>
          </w:tcPr>
          <w:p w14:paraId="4C5FACA7" w14:textId="2DFBD9F0" w:rsidR="007D1449" w:rsidRPr="001F3077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8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3D282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0F2504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PACK UP ONLY </w:t>
            </w:r>
            <w:proofErr w:type="gramStart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0D6F5D6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045F375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3DB1FA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8595C9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37413B42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4CBF38F0" w14:textId="77777777" w:rsidTr="001078B9">
        <w:tc>
          <w:tcPr>
            <w:tcW w:w="6492" w:type="dxa"/>
          </w:tcPr>
          <w:p w14:paraId="635FB2CB" w14:textId="77777777" w:rsidR="007D1449" w:rsidRPr="00C56B26" w:rsidRDefault="007D1449" w:rsidP="00375BA7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vMerge/>
          </w:tcPr>
          <w:p w14:paraId="695AFD2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2AE67C1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CF45D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5B7CE3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76F87F3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1EBFBA1" w14:textId="77777777" w:rsidTr="001078B9">
        <w:tc>
          <w:tcPr>
            <w:tcW w:w="6492" w:type="dxa"/>
          </w:tcPr>
          <w:p w14:paraId="5EF829D9" w14:textId="77777777" w:rsidR="007D1449" w:rsidRPr="00C56B26" w:rsidRDefault="007D1449" w:rsidP="00375BA7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716A61C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9367B2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A1FF2F7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6B8DF79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D61F47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6E832290" w14:textId="77777777" w:rsidTr="001078B9">
        <w:tc>
          <w:tcPr>
            <w:tcW w:w="6492" w:type="dxa"/>
          </w:tcPr>
          <w:p w14:paraId="15212223" w14:textId="77777777" w:rsidR="007D1449" w:rsidRPr="00C56B26" w:rsidRDefault="007D1449" w:rsidP="00375BA7">
            <w:pPr>
              <w:tabs>
                <w:tab w:val="left" w:pos="2469"/>
              </w:tabs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  <w:vMerge/>
          </w:tcPr>
          <w:p w14:paraId="3327599B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7A54E54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BBA96C6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03714DA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C27D0D5" w14:textId="77777777" w:rsidR="007D1449" w:rsidRPr="00C56B26" w:rsidRDefault="007D1449" w:rsidP="00375BA7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5558E5D1" w14:textId="77777777" w:rsidTr="001078B9">
        <w:trPr>
          <w:trHeight w:val="583"/>
        </w:trPr>
        <w:tc>
          <w:tcPr>
            <w:tcW w:w="6492" w:type="dxa"/>
          </w:tcPr>
          <w:p w14:paraId="17E561D0" w14:textId="2D40064D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lastRenderedPageBreak/>
              <w:t>MONDAY 2</w:t>
            </w:r>
            <w:r w:rsidR="007273A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9</w:t>
            </w:r>
            <w:r w:rsidR="007273A5" w:rsidRPr="007273A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273A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DECEMBER </w:t>
            </w:r>
          </w:p>
        </w:tc>
        <w:tc>
          <w:tcPr>
            <w:tcW w:w="880" w:type="dxa"/>
            <w:vMerge w:val="restart"/>
          </w:tcPr>
          <w:p w14:paraId="55E62AB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A01E3F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593054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43EFF9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5FE0FD0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6766C0D8" w14:textId="77777777" w:rsidTr="001078B9">
        <w:tc>
          <w:tcPr>
            <w:tcW w:w="6492" w:type="dxa"/>
          </w:tcPr>
          <w:p w14:paraId="4E7553B3" w14:textId="593BB225" w:rsidR="001078B9" w:rsidRPr="00C56B26" w:rsidRDefault="001078B9" w:rsidP="00AE211B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</w:t>
            </w:r>
            <w:r w:rsidR="00273A0F">
              <w:rPr>
                <w:rFonts w:ascii="Garamond" w:hAnsi="Garamond" w:cs="Quire Sans"/>
                <w:b/>
                <w:sz w:val="16"/>
                <w:szCs w:val="16"/>
              </w:rPr>
              <w:t xml:space="preserve">LASAGNE AND GARLIC BREAD WITH SEASONAL VEG </w:t>
            </w:r>
          </w:p>
        </w:tc>
        <w:tc>
          <w:tcPr>
            <w:tcW w:w="880" w:type="dxa"/>
            <w:vMerge/>
          </w:tcPr>
          <w:p w14:paraId="0618CC87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06B0A00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56B42E5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EF21B1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905324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7C947FCF" w14:textId="77777777" w:rsidTr="001078B9">
        <w:tc>
          <w:tcPr>
            <w:tcW w:w="6492" w:type="dxa"/>
          </w:tcPr>
          <w:p w14:paraId="6C0107F7" w14:textId="77777777" w:rsidR="001078B9" w:rsidRPr="00C56B26" w:rsidRDefault="001078B9" w:rsidP="00AE211B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VEGGIE </w:t>
            </w:r>
            <w:r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vMerge/>
          </w:tcPr>
          <w:p w14:paraId="7E9B8557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F574920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29D277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1FFEE1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25D33A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4E71054E" w14:textId="77777777" w:rsidTr="001078B9">
        <w:trPr>
          <w:trHeight w:val="119"/>
        </w:trPr>
        <w:tc>
          <w:tcPr>
            <w:tcW w:w="6492" w:type="dxa"/>
          </w:tcPr>
          <w:p w14:paraId="67F83417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37F334F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844B790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42C72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FDE498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DB89D2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2D7D180C" w14:textId="77777777" w:rsidTr="001078B9">
        <w:tc>
          <w:tcPr>
            <w:tcW w:w="6492" w:type="dxa"/>
          </w:tcPr>
          <w:p w14:paraId="60E56703" w14:textId="685FC382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7273A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0</w:t>
            </w:r>
            <w:r w:rsidR="007273A5" w:rsidRPr="007273A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273A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80" w:type="dxa"/>
            <w:vMerge w:val="restart"/>
          </w:tcPr>
          <w:p w14:paraId="5BADCA96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541B6E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513AB8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4EA7C5B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1559B4E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0323B72E" w14:textId="77777777" w:rsidTr="001078B9">
        <w:tc>
          <w:tcPr>
            <w:tcW w:w="6492" w:type="dxa"/>
          </w:tcPr>
          <w:p w14:paraId="331044F3" w14:textId="44AEB01B" w:rsidR="001078B9" w:rsidRPr="00C56B26" w:rsidRDefault="001078B9" w:rsidP="00AE211B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 S</w:t>
            </w:r>
            <w:r w:rsidR="00273A0F">
              <w:rPr>
                <w:rFonts w:ascii="Garamond" w:hAnsi="Garamond" w:cs="Quire Sans"/>
                <w:b/>
                <w:sz w:val="18"/>
                <w:szCs w:val="18"/>
              </w:rPr>
              <w:t>AUSAGE ROLL WITH SAUTE POTATOES AND BEANS</w:t>
            </w:r>
          </w:p>
        </w:tc>
        <w:tc>
          <w:tcPr>
            <w:tcW w:w="880" w:type="dxa"/>
            <w:vMerge/>
          </w:tcPr>
          <w:p w14:paraId="1231E7C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F95C4C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AA564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4BC37F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53BC8AC0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401178D4" w14:textId="77777777" w:rsidTr="001078B9">
        <w:tc>
          <w:tcPr>
            <w:tcW w:w="6492" w:type="dxa"/>
          </w:tcPr>
          <w:p w14:paraId="0C370182" w14:textId="77777777" w:rsidR="001078B9" w:rsidRPr="00C56B26" w:rsidRDefault="001078B9" w:rsidP="00AE211B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VERSION OF ABOVE</w:t>
            </w:r>
          </w:p>
        </w:tc>
        <w:tc>
          <w:tcPr>
            <w:tcW w:w="880" w:type="dxa"/>
            <w:vMerge/>
          </w:tcPr>
          <w:p w14:paraId="354188A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E23865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3E6480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46548F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CADBBF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0B37F19A" w14:textId="77777777" w:rsidTr="001078B9">
        <w:tc>
          <w:tcPr>
            <w:tcW w:w="6492" w:type="dxa"/>
          </w:tcPr>
          <w:p w14:paraId="79554563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5753E82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8FD8C9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2082D37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EBB6A1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6E1459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0E820FCD" w14:textId="77777777" w:rsidTr="001078B9">
        <w:tc>
          <w:tcPr>
            <w:tcW w:w="6492" w:type="dxa"/>
          </w:tcPr>
          <w:p w14:paraId="7C3C4D73" w14:textId="3A08D92E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1</w:t>
            </w:r>
            <w:r w:rsidR="007B373D" w:rsidRPr="007B373D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880" w:type="dxa"/>
            <w:vMerge w:val="restart"/>
          </w:tcPr>
          <w:p w14:paraId="307430EF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48619E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79CFEB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CE4DB7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32C36EE5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7CFF68A3" w14:textId="77777777" w:rsidTr="001078B9">
        <w:tc>
          <w:tcPr>
            <w:tcW w:w="6492" w:type="dxa"/>
          </w:tcPr>
          <w:p w14:paraId="2EA4DF53" w14:textId="3CF9486A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653DD3">
              <w:rPr>
                <w:rFonts w:ascii="Garamond" w:hAnsi="Garamond" w:cs="Quire Sans"/>
                <w:b/>
                <w:sz w:val="16"/>
                <w:szCs w:val="16"/>
              </w:rPr>
              <w:t xml:space="preserve">CHICKEN STROGANOFF WITH MASH AND SEASONAL VEG </w:t>
            </w:r>
            <w:r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Pr="00A2018C">
              <w:rPr>
                <w:rFonts w:ascii="Garamond" w:hAnsi="Garamond" w:cs="Quire Sans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80" w:type="dxa"/>
            <w:vMerge/>
          </w:tcPr>
          <w:p w14:paraId="0618414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B8E121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459FF5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BA64D0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5E4FE5F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2CDAAB5C" w14:textId="77777777" w:rsidTr="001078B9">
        <w:tc>
          <w:tcPr>
            <w:tcW w:w="6492" w:type="dxa"/>
          </w:tcPr>
          <w:p w14:paraId="6D5E2528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OPTION OF ABOVE</w:t>
            </w:r>
          </w:p>
        </w:tc>
        <w:tc>
          <w:tcPr>
            <w:tcW w:w="880" w:type="dxa"/>
            <w:vMerge/>
          </w:tcPr>
          <w:p w14:paraId="4FC457C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677A6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ED0965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324734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867454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199089B9" w14:textId="77777777" w:rsidTr="001078B9">
        <w:tc>
          <w:tcPr>
            <w:tcW w:w="6492" w:type="dxa"/>
          </w:tcPr>
          <w:p w14:paraId="5BECC329" w14:textId="77777777" w:rsidR="001078B9" w:rsidRPr="00C56B26" w:rsidRDefault="001078B9" w:rsidP="00AE211B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vMerge/>
          </w:tcPr>
          <w:p w14:paraId="2507D476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6E812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25E215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031F4D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78A23E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5F208A5F" w14:textId="77777777" w:rsidTr="001078B9">
        <w:tc>
          <w:tcPr>
            <w:tcW w:w="6492" w:type="dxa"/>
          </w:tcPr>
          <w:p w14:paraId="59003D25" w14:textId="4A1496F5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7B373D" w:rsidRPr="007B373D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JANUAR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880" w:type="dxa"/>
            <w:vMerge w:val="restart"/>
          </w:tcPr>
          <w:p w14:paraId="7936A475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40500B8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9D7DB3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4900BEC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3CA3487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1C26F3E8" w14:textId="77777777" w:rsidTr="001078B9">
        <w:tc>
          <w:tcPr>
            <w:tcW w:w="6492" w:type="dxa"/>
          </w:tcPr>
          <w:p w14:paraId="7E6949BB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BF5127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ROAST DINNER WITH ALL THE TRIMMINGS</w:t>
            </w:r>
          </w:p>
        </w:tc>
        <w:tc>
          <w:tcPr>
            <w:tcW w:w="880" w:type="dxa"/>
            <w:vMerge/>
          </w:tcPr>
          <w:p w14:paraId="283E885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202345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99E1425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077879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4989206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4E5D4303" w14:textId="77777777" w:rsidTr="001078B9">
        <w:trPr>
          <w:trHeight w:val="483"/>
        </w:trPr>
        <w:tc>
          <w:tcPr>
            <w:tcW w:w="6492" w:type="dxa"/>
          </w:tcPr>
          <w:p w14:paraId="1D67CB59" w14:textId="77777777" w:rsidR="001078B9" w:rsidRPr="00C56B26" w:rsidRDefault="001078B9" w:rsidP="00AE211B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31F0D46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F120AD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236277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2946F1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375EEF7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72D9CE60" w14:textId="77777777" w:rsidTr="001078B9">
        <w:tc>
          <w:tcPr>
            <w:tcW w:w="6492" w:type="dxa"/>
          </w:tcPr>
          <w:p w14:paraId="6AE0964A" w14:textId="77777777" w:rsidR="001078B9" w:rsidRPr="00C56B26" w:rsidRDefault="001078B9" w:rsidP="00AE211B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44F28AA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BEB0A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98B5A5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215C8D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8C6EF5F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1E947149" w14:textId="77777777" w:rsidTr="001078B9">
        <w:trPr>
          <w:trHeight w:val="561"/>
        </w:trPr>
        <w:tc>
          <w:tcPr>
            <w:tcW w:w="6492" w:type="dxa"/>
          </w:tcPr>
          <w:p w14:paraId="28CF21ED" w14:textId="26BD9D39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7B373D" w:rsidRPr="007B373D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D554E0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CA0111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3BCFE1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46D9F6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5C89692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05811F1D" w14:textId="77777777" w:rsidTr="001078B9">
        <w:tc>
          <w:tcPr>
            <w:tcW w:w="6492" w:type="dxa"/>
          </w:tcPr>
          <w:p w14:paraId="3FCACF1E" w14:textId="6E6B264D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53DD3">
              <w:rPr>
                <w:rFonts w:ascii="Garamond" w:hAnsi="Garamond" w:cs="Quire Sans"/>
                <w:b/>
                <w:sz w:val="18"/>
                <w:szCs w:val="18"/>
              </w:rPr>
              <w:t xml:space="preserve">FISH PIE WITH TWO SEASONAL VEG </w:t>
            </w:r>
          </w:p>
        </w:tc>
        <w:tc>
          <w:tcPr>
            <w:tcW w:w="880" w:type="dxa"/>
            <w:vMerge/>
          </w:tcPr>
          <w:p w14:paraId="6278845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479102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36CDA17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1F79A3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2E4258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3D1D65D8" w14:textId="77777777" w:rsidTr="001078B9">
        <w:tc>
          <w:tcPr>
            <w:tcW w:w="6492" w:type="dxa"/>
          </w:tcPr>
          <w:p w14:paraId="4593584E" w14:textId="02A179A9" w:rsidR="001078B9" w:rsidRPr="00C56B26" w:rsidRDefault="001078B9" w:rsidP="00AE211B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53DD3"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40AF7EB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9D33F5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4DF130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EA936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E26447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332FDA0A" w14:textId="77777777" w:rsidTr="001078B9">
        <w:tc>
          <w:tcPr>
            <w:tcW w:w="6492" w:type="dxa"/>
          </w:tcPr>
          <w:p w14:paraId="2BD8D66D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38A6EDF6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703D27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8AD8F0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555903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E8A1AB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03499188" w14:textId="77777777" w:rsidTr="001078B9">
        <w:tc>
          <w:tcPr>
            <w:tcW w:w="6492" w:type="dxa"/>
          </w:tcPr>
          <w:p w14:paraId="4DCC7944" w14:textId="37E52801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3</w:t>
            </w:r>
            <w:r w:rsidR="007B373D" w:rsidRPr="007B373D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    PACK UP ONLY </w:t>
            </w:r>
            <w:proofErr w:type="gramStart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3854F20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DD6E07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76D5BB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9636CD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66526DC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35121D48" w14:textId="77777777" w:rsidTr="001078B9">
        <w:tc>
          <w:tcPr>
            <w:tcW w:w="6492" w:type="dxa"/>
          </w:tcPr>
          <w:p w14:paraId="3860D105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vMerge/>
          </w:tcPr>
          <w:p w14:paraId="753F72A6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E1E463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A79566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BF532EA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8AF385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3CF7EE34" w14:textId="77777777" w:rsidTr="001078B9">
        <w:tc>
          <w:tcPr>
            <w:tcW w:w="6492" w:type="dxa"/>
          </w:tcPr>
          <w:p w14:paraId="12FA104D" w14:textId="77777777" w:rsidR="001078B9" w:rsidRPr="00C56B26" w:rsidRDefault="001078B9" w:rsidP="00AE211B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1E5015D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162B7F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33856EC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36B6D8E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B56D36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109DE5A8" w14:textId="77777777" w:rsidTr="001078B9">
        <w:tc>
          <w:tcPr>
            <w:tcW w:w="6492" w:type="dxa"/>
          </w:tcPr>
          <w:p w14:paraId="0E7A230D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vMerge/>
          </w:tcPr>
          <w:p w14:paraId="7E9F5B3F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27C8290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DA99FC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F62C053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A790AB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43875725" w14:textId="77777777" w:rsidTr="001078B9">
        <w:tc>
          <w:tcPr>
            <w:tcW w:w="6492" w:type="dxa"/>
          </w:tcPr>
          <w:p w14:paraId="14800E37" w14:textId="58196ED1" w:rsidR="001078B9" w:rsidRPr="001F3077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7B373D" w:rsidRPr="007B373D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B373D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   PACK UP ONLY </w:t>
            </w:r>
            <w:proofErr w:type="gramStart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 DELIVERED</w:t>
            </w:r>
            <w:proofErr w:type="gramEnd"/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0FADFF9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13312C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F635A3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188E39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  <w:proofErr w:type="spellEnd"/>
          </w:p>
        </w:tc>
        <w:tc>
          <w:tcPr>
            <w:tcW w:w="936" w:type="dxa"/>
            <w:vMerge w:val="restart"/>
          </w:tcPr>
          <w:p w14:paraId="5B902279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078B9" w:rsidRPr="00C56B26" w14:paraId="009E53D6" w14:textId="77777777" w:rsidTr="001078B9">
        <w:tc>
          <w:tcPr>
            <w:tcW w:w="6492" w:type="dxa"/>
          </w:tcPr>
          <w:p w14:paraId="3A270274" w14:textId="77777777" w:rsidR="001078B9" w:rsidRPr="00C56B26" w:rsidRDefault="001078B9" w:rsidP="00AE211B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vMerge/>
          </w:tcPr>
          <w:p w14:paraId="0595F815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55AEC3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C2592E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880E72D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431ABF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4A277C29" w14:textId="77777777" w:rsidTr="001078B9">
        <w:tc>
          <w:tcPr>
            <w:tcW w:w="6492" w:type="dxa"/>
          </w:tcPr>
          <w:p w14:paraId="5502E1F4" w14:textId="77777777" w:rsidR="001078B9" w:rsidRPr="00C56B26" w:rsidRDefault="001078B9" w:rsidP="00AE211B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6AA323B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F9EBD4A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D07920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3C3B822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67BE5B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078B9" w:rsidRPr="00C56B26" w14:paraId="61D9CEA1" w14:textId="77777777" w:rsidTr="001078B9">
        <w:tc>
          <w:tcPr>
            <w:tcW w:w="6492" w:type="dxa"/>
          </w:tcPr>
          <w:p w14:paraId="67D307F6" w14:textId="77777777" w:rsidR="001078B9" w:rsidRPr="00C56B26" w:rsidRDefault="001078B9" w:rsidP="00AE211B">
            <w:pPr>
              <w:tabs>
                <w:tab w:val="left" w:pos="2469"/>
              </w:tabs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  <w:vMerge/>
          </w:tcPr>
          <w:p w14:paraId="25E544C1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78B7887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C9BB9C4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D329588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89F49AB" w14:textId="77777777" w:rsidR="001078B9" w:rsidRPr="00C56B26" w:rsidRDefault="001078B9" w:rsidP="00AE211B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12A893BD" w14:textId="29F8C871" w:rsidR="007D1449" w:rsidRDefault="007D1449">
      <w:pPr>
        <w:spacing w:after="160" w:line="259" w:lineRule="auto"/>
        <w:rPr>
          <w:b/>
          <w:color w:val="FF0000"/>
          <w:sz w:val="36"/>
          <w:szCs w:val="36"/>
        </w:rPr>
      </w:pPr>
    </w:p>
    <w:p w14:paraId="1F3469FD" w14:textId="77777777" w:rsidR="004947B0" w:rsidRDefault="004947B0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</w:p>
    <w:p w14:paraId="1304B55E" w14:textId="6F8D6A50" w:rsidR="00BD4047" w:rsidRDefault="00BD4047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FTERNOON TEA</w:t>
      </w:r>
    </w:p>
    <w:p w14:paraId="05FF46CB" w14:textId="77777777" w:rsidR="00BD4047" w:rsidRDefault="00BD4047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</w:p>
    <w:p w14:paraId="1C3FA8B4" w14:textId="4BABA5CE" w:rsidR="001E11E4" w:rsidRPr="001E11E4" w:rsidRDefault="001E11E4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1E11E4">
        <w:rPr>
          <w:b/>
          <w:color w:val="FF0000"/>
          <w:sz w:val="36"/>
          <w:szCs w:val="36"/>
        </w:rPr>
        <w:t>Fridge ready!</w:t>
      </w:r>
    </w:p>
    <w:p w14:paraId="6B90530D" w14:textId="77777777" w:rsidR="000E3052" w:rsidRDefault="000E3052" w:rsidP="00800ED9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14:paraId="349EE399" w14:textId="77777777" w:rsidR="00752F16" w:rsidRDefault="00516BCC" w:rsidP="00752F16">
      <w:pPr>
        <w:tabs>
          <w:tab w:val="left" w:pos="5355"/>
        </w:tabs>
        <w:spacing w:after="0" w:line="240" w:lineRule="auto"/>
        <w:rPr>
          <w:b/>
          <w:sz w:val="36"/>
          <w:szCs w:val="36"/>
        </w:rPr>
      </w:pPr>
      <w:r w:rsidRPr="00F233EA">
        <w:rPr>
          <w:b/>
          <w:sz w:val="36"/>
          <w:szCs w:val="36"/>
        </w:rPr>
        <w:t xml:space="preserve">We deliver at the same time as your hot meal delivery, </w:t>
      </w:r>
    </w:p>
    <w:p w14:paraId="27F221DF" w14:textId="38EB1145" w:rsidR="00752F16" w:rsidRPr="00752F16" w:rsidRDefault="003A1B4B" w:rsidP="00752F16">
      <w:pPr>
        <w:tabs>
          <w:tab w:val="left" w:pos="5355"/>
        </w:tabs>
        <w:spacing w:after="0" w:line="24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andwiches</w:t>
      </w:r>
      <w:r w:rsidR="00EB7B06">
        <w:rPr>
          <w:b/>
          <w:bCs/>
          <w:sz w:val="36"/>
          <w:szCs w:val="36"/>
        </w:rPr>
        <w:t xml:space="preserve">, </w:t>
      </w:r>
      <w:r w:rsidR="00752F16" w:rsidRPr="00752F16">
        <w:rPr>
          <w:b/>
          <w:bCs/>
          <w:sz w:val="36"/>
          <w:szCs w:val="36"/>
        </w:rPr>
        <w:t xml:space="preserve">fresh fruit and cake/biscuits </w:t>
      </w:r>
      <w:r w:rsidR="00752F16">
        <w:rPr>
          <w:b/>
          <w:bCs/>
          <w:sz w:val="36"/>
          <w:szCs w:val="36"/>
        </w:rPr>
        <w:t xml:space="preserve"> </w:t>
      </w:r>
    </w:p>
    <w:p w14:paraId="406C1D64" w14:textId="77777777" w:rsidR="00752F16" w:rsidRDefault="2B89ACB5" w:rsidP="2B89ACB5">
      <w:pPr>
        <w:tabs>
          <w:tab w:val="left" w:pos="1139"/>
        </w:tabs>
        <w:spacing w:after="0" w:line="240" w:lineRule="auto"/>
        <w:rPr>
          <w:b/>
          <w:bCs/>
          <w:color w:val="FF0000"/>
          <w:sz w:val="36"/>
          <w:szCs w:val="36"/>
        </w:rPr>
      </w:pPr>
      <w:r w:rsidRPr="2B89ACB5">
        <w:rPr>
          <w:b/>
          <w:bCs/>
          <w:color w:val="FF0000"/>
          <w:sz w:val="36"/>
          <w:szCs w:val="36"/>
        </w:rPr>
        <w:t xml:space="preserve">              </w:t>
      </w:r>
    </w:p>
    <w:p w14:paraId="633B9C9E" w14:textId="312DC829" w:rsidR="00516BCC" w:rsidRDefault="00123BEF" w:rsidP="60BC659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E56A6A" wp14:editId="3479543E">
            <wp:simplePos x="0" y="0"/>
            <wp:positionH relativeFrom="column">
              <wp:posOffset>853440</wp:posOffset>
            </wp:positionH>
            <wp:positionV relativeFrom="paragraph">
              <wp:posOffset>182245</wp:posOffset>
            </wp:positionV>
            <wp:extent cx="4144645" cy="2583180"/>
            <wp:effectExtent l="0" t="0" r="8255" b="7620"/>
            <wp:wrapNone/>
            <wp:docPr id="5" name="Picture 5" descr="A sandwich and chips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andwich and chips on a pla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36" cy="259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2E">
        <w:rPr>
          <w:b/>
          <w:bCs/>
          <w:sz w:val="32"/>
          <w:szCs w:val="32"/>
        </w:rPr>
        <w:t>HAM OR CHEESE SANDWICHES</w:t>
      </w:r>
    </w:p>
    <w:p w14:paraId="53275781" w14:textId="77777777" w:rsidR="001D182E" w:rsidRDefault="001D182E" w:rsidP="60BC6596">
      <w:pPr>
        <w:jc w:val="center"/>
        <w:rPr>
          <w:b/>
          <w:bCs/>
          <w:color w:val="FF0000"/>
          <w:sz w:val="28"/>
          <w:szCs w:val="28"/>
        </w:rPr>
      </w:pPr>
    </w:p>
    <w:p w14:paraId="20332143" w14:textId="1F121F89" w:rsidR="60BC6596" w:rsidRDefault="60BC6596" w:rsidP="60BC6596">
      <w:pPr>
        <w:jc w:val="center"/>
        <w:rPr>
          <w:b/>
          <w:bCs/>
          <w:sz w:val="32"/>
          <w:szCs w:val="32"/>
        </w:rPr>
      </w:pPr>
    </w:p>
    <w:p w14:paraId="4EBB19CC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062910F6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53861E46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4B433F6E" w14:textId="5B44535F" w:rsidR="00F0521F" w:rsidRDefault="00501720" w:rsidP="30A807E9">
      <w:pPr>
        <w:jc w:val="center"/>
        <w:rPr>
          <w:b/>
          <w:bCs/>
          <w:color w:val="FF0000"/>
          <w:sz w:val="56"/>
          <w:szCs w:val="56"/>
        </w:rPr>
      </w:pPr>
      <w:r w:rsidRPr="00501720">
        <w:rPr>
          <w:b/>
          <w:bCs/>
          <w:color w:val="FF0000"/>
          <w:sz w:val="56"/>
          <w:szCs w:val="56"/>
        </w:rPr>
        <w:t>Containers</w:t>
      </w:r>
    </w:p>
    <w:p w14:paraId="110B1C41" w14:textId="228D91BA" w:rsidR="00F0521F" w:rsidRPr="00FF46DF" w:rsidRDefault="00501720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F0521F" w:rsidRPr="00FF46DF">
        <w:rPr>
          <w:sz w:val="32"/>
          <w:szCs w:val="32"/>
        </w:rPr>
        <w:t xml:space="preserve">containers </w:t>
      </w:r>
      <w:r w:rsidR="00F0521F" w:rsidRPr="00FF46DF">
        <w:rPr>
          <w:b/>
          <w:bCs/>
          <w:sz w:val="32"/>
          <w:szCs w:val="32"/>
          <w:u w:val="single"/>
        </w:rPr>
        <w:t xml:space="preserve">ARE </w:t>
      </w:r>
      <w:r w:rsidR="00F0521F" w:rsidRPr="00FF46DF">
        <w:rPr>
          <w:sz w:val="32"/>
          <w:szCs w:val="32"/>
        </w:rPr>
        <w:t>now microwavable, including the small black dessert ones.</w:t>
      </w:r>
    </w:p>
    <w:p w14:paraId="7247B0DE" w14:textId="52061972" w:rsidR="00F0521F" w:rsidRPr="00FF46DF" w:rsidRDefault="00F0521F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46DF">
        <w:rPr>
          <w:sz w:val="32"/>
          <w:szCs w:val="32"/>
        </w:rPr>
        <w:t xml:space="preserve">The </w:t>
      </w:r>
      <w:r w:rsidRPr="00C56DB5">
        <w:rPr>
          <w:sz w:val="32"/>
          <w:szCs w:val="32"/>
        </w:rPr>
        <w:t xml:space="preserve">containers </w:t>
      </w:r>
      <w:r w:rsidR="00C56DB5" w:rsidRPr="00C56DB5">
        <w:rPr>
          <w:b/>
          <w:bCs/>
          <w:sz w:val="32"/>
          <w:szCs w:val="32"/>
          <w:u w:val="single"/>
        </w:rPr>
        <w:t>CAN</w:t>
      </w:r>
      <w:r w:rsidR="00C56DB5" w:rsidRPr="00C56DB5">
        <w:rPr>
          <w:sz w:val="32"/>
          <w:szCs w:val="32"/>
        </w:rPr>
        <w:t xml:space="preserve"> </w:t>
      </w:r>
      <w:r w:rsidRPr="00C56DB5">
        <w:rPr>
          <w:b/>
          <w:bCs/>
          <w:sz w:val="32"/>
          <w:szCs w:val="32"/>
          <w:u w:val="single"/>
        </w:rPr>
        <w:t>NOT</w:t>
      </w:r>
      <w:r w:rsidRPr="00FF46DF">
        <w:rPr>
          <w:sz w:val="32"/>
          <w:szCs w:val="32"/>
        </w:rPr>
        <w:t xml:space="preserve"> go into the oven </w:t>
      </w:r>
      <w:r w:rsidR="00922451">
        <w:rPr>
          <w:sz w:val="32"/>
          <w:szCs w:val="32"/>
        </w:rPr>
        <w:t>they will</w:t>
      </w:r>
      <w:r w:rsidRPr="00FF46DF">
        <w:rPr>
          <w:sz w:val="32"/>
          <w:szCs w:val="32"/>
        </w:rPr>
        <w:t xml:space="preserve"> melt and are a fire and safety hazard.</w:t>
      </w:r>
    </w:p>
    <w:p w14:paraId="264CD529" w14:textId="77777777" w:rsidR="00D076A0" w:rsidRDefault="00F0521F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46DF">
        <w:rPr>
          <w:sz w:val="32"/>
          <w:szCs w:val="32"/>
        </w:rPr>
        <w:t xml:space="preserve">The containers are reusable. </w:t>
      </w:r>
    </w:p>
    <w:p w14:paraId="43592AE3" w14:textId="59654724" w:rsidR="00F0521F" w:rsidRDefault="00F0521F" w:rsidP="00F052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B2D87">
        <w:rPr>
          <w:b/>
          <w:bCs/>
          <w:sz w:val="32"/>
          <w:szCs w:val="32"/>
        </w:rPr>
        <w:t xml:space="preserve">Please return rinsed </w:t>
      </w:r>
      <w:r w:rsidR="00D076A0" w:rsidRPr="007B2D87">
        <w:rPr>
          <w:b/>
          <w:bCs/>
          <w:sz w:val="32"/>
          <w:szCs w:val="32"/>
        </w:rPr>
        <w:t xml:space="preserve">containers </w:t>
      </w:r>
      <w:r w:rsidRPr="007B2D87">
        <w:rPr>
          <w:b/>
          <w:bCs/>
          <w:sz w:val="32"/>
          <w:szCs w:val="32"/>
        </w:rPr>
        <w:t>to the driver</w:t>
      </w:r>
      <w:r w:rsidR="008E194D">
        <w:rPr>
          <w:b/>
          <w:bCs/>
          <w:sz w:val="32"/>
          <w:szCs w:val="32"/>
        </w:rPr>
        <w:t>, we sterilise and reuse</w:t>
      </w:r>
      <w:r w:rsidR="00CC30B5">
        <w:rPr>
          <w:b/>
          <w:bCs/>
          <w:sz w:val="32"/>
          <w:szCs w:val="32"/>
        </w:rPr>
        <w:t xml:space="preserve"> them to help the environment</w:t>
      </w:r>
    </w:p>
    <w:p w14:paraId="51E04C31" w14:textId="365924ED" w:rsidR="009A434E" w:rsidRPr="007B2D87" w:rsidRDefault="009A434E" w:rsidP="00F052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 SUITABLE FOR THE OVEN</w:t>
      </w:r>
    </w:p>
    <w:p w14:paraId="4ECF1237" w14:textId="42CC75D4" w:rsidR="00F0521F" w:rsidRPr="00FF46DF" w:rsidRDefault="00F0521F" w:rsidP="007B2D87">
      <w:pPr>
        <w:pStyle w:val="ListParagraph"/>
        <w:rPr>
          <w:sz w:val="32"/>
          <w:szCs w:val="32"/>
        </w:rPr>
      </w:pPr>
    </w:p>
    <w:p w14:paraId="321F09C9" w14:textId="33C59E88" w:rsidR="009A434E" w:rsidRDefault="005D72EC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Not ready to eat at the time </w:t>
      </w:r>
      <w:r w:rsidR="002826BC" w:rsidRPr="00CC30B5">
        <w:rPr>
          <w:rFonts w:cstheme="minorHAnsi"/>
          <w:sz w:val="32"/>
          <w:szCs w:val="32"/>
        </w:rPr>
        <w:t xml:space="preserve">of </w:t>
      </w:r>
      <w:r w:rsidRPr="00CC30B5">
        <w:rPr>
          <w:rFonts w:cstheme="minorHAnsi"/>
          <w:sz w:val="32"/>
          <w:szCs w:val="32"/>
        </w:rPr>
        <w:t>d</w:t>
      </w:r>
      <w:r w:rsidR="002826BC" w:rsidRPr="00CC30B5">
        <w:rPr>
          <w:rFonts w:cstheme="minorHAnsi"/>
          <w:sz w:val="32"/>
          <w:szCs w:val="32"/>
        </w:rPr>
        <w:t>elivery</w:t>
      </w:r>
      <w:r w:rsidR="004F4E03">
        <w:rPr>
          <w:rFonts w:cstheme="minorHAnsi"/>
          <w:sz w:val="32"/>
          <w:szCs w:val="32"/>
        </w:rPr>
        <w:t>?</w:t>
      </w:r>
      <w:r w:rsidR="00D83B1D" w:rsidRPr="00CC30B5">
        <w:rPr>
          <w:rFonts w:cstheme="minorHAnsi"/>
          <w:sz w:val="32"/>
          <w:szCs w:val="32"/>
        </w:rPr>
        <w:t xml:space="preserve"> </w:t>
      </w:r>
      <w:r w:rsidR="004F4E03">
        <w:rPr>
          <w:rFonts w:cstheme="minorHAnsi"/>
          <w:sz w:val="32"/>
          <w:szCs w:val="32"/>
        </w:rPr>
        <w:t>P</w:t>
      </w:r>
      <w:r w:rsidR="00D83B1D" w:rsidRPr="00CC30B5">
        <w:rPr>
          <w:rFonts w:cstheme="minorHAnsi"/>
          <w:sz w:val="32"/>
          <w:szCs w:val="32"/>
        </w:rPr>
        <w:t xml:space="preserve">lease put your food containers in the </w:t>
      </w:r>
      <w:r w:rsidR="009A434E" w:rsidRPr="00CC30B5">
        <w:rPr>
          <w:rFonts w:cstheme="minorHAnsi"/>
          <w:sz w:val="32"/>
          <w:szCs w:val="32"/>
        </w:rPr>
        <w:t>fridge</w:t>
      </w:r>
      <w:r w:rsidR="00D83B1D" w:rsidRPr="00CC30B5">
        <w:rPr>
          <w:rFonts w:cstheme="minorHAnsi"/>
          <w:sz w:val="32"/>
          <w:szCs w:val="32"/>
        </w:rPr>
        <w:t xml:space="preserve"> and then reheat t</w:t>
      </w:r>
      <w:r w:rsidR="009A434E" w:rsidRPr="00CC30B5">
        <w:rPr>
          <w:rFonts w:cstheme="minorHAnsi"/>
          <w:sz w:val="32"/>
          <w:szCs w:val="32"/>
        </w:rPr>
        <w:t xml:space="preserve">o </w:t>
      </w:r>
      <w:r w:rsidR="00F0521F" w:rsidRPr="00CC30B5">
        <w:rPr>
          <w:rFonts w:cstheme="minorHAnsi"/>
          <w:sz w:val="32"/>
          <w:szCs w:val="32"/>
        </w:rPr>
        <w:t>75-degree temperature</w:t>
      </w:r>
      <w:r w:rsidR="009948FB">
        <w:rPr>
          <w:rFonts w:cstheme="minorHAnsi"/>
          <w:sz w:val="32"/>
          <w:szCs w:val="32"/>
        </w:rPr>
        <w:t xml:space="preserve"> in the</w:t>
      </w:r>
      <w:r w:rsidR="00F0521F" w:rsidRPr="00CC30B5">
        <w:rPr>
          <w:rFonts w:cstheme="minorHAnsi"/>
          <w:sz w:val="32"/>
          <w:szCs w:val="32"/>
        </w:rPr>
        <w:t xml:space="preserve"> </w:t>
      </w:r>
      <w:r w:rsidR="009948FB" w:rsidRPr="00CC30B5">
        <w:rPr>
          <w:rFonts w:cstheme="minorHAnsi"/>
          <w:sz w:val="32"/>
          <w:szCs w:val="32"/>
        </w:rPr>
        <w:t>microwave</w:t>
      </w:r>
      <w:r w:rsidR="009948FB">
        <w:rPr>
          <w:rFonts w:cstheme="minorHAnsi"/>
          <w:sz w:val="32"/>
          <w:szCs w:val="32"/>
        </w:rPr>
        <w:t xml:space="preserve"> later</w:t>
      </w:r>
      <w:r w:rsidR="0055701B">
        <w:rPr>
          <w:rFonts w:cstheme="minorHAnsi"/>
          <w:sz w:val="32"/>
          <w:szCs w:val="32"/>
        </w:rPr>
        <w:t>.</w:t>
      </w:r>
    </w:p>
    <w:p w14:paraId="1C151C93" w14:textId="5B629EA1" w:rsidR="0055701B" w:rsidRPr="00CC30B5" w:rsidRDefault="0055701B" w:rsidP="00CC30B5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menus have been retu</w:t>
      </w:r>
      <w:r w:rsidR="004F4E03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>ned amendments cannot be made.</w:t>
      </w:r>
    </w:p>
    <w:p w14:paraId="78FABA51" w14:textId="5B50B3FB" w:rsidR="00F0521F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Please only reheat this </w:t>
      </w:r>
      <w:r w:rsidRPr="00CC30B5">
        <w:rPr>
          <w:rFonts w:cstheme="minorHAnsi"/>
          <w:b/>
          <w:bCs/>
          <w:sz w:val="32"/>
          <w:szCs w:val="32"/>
          <w:u w:val="single"/>
        </w:rPr>
        <w:t>once</w:t>
      </w:r>
      <w:r w:rsidRPr="00CC30B5">
        <w:rPr>
          <w:rFonts w:cstheme="minorHAnsi"/>
          <w:sz w:val="32"/>
          <w:szCs w:val="32"/>
        </w:rPr>
        <w:t xml:space="preserve"> to avoid any food poisoning. </w:t>
      </w:r>
    </w:p>
    <w:p w14:paraId="67664C1C" w14:textId="094BC38F" w:rsidR="00741F45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We would like to thank you for your on-going </w:t>
      </w:r>
      <w:r w:rsidR="005A5A91" w:rsidRPr="00CC30B5">
        <w:rPr>
          <w:rFonts w:cstheme="minorHAnsi"/>
          <w:sz w:val="32"/>
          <w:szCs w:val="32"/>
        </w:rPr>
        <w:t xml:space="preserve">support. </w:t>
      </w:r>
    </w:p>
    <w:p w14:paraId="0DB4E715" w14:textId="5A82C695" w:rsidR="00F0521F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Any further queries or questions we are happy to help. </w:t>
      </w:r>
    </w:p>
    <w:p w14:paraId="59F58C57" w14:textId="0A6A19A0" w:rsidR="00E702CC" w:rsidRPr="00CC30B5" w:rsidRDefault="00783508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Thank you. </w:t>
      </w:r>
    </w:p>
    <w:p w14:paraId="199420BD" w14:textId="4EB522B8" w:rsidR="009E463D" w:rsidRDefault="009E463D" w:rsidP="00F955BE">
      <w:pPr>
        <w:ind w:left="360"/>
        <w:jc w:val="both"/>
        <w:rPr>
          <w:rFonts w:cstheme="minorHAnsi"/>
          <w:sz w:val="32"/>
          <w:szCs w:val="32"/>
        </w:rPr>
      </w:pPr>
    </w:p>
    <w:p w14:paraId="0303A160" w14:textId="08526B0D" w:rsidR="009948FB" w:rsidRPr="00CC30B5" w:rsidRDefault="009948FB" w:rsidP="00F955B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ge UK Thanet</w:t>
      </w:r>
    </w:p>
    <w:sectPr w:rsidR="009948FB" w:rsidRPr="00CC30B5" w:rsidSect="007C2546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8382" w14:textId="77777777" w:rsidR="007274FF" w:rsidRDefault="007274FF" w:rsidP="002F3544">
      <w:pPr>
        <w:spacing w:after="0" w:line="240" w:lineRule="auto"/>
      </w:pPr>
      <w:r>
        <w:separator/>
      </w:r>
    </w:p>
  </w:endnote>
  <w:endnote w:type="continuationSeparator" w:id="0">
    <w:p w14:paraId="1EEC8590" w14:textId="77777777" w:rsidR="007274FF" w:rsidRDefault="007274FF" w:rsidP="002F3544">
      <w:pPr>
        <w:spacing w:after="0" w:line="240" w:lineRule="auto"/>
      </w:pPr>
      <w:r>
        <w:continuationSeparator/>
      </w:r>
    </w:p>
  </w:endnote>
  <w:endnote w:type="continuationNotice" w:id="1">
    <w:p w14:paraId="2FC33B66" w14:textId="77777777" w:rsidR="007274FF" w:rsidRDefault="00727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CA64" w14:textId="66C691D5" w:rsidR="009948FB" w:rsidRDefault="00D76667" w:rsidP="009948FB">
    <w:pPr>
      <w:ind w:left="360"/>
      <w:jc w:val="center"/>
      <w:rPr>
        <w:rFonts w:cstheme="minorHAnsi"/>
        <w:sz w:val="20"/>
        <w:szCs w:val="20"/>
      </w:rPr>
    </w:pPr>
    <w:r w:rsidRPr="009948FB">
      <w:rPr>
        <w:rFonts w:cstheme="minorHAnsi"/>
        <w:sz w:val="20"/>
        <w:szCs w:val="20"/>
      </w:rPr>
      <w:t xml:space="preserve">Age UK Thanet, </w:t>
    </w:r>
    <w:r w:rsidR="001E1BFA">
      <w:rPr>
        <w:rFonts w:cstheme="minorHAnsi"/>
        <w:sz w:val="20"/>
        <w:szCs w:val="20"/>
      </w:rPr>
      <w:t>Millmead Children’s Centre, Dane Valley Road, Margate, CT</w:t>
    </w:r>
    <w:r w:rsidR="007C2546">
      <w:rPr>
        <w:rFonts w:cstheme="minorHAnsi"/>
        <w:sz w:val="20"/>
        <w:szCs w:val="20"/>
      </w:rPr>
      <w:t>9</w:t>
    </w:r>
    <w:r w:rsidR="001E1BFA">
      <w:rPr>
        <w:rFonts w:cstheme="minorHAnsi"/>
        <w:sz w:val="20"/>
        <w:szCs w:val="20"/>
      </w:rPr>
      <w:t xml:space="preserve"> 3RU</w:t>
    </w:r>
  </w:p>
  <w:p w14:paraId="20A76B13" w14:textId="555C4779" w:rsidR="009948FB" w:rsidRDefault="00D76667" w:rsidP="009948FB">
    <w:pPr>
      <w:ind w:left="360"/>
      <w:jc w:val="center"/>
      <w:rPr>
        <w:rFonts w:cstheme="minorHAnsi"/>
        <w:sz w:val="20"/>
        <w:szCs w:val="20"/>
      </w:rPr>
    </w:pPr>
    <w:r w:rsidRPr="009948FB">
      <w:rPr>
        <w:rFonts w:cstheme="minorHAnsi"/>
        <w:sz w:val="20"/>
        <w:szCs w:val="20"/>
      </w:rPr>
      <w:t>Telephone: 01843 223881</w:t>
    </w:r>
  </w:p>
  <w:p w14:paraId="70FB5B00" w14:textId="441E59AA" w:rsidR="00D76667" w:rsidRPr="009948FB" w:rsidRDefault="00D76667" w:rsidP="009948FB">
    <w:pPr>
      <w:ind w:left="360"/>
      <w:jc w:val="center"/>
      <w:rPr>
        <w:sz w:val="20"/>
        <w:szCs w:val="20"/>
      </w:rPr>
    </w:pPr>
    <w:r w:rsidRPr="009948FB">
      <w:rPr>
        <w:sz w:val="20"/>
        <w:szCs w:val="20"/>
      </w:rPr>
      <w:t>Approved: CEO                                                  Version:000</w:t>
    </w:r>
    <w:r w:rsidR="004F4E03">
      <w:rPr>
        <w:sz w:val="20"/>
        <w:szCs w:val="20"/>
      </w:rPr>
      <w:t>3</w:t>
    </w:r>
    <w:r w:rsidRPr="009948FB">
      <w:rPr>
        <w:sz w:val="20"/>
        <w:szCs w:val="20"/>
      </w:rPr>
      <w:t xml:space="preserve">                                               Reviewed: Sept 2</w:t>
    </w:r>
    <w:r w:rsidR="004F4E03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72A4" w14:textId="77777777" w:rsidR="007274FF" w:rsidRDefault="007274FF" w:rsidP="002F3544">
      <w:pPr>
        <w:spacing w:after="0" w:line="240" w:lineRule="auto"/>
      </w:pPr>
      <w:r>
        <w:separator/>
      </w:r>
    </w:p>
  </w:footnote>
  <w:footnote w:type="continuationSeparator" w:id="0">
    <w:p w14:paraId="22A91CDC" w14:textId="77777777" w:rsidR="007274FF" w:rsidRDefault="007274FF" w:rsidP="002F3544">
      <w:pPr>
        <w:spacing w:after="0" w:line="240" w:lineRule="auto"/>
      </w:pPr>
      <w:r>
        <w:continuationSeparator/>
      </w:r>
    </w:p>
  </w:footnote>
  <w:footnote w:type="continuationNotice" w:id="1">
    <w:p w14:paraId="3A3CCB0D" w14:textId="77777777" w:rsidR="007274FF" w:rsidRDefault="00727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869"/>
    <w:multiLevelType w:val="hybridMultilevel"/>
    <w:tmpl w:val="9FFCFB52"/>
    <w:lvl w:ilvl="0" w:tplc="7D025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607"/>
    <w:multiLevelType w:val="hybridMultilevel"/>
    <w:tmpl w:val="FA180CA6"/>
    <w:lvl w:ilvl="0" w:tplc="905EE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113F1"/>
    <w:multiLevelType w:val="hybridMultilevel"/>
    <w:tmpl w:val="5688121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72377F3B"/>
    <w:multiLevelType w:val="hybridMultilevel"/>
    <w:tmpl w:val="1D52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38AA"/>
    <w:multiLevelType w:val="hybridMultilevel"/>
    <w:tmpl w:val="4D7A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92647">
    <w:abstractNumId w:val="3"/>
  </w:num>
  <w:num w:numId="2" w16cid:durableId="1315141793">
    <w:abstractNumId w:val="4"/>
  </w:num>
  <w:num w:numId="3" w16cid:durableId="1254776996">
    <w:abstractNumId w:val="0"/>
  </w:num>
  <w:num w:numId="4" w16cid:durableId="379937590">
    <w:abstractNumId w:val="1"/>
  </w:num>
  <w:num w:numId="5" w16cid:durableId="126618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2"/>
    <w:rsid w:val="0000049D"/>
    <w:rsid w:val="0000064C"/>
    <w:rsid w:val="00000DE4"/>
    <w:rsid w:val="0000152E"/>
    <w:rsid w:val="00001A0B"/>
    <w:rsid w:val="00001E8E"/>
    <w:rsid w:val="0000285B"/>
    <w:rsid w:val="00002DA3"/>
    <w:rsid w:val="00002E90"/>
    <w:rsid w:val="000032CC"/>
    <w:rsid w:val="000034AC"/>
    <w:rsid w:val="000035AA"/>
    <w:rsid w:val="00003600"/>
    <w:rsid w:val="000039E4"/>
    <w:rsid w:val="00005745"/>
    <w:rsid w:val="000061D1"/>
    <w:rsid w:val="00006A33"/>
    <w:rsid w:val="00007BCF"/>
    <w:rsid w:val="000107E2"/>
    <w:rsid w:val="00010FD7"/>
    <w:rsid w:val="00011353"/>
    <w:rsid w:val="000117A3"/>
    <w:rsid w:val="000117C6"/>
    <w:rsid w:val="00011B5D"/>
    <w:rsid w:val="00011B77"/>
    <w:rsid w:val="000131B5"/>
    <w:rsid w:val="000143DF"/>
    <w:rsid w:val="00014AE2"/>
    <w:rsid w:val="00014CAD"/>
    <w:rsid w:val="00014FFE"/>
    <w:rsid w:val="000157CE"/>
    <w:rsid w:val="00015F32"/>
    <w:rsid w:val="00017114"/>
    <w:rsid w:val="00017176"/>
    <w:rsid w:val="00017D6D"/>
    <w:rsid w:val="00020F58"/>
    <w:rsid w:val="0002235F"/>
    <w:rsid w:val="00022541"/>
    <w:rsid w:val="000226AA"/>
    <w:rsid w:val="000227F3"/>
    <w:rsid w:val="000227FD"/>
    <w:rsid w:val="0002293C"/>
    <w:rsid w:val="000230A3"/>
    <w:rsid w:val="00023397"/>
    <w:rsid w:val="000235DC"/>
    <w:rsid w:val="00023663"/>
    <w:rsid w:val="00023B3D"/>
    <w:rsid w:val="00023D91"/>
    <w:rsid w:val="00023EFB"/>
    <w:rsid w:val="000241AB"/>
    <w:rsid w:val="000242AE"/>
    <w:rsid w:val="0002470C"/>
    <w:rsid w:val="0002474B"/>
    <w:rsid w:val="00024F26"/>
    <w:rsid w:val="0002509E"/>
    <w:rsid w:val="00025122"/>
    <w:rsid w:val="00025A66"/>
    <w:rsid w:val="00025EF5"/>
    <w:rsid w:val="00026A90"/>
    <w:rsid w:val="00026E8E"/>
    <w:rsid w:val="00027682"/>
    <w:rsid w:val="00027A89"/>
    <w:rsid w:val="0003028B"/>
    <w:rsid w:val="000309E1"/>
    <w:rsid w:val="00030D23"/>
    <w:rsid w:val="0003120C"/>
    <w:rsid w:val="00031E4A"/>
    <w:rsid w:val="00032A07"/>
    <w:rsid w:val="000332CD"/>
    <w:rsid w:val="00033917"/>
    <w:rsid w:val="00033A11"/>
    <w:rsid w:val="00033C8A"/>
    <w:rsid w:val="00034480"/>
    <w:rsid w:val="000349BD"/>
    <w:rsid w:val="000364C3"/>
    <w:rsid w:val="00036CBD"/>
    <w:rsid w:val="00037252"/>
    <w:rsid w:val="000376E3"/>
    <w:rsid w:val="00037819"/>
    <w:rsid w:val="00040F8F"/>
    <w:rsid w:val="00041C3C"/>
    <w:rsid w:val="00041D99"/>
    <w:rsid w:val="000424BD"/>
    <w:rsid w:val="00043295"/>
    <w:rsid w:val="00043385"/>
    <w:rsid w:val="00044423"/>
    <w:rsid w:val="00044672"/>
    <w:rsid w:val="00044A1B"/>
    <w:rsid w:val="00044F68"/>
    <w:rsid w:val="00045994"/>
    <w:rsid w:val="00045DD1"/>
    <w:rsid w:val="0004609F"/>
    <w:rsid w:val="00046715"/>
    <w:rsid w:val="00046E18"/>
    <w:rsid w:val="0004758E"/>
    <w:rsid w:val="00047599"/>
    <w:rsid w:val="00047A59"/>
    <w:rsid w:val="00047C49"/>
    <w:rsid w:val="00047FDD"/>
    <w:rsid w:val="00050263"/>
    <w:rsid w:val="00050556"/>
    <w:rsid w:val="00050BC9"/>
    <w:rsid w:val="00050E47"/>
    <w:rsid w:val="000515ED"/>
    <w:rsid w:val="00051DC0"/>
    <w:rsid w:val="00051F85"/>
    <w:rsid w:val="000528EE"/>
    <w:rsid w:val="0005363D"/>
    <w:rsid w:val="00053977"/>
    <w:rsid w:val="00053E52"/>
    <w:rsid w:val="000540A0"/>
    <w:rsid w:val="00054668"/>
    <w:rsid w:val="00054912"/>
    <w:rsid w:val="00055B11"/>
    <w:rsid w:val="000561EF"/>
    <w:rsid w:val="0005651B"/>
    <w:rsid w:val="00057CB8"/>
    <w:rsid w:val="000603AB"/>
    <w:rsid w:val="00060FD7"/>
    <w:rsid w:val="00061634"/>
    <w:rsid w:val="00064969"/>
    <w:rsid w:val="00064E2C"/>
    <w:rsid w:val="00066600"/>
    <w:rsid w:val="00066C7D"/>
    <w:rsid w:val="00067296"/>
    <w:rsid w:val="00070243"/>
    <w:rsid w:val="00070336"/>
    <w:rsid w:val="00071027"/>
    <w:rsid w:val="000710B4"/>
    <w:rsid w:val="0007245E"/>
    <w:rsid w:val="000727B9"/>
    <w:rsid w:val="00074841"/>
    <w:rsid w:val="00074AA3"/>
    <w:rsid w:val="00074EC6"/>
    <w:rsid w:val="00075735"/>
    <w:rsid w:val="00076121"/>
    <w:rsid w:val="000771DF"/>
    <w:rsid w:val="0007750D"/>
    <w:rsid w:val="00077906"/>
    <w:rsid w:val="00077A97"/>
    <w:rsid w:val="00077B2D"/>
    <w:rsid w:val="00077D35"/>
    <w:rsid w:val="00077FB4"/>
    <w:rsid w:val="000800C0"/>
    <w:rsid w:val="000809ED"/>
    <w:rsid w:val="00081A99"/>
    <w:rsid w:val="00081ACE"/>
    <w:rsid w:val="00082A1D"/>
    <w:rsid w:val="000838F7"/>
    <w:rsid w:val="00084E10"/>
    <w:rsid w:val="00084F2A"/>
    <w:rsid w:val="000852F9"/>
    <w:rsid w:val="00085579"/>
    <w:rsid w:val="00086165"/>
    <w:rsid w:val="00086928"/>
    <w:rsid w:val="00086CFF"/>
    <w:rsid w:val="00086E0D"/>
    <w:rsid w:val="00090584"/>
    <w:rsid w:val="0009111C"/>
    <w:rsid w:val="000912A9"/>
    <w:rsid w:val="000917C9"/>
    <w:rsid w:val="00091F25"/>
    <w:rsid w:val="00091FCE"/>
    <w:rsid w:val="00092326"/>
    <w:rsid w:val="00092D95"/>
    <w:rsid w:val="00096162"/>
    <w:rsid w:val="0009698F"/>
    <w:rsid w:val="00096AD9"/>
    <w:rsid w:val="000A01E7"/>
    <w:rsid w:val="000A0426"/>
    <w:rsid w:val="000A05F1"/>
    <w:rsid w:val="000A0BF4"/>
    <w:rsid w:val="000A1410"/>
    <w:rsid w:val="000A2CBA"/>
    <w:rsid w:val="000A2E6C"/>
    <w:rsid w:val="000A2F69"/>
    <w:rsid w:val="000A3C43"/>
    <w:rsid w:val="000A3F06"/>
    <w:rsid w:val="000A4B51"/>
    <w:rsid w:val="000A4CA9"/>
    <w:rsid w:val="000A4F92"/>
    <w:rsid w:val="000A6465"/>
    <w:rsid w:val="000A6E5F"/>
    <w:rsid w:val="000B02BC"/>
    <w:rsid w:val="000B09CB"/>
    <w:rsid w:val="000B10A6"/>
    <w:rsid w:val="000B1550"/>
    <w:rsid w:val="000B208C"/>
    <w:rsid w:val="000B20A5"/>
    <w:rsid w:val="000B290F"/>
    <w:rsid w:val="000B2BAB"/>
    <w:rsid w:val="000B2F0A"/>
    <w:rsid w:val="000B3E97"/>
    <w:rsid w:val="000B533D"/>
    <w:rsid w:val="000B54AA"/>
    <w:rsid w:val="000B5528"/>
    <w:rsid w:val="000B560E"/>
    <w:rsid w:val="000B5C83"/>
    <w:rsid w:val="000B692A"/>
    <w:rsid w:val="000B759E"/>
    <w:rsid w:val="000B7DBF"/>
    <w:rsid w:val="000C0518"/>
    <w:rsid w:val="000C06FC"/>
    <w:rsid w:val="000C12D5"/>
    <w:rsid w:val="000C188C"/>
    <w:rsid w:val="000C2367"/>
    <w:rsid w:val="000C2BEF"/>
    <w:rsid w:val="000C2DA6"/>
    <w:rsid w:val="000C4251"/>
    <w:rsid w:val="000C52D8"/>
    <w:rsid w:val="000C5B72"/>
    <w:rsid w:val="000C5C0E"/>
    <w:rsid w:val="000C5C26"/>
    <w:rsid w:val="000C5C79"/>
    <w:rsid w:val="000C5CD0"/>
    <w:rsid w:val="000C6291"/>
    <w:rsid w:val="000C63DC"/>
    <w:rsid w:val="000C64E8"/>
    <w:rsid w:val="000C75EE"/>
    <w:rsid w:val="000D00A9"/>
    <w:rsid w:val="000D056C"/>
    <w:rsid w:val="000D089C"/>
    <w:rsid w:val="000D13FB"/>
    <w:rsid w:val="000D164D"/>
    <w:rsid w:val="000D167E"/>
    <w:rsid w:val="000D1C9D"/>
    <w:rsid w:val="000D1E4F"/>
    <w:rsid w:val="000D3EED"/>
    <w:rsid w:val="000D4086"/>
    <w:rsid w:val="000D4457"/>
    <w:rsid w:val="000D464D"/>
    <w:rsid w:val="000D464F"/>
    <w:rsid w:val="000D473E"/>
    <w:rsid w:val="000D4E44"/>
    <w:rsid w:val="000D53E5"/>
    <w:rsid w:val="000D54BA"/>
    <w:rsid w:val="000D58E2"/>
    <w:rsid w:val="000D5B8C"/>
    <w:rsid w:val="000D61E1"/>
    <w:rsid w:val="000D6AFC"/>
    <w:rsid w:val="000D6CF7"/>
    <w:rsid w:val="000D6F98"/>
    <w:rsid w:val="000D742E"/>
    <w:rsid w:val="000D77CB"/>
    <w:rsid w:val="000D783C"/>
    <w:rsid w:val="000D7E3F"/>
    <w:rsid w:val="000E01B6"/>
    <w:rsid w:val="000E0339"/>
    <w:rsid w:val="000E181D"/>
    <w:rsid w:val="000E2FDB"/>
    <w:rsid w:val="000E3052"/>
    <w:rsid w:val="000E30C9"/>
    <w:rsid w:val="000E3412"/>
    <w:rsid w:val="000E36D2"/>
    <w:rsid w:val="000E5669"/>
    <w:rsid w:val="000E5C23"/>
    <w:rsid w:val="000E63EA"/>
    <w:rsid w:val="000E7194"/>
    <w:rsid w:val="000E789B"/>
    <w:rsid w:val="000F01C7"/>
    <w:rsid w:val="000F12D5"/>
    <w:rsid w:val="000F1F2A"/>
    <w:rsid w:val="000F2051"/>
    <w:rsid w:val="000F2504"/>
    <w:rsid w:val="000F25E7"/>
    <w:rsid w:val="000F2AF9"/>
    <w:rsid w:val="000F41AC"/>
    <w:rsid w:val="000F43FF"/>
    <w:rsid w:val="000F64FE"/>
    <w:rsid w:val="000F6ABE"/>
    <w:rsid w:val="000F6AC7"/>
    <w:rsid w:val="000F6FB0"/>
    <w:rsid w:val="000F72BB"/>
    <w:rsid w:val="000F7883"/>
    <w:rsid w:val="00100A75"/>
    <w:rsid w:val="00100EE2"/>
    <w:rsid w:val="0010118B"/>
    <w:rsid w:val="001013DD"/>
    <w:rsid w:val="0010276F"/>
    <w:rsid w:val="00102E2A"/>
    <w:rsid w:val="0010391B"/>
    <w:rsid w:val="00103B03"/>
    <w:rsid w:val="00104750"/>
    <w:rsid w:val="001048B3"/>
    <w:rsid w:val="00104BA5"/>
    <w:rsid w:val="00104F88"/>
    <w:rsid w:val="0010552C"/>
    <w:rsid w:val="00105E3D"/>
    <w:rsid w:val="001063E1"/>
    <w:rsid w:val="00106930"/>
    <w:rsid w:val="00106ADD"/>
    <w:rsid w:val="0010708D"/>
    <w:rsid w:val="001078B9"/>
    <w:rsid w:val="00110461"/>
    <w:rsid w:val="0011066A"/>
    <w:rsid w:val="00112314"/>
    <w:rsid w:val="00112D3F"/>
    <w:rsid w:val="00113643"/>
    <w:rsid w:val="00113760"/>
    <w:rsid w:val="00113AFB"/>
    <w:rsid w:val="00113B1D"/>
    <w:rsid w:val="00113C5D"/>
    <w:rsid w:val="00113E91"/>
    <w:rsid w:val="001141DE"/>
    <w:rsid w:val="001143D1"/>
    <w:rsid w:val="001153BC"/>
    <w:rsid w:val="00117039"/>
    <w:rsid w:val="0011786C"/>
    <w:rsid w:val="00117933"/>
    <w:rsid w:val="00117C96"/>
    <w:rsid w:val="001203A7"/>
    <w:rsid w:val="001204F1"/>
    <w:rsid w:val="00121970"/>
    <w:rsid w:val="00121DDB"/>
    <w:rsid w:val="00122135"/>
    <w:rsid w:val="0012237A"/>
    <w:rsid w:val="00122E8F"/>
    <w:rsid w:val="00123606"/>
    <w:rsid w:val="00123AA5"/>
    <w:rsid w:val="00123BEF"/>
    <w:rsid w:val="00123DB7"/>
    <w:rsid w:val="00124193"/>
    <w:rsid w:val="001246F2"/>
    <w:rsid w:val="00124954"/>
    <w:rsid w:val="00124DB9"/>
    <w:rsid w:val="001261F1"/>
    <w:rsid w:val="001275DC"/>
    <w:rsid w:val="00127B25"/>
    <w:rsid w:val="00127D24"/>
    <w:rsid w:val="00127F37"/>
    <w:rsid w:val="00130E0A"/>
    <w:rsid w:val="00131E82"/>
    <w:rsid w:val="00132132"/>
    <w:rsid w:val="00132418"/>
    <w:rsid w:val="00132B11"/>
    <w:rsid w:val="00133305"/>
    <w:rsid w:val="00133442"/>
    <w:rsid w:val="00134288"/>
    <w:rsid w:val="001343FD"/>
    <w:rsid w:val="00134860"/>
    <w:rsid w:val="00134AB0"/>
    <w:rsid w:val="00134E91"/>
    <w:rsid w:val="001357B8"/>
    <w:rsid w:val="00135D71"/>
    <w:rsid w:val="00137BEC"/>
    <w:rsid w:val="00140664"/>
    <w:rsid w:val="00140D1E"/>
    <w:rsid w:val="00140E60"/>
    <w:rsid w:val="00141923"/>
    <w:rsid w:val="00142873"/>
    <w:rsid w:val="00143105"/>
    <w:rsid w:val="0014396D"/>
    <w:rsid w:val="00143C43"/>
    <w:rsid w:val="0014420B"/>
    <w:rsid w:val="00145104"/>
    <w:rsid w:val="0014519C"/>
    <w:rsid w:val="00145581"/>
    <w:rsid w:val="001457E4"/>
    <w:rsid w:val="0014652E"/>
    <w:rsid w:val="00147B69"/>
    <w:rsid w:val="0015120A"/>
    <w:rsid w:val="001513AF"/>
    <w:rsid w:val="001518D4"/>
    <w:rsid w:val="0015212C"/>
    <w:rsid w:val="00152707"/>
    <w:rsid w:val="00154A47"/>
    <w:rsid w:val="00156012"/>
    <w:rsid w:val="001562C7"/>
    <w:rsid w:val="0015640F"/>
    <w:rsid w:val="001568CC"/>
    <w:rsid w:val="00156A8B"/>
    <w:rsid w:val="00156E10"/>
    <w:rsid w:val="0015723D"/>
    <w:rsid w:val="00157948"/>
    <w:rsid w:val="00160944"/>
    <w:rsid w:val="00160FB8"/>
    <w:rsid w:val="001616C5"/>
    <w:rsid w:val="0016197D"/>
    <w:rsid w:val="00161BAD"/>
    <w:rsid w:val="00161CDD"/>
    <w:rsid w:val="00161F7C"/>
    <w:rsid w:val="001623CE"/>
    <w:rsid w:val="00164103"/>
    <w:rsid w:val="00164232"/>
    <w:rsid w:val="0016424A"/>
    <w:rsid w:val="001650B7"/>
    <w:rsid w:val="00165406"/>
    <w:rsid w:val="0016540F"/>
    <w:rsid w:val="0016543F"/>
    <w:rsid w:val="001656E0"/>
    <w:rsid w:val="00165B58"/>
    <w:rsid w:val="00165D45"/>
    <w:rsid w:val="00166034"/>
    <w:rsid w:val="00166113"/>
    <w:rsid w:val="001662EF"/>
    <w:rsid w:val="001673CA"/>
    <w:rsid w:val="001676C2"/>
    <w:rsid w:val="00167C2E"/>
    <w:rsid w:val="00170052"/>
    <w:rsid w:val="001705A2"/>
    <w:rsid w:val="00170632"/>
    <w:rsid w:val="00170A96"/>
    <w:rsid w:val="0017134E"/>
    <w:rsid w:val="00171A1F"/>
    <w:rsid w:val="00172827"/>
    <w:rsid w:val="00172B38"/>
    <w:rsid w:val="00172E54"/>
    <w:rsid w:val="0017302F"/>
    <w:rsid w:val="00173195"/>
    <w:rsid w:val="00173591"/>
    <w:rsid w:val="0017379B"/>
    <w:rsid w:val="001744BA"/>
    <w:rsid w:val="001745CE"/>
    <w:rsid w:val="0017505A"/>
    <w:rsid w:val="00175426"/>
    <w:rsid w:val="0017583F"/>
    <w:rsid w:val="00177227"/>
    <w:rsid w:val="00177CE6"/>
    <w:rsid w:val="00177E65"/>
    <w:rsid w:val="00180308"/>
    <w:rsid w:val="00180BBD"/>
    <w:rsid w:val="001832F6"/>
    <w:rsid w:val="001843E4"/>
    <w:rsid w:val="0018479D"/>
    <w:rsid w:val="00186088"/>
    <w:rsid w:val="001865BC"/>
    <w:rsid w:val="001870C9"/>
    <w:rsid w:val="001871E3"/>
    <w:rsid w:val="0018735A"/>
    <w:rsid w:val="001873CF"/>
    <w:rsid w:val="00187520"/>
    <w:rsid w:val="00187E8F"/>
    <w:rsid w:val="0019047D"/>
    <w:rsid w:val="0019053E"/>
    <w:rsid w:val="00190C78"/>
    <w:rsid w:val="0019127F"/>
    <w:rsid w:val="00191390"/>
    <w:rsid w:val="001922F7"/>
    <w:rsid w:val="0019239B"/>
    <w:rsid w:val="001923E5"/>
    <w:rsid w:val="00194531"/>
    <w:rsid w:val="00194CC4"/>
    <w:rsid w:val="00195D6A"/>
    <w:rsid w:val="00195EF8"/>
    <w:rsid w:val="0019658A"/>
    <w:rsid w:val="00196DE9"/>
    <w:rsid w:val="001A0147"/>
    <w:rsid w:val="001A03D8"/>
    <w:rsid w:val="001A1791"/>
    <w:rsid w:val="001A1AAC"/>
    <w:rsid w:val="001A2717"/>
    <w:rsid w:val="001A4080"/>
    <w:rsid w:val="001A4204"/>
    <w:rsid w:val="001A4DA2"/>
    <w:rsid w:val="001A4E31"/>
    <w:rsid w:val="001A6195"/>
    <w:rsid w:val="001A6A52"/>
    <w:rsid w:val="001B06D1"/>
    <w:rsid w:val="001B0B30"/>
    <w:rsid w:val="001B1545"/>
    <w:rsid w:val="001B15D8"/>
    <w:rsid w:val="001B1744"/>
    <w:rsid w:val="001B1968"/>
    <w:rsid w:val="001B1E19"/>
    <w:rsid w:val="001B1ED0"/>
    <w:rsid w:val="001B1F61"/>
    <w:rsid w:val="001B202F"/>
    <w:rsid w:val="001B2724"/>
    <w:rsid w:val="001B2806"/>
    <w:rsid w:val="001B291C"/>
    <w:rsid w:val="001B2986"/>
    <w:rsid w:val="001B32D2"/>
    <w:rsid w:val="001B3F62"/>
    <w:rsid w:val="001B4383"/>
    <w:rsid w:val="001B4D0F"/>
    <w:rsid w:val="001B4EC9"/>
    <w:rsid w:val="001B4F3E"/>
    <w:rsid w:val="001B73B5"/>
    <w:rsid w:val="001C0771"/>
    <w:rsid w:val="001C08FC"/>
    <w:rsid w:val="001C12A6"/>
    <w:rsid w:val="001C1CFA"/>
    <w:rsid w:val="001C2077"/>
    <w:rsid w:val="001C2C48"/>
    <w:rsid w:val="001C3DC7"/>
    <w:rsid w:val="001C49BF"/>
    <w:rsid w:val="001C53BD"/>
    <w:rsid w:val="001C71E8"/>
    <w:rsid w:val="001C7CED"/>
    <w:rsid w:val="001D0A68"/>
    <w:rsid w:val="001D0DD8"/>
    <w:rsid w:val="001D0EF1"/>
    <w:rsid w:val="001D0F94"/>
    <w:rsid w:val="001D1471"/>
    <w:rsid w:val="001D182E"/>
    <w:rsid w:val="001D1D09"/>
    <w:rsid w:val="001D232B"/>
    <w:rsid w:val="001D2539"/>
    <w:rsid w:val="001D2961"/>
    <w:rsid w:val="001D3337"/>
    <w:rsid w:val="001D4A3C"/>
    <w:rsid w:val="001D4ACC"/>
    <w:rsid w:val="001D679D"/>
    <w:rsid w:val="001D6A5B"/>
    <w:rsid w:val="001D6C75"/>
    <w:rsid w:val="001D7674"/>
    <w:rsid w:val="001D777C"/>
    <w:rsid w:val="001D789A"/>
    <w:rsid w:val="001D7A8E"/>
    <w:rsid w:val="001D7EF3"/>
    <w:rsid w:val="001E0224"/>
    <w:rsid w:val="001E035D"/>
    <w:rsid w:val="001E0412"/>
    <w:rsid w:val="001E05FB"/>
    <w:rsid w:val="001E0648"/>
    <w:rsid w:val="001E0B09"/>
    <w:rsid w:val="001E11E4"/>
    <w:rsid w:val="001E18CD"/>
    <w:rsid w:val="001E1B51"/>
    <w:rsid w:val="001E1BFA"/>
    <w:rsid w:val="001E2453"/>
    <w:rsid w:val="001E26DD"/>
    <w:rsid w:val="001E2FC6"/>
    <w:rsid w:val="001E378C"/>
    <w:rsid w:val="001E380B"/>
    <w:rsid w:val="001E3892"/>
    <w:rsid w:val="001E61A1"/>
    <w:rsid w:val="001E6A51"/>
    <w:rsid w:val="001E7BD8"/>
    <w:rsid w:val="001F051F"/>
    <w:rsid w:val="001F0554"/>
    <w:rsid w:val="001F0B0E"/>
    <w:rsid w:val="001F0BF0"/>
    <w:rsid w:val="001F0D96"/>
    <w:rsid w:val="001F1046"/>
    <w:rsid w:val="001F1809"/>
    <w:rsid w:val="001F2061"/>
    <w:rsid w:val="001F24F7"/>
    <w:rsid w:val="001F2547"/>
    <w:rsid w:val="001F3077"/>
    <w:rsid w:val="001F30BD"/>
    <w:rsid w:val="001F3DE5"/>
    <w:rsid w:val="001F5413"/>
    <w:rsid w:val="001F5C3A"/>
    <w:rsid w:val="001F6238"/>
    <w:rsid w:val="001F65D1"/>
    <w:rsid w:val="001F6936"/>
    <w:rsid w:val="001F704F"/>
    <w:rsid w:val="001F784D"/>
    <w:rsid w:val="001F7F4B"/>
    <w:rsid w:val="00201025"/>
    <w:rsid w:val="00201619"/>
    <w:rsid w:val="002018EE"/>
    <w:rsid w:val="00202335"/>
    <w:rsid w:val="00202902"/>
    <w:rsid w:val="00202BEA"/>
    <w:rsid w:val="00202CFF"/>
    <w:rsid w:val="00203444"/>
    <w:rsid w:val="002035B2"/>
    <w:rsid w:val="00203E13"/>
    <w:rsid w:val="00204014"/>
    <w:rsid w:val="0020444F"/>
    <w:rsid w:val="002047D1"/>
    <w:rsid w:val="002056E1"/>
    <w:rsid w:val="002056FE"/>
    <w:rsid w:val="002067E0"/>
    <w:rsid w:val="002069A1"/>
    <w:rsid w:val="00206C82"/>
    <w:rsid w:val="00206F02"/>
    <w:rsid w:val="00206F92"/>
    <w:rsid w:val="00207225"/>
    <w:rsid w:val="00207322"/>
    <w:rsid w:val="00207616"/>
    <w:rsid w:val="00207D9E"/>
    <w:rsid w:val="00210739"/>
    <w:rsid w:val="00210EEE"/>
    <w:rsid w:val="00210FE2"/>
    <w:rsid w:val="00211405"/>
    <w:rsid w:val="00211911"/>
    <w:rsid w:val="00211F61"/>
    <w:rsid w:val="002129F2"/>
    <w:rsid w:val="00213DB0"/>
    <w:rsid w:val="00213E40"/>
    <w:rsid w:val="00213FF0"/>
    <w:rsid w:val="0021403D"/>
    <w:rsid w:val="00214411"/>
    <w:rsid w:val="0021477E"/>
    <w:rsid w:val="00214B1D"/>
    <w:rsid w:val="00214E02"/>
    <w:rsid w:val="00215156"/>
    <w:rsid w:val="00215CA5"/>
    <w:rsid w:val="00215E92"/>
    <w:rsid w:val="00216637"/>
    <w:rsid w:val="002169AB"/>
    <w:rsid w:val="00216F09"/>
    <w:rsid w:val="002175C7"/>
    <w:rsid w:val="0021791F"/>
    <w:rsid w:val="00217A5E"/>
    <w:rsid w:val="00217D57"/>
    <w:rsid w:val="00217F4D"/>
    <w:rsid w:val="00220A26"/>
    <w:rsid w:val="00221967"/>
    <w:rsid w:val="00221B7C"/>
    <w:rsid w:val="00222F1A"/>
    <w:rsid w:val="0022351F"/>
    <w:rsid w:val="002236A0"/>
    <w:rsid w:val="002241A3"/>
    <w:rsid w:val="0022475F"/>
    <w:rsid w:val="00224F50"/>
    <w:rsid w:val="0022597F"/>
    <w:rsid w:val="00226693"/>
    <w:rsid w:val="00226D16"/>
    <w:rsid w:val="00226DF1"/>
    <w:rsid w:val="00230882"/>
    <w:rsid w:val="00230C6C"/>
    <w:rsid w:val="002315D3"/>
    <w:rsid w:val="00231C86"/>
    <w:rsid w:val="002320B0"/>
    <w:rsid w:val="0023258A"/>
    <w:rsid w:val="00232C69"/>
    <w:rsid w:val="00232E00"/>
    <w:rsid w:val="00233833"/>
    <w:rsid w:val="00234673"/>
    <w:rsid w:val="0023544B"/>
    <w:rsid w:val="002366F0"/>
    <w:rsid w:val="0023684B"/>
    <w:rsid w:val="00236F1A"/>
    <w:rsid w:val="00237C55"/>
    <w:rsid w:val="002401A0"/>
    <w:rsid w:val="00240226"/>
    <w:rsid w:val="002402AA"/>
    <w:rsid w:val="00241199"/>
    <w:rsid w:val="002418B7"/>
    <w:rsid w:val="00242792"/>
    <w:rsid w:val="0024280B"/>
    <w:rsid w:val="00243BB3"/>
    <w:rsid w:val="002441D7"/>
    <w:rsid w:val="00244DE7"/>
    <w:rsid w:val="002468C3"/>
    <w:rsid w:val="0024692E"/>
    <w:rsid w:val="00246D0A"/>
    <w:rsid w:val="00247680"/>
    <w:rsid w:val="002503FB"/>
    <w:rsid w:val="00250C6E"/>
    <w:rsid w:val="00250CAA"/>
    <w:rsid w:val="00251002"/>
    <w:rsid w:val="00251A00"/>
    <w:rsid w:val="00252329"/>
    <w:rsid w:val="002537C9"/>
    <w:rsid w:val="00254457"/>
    <w:rsid w:val="00254948"/>
    <w:rsid w:val="00255EE9"/>
    <w:rsid w:val="00257136"/>
    <w:rsid w:val="00257410"/>
    <w:rsid w:val="002575FE"/>
    <w:rsid w:val="00260819"/>
    <w:rsid w:val="00260B62"/>
    <w:rsid w:val="00261245"/>
    <w:rsid w:val="00261D5E"/>
    <w:rsid w:val="00261E09"/>
    <w:rsid w:val="00262783"/>
    <w:rsid w:val="00262785"/>
    <w:rsid w:val="00262AF3"/>
    <w:rsid w:val="00262C69"/>
    <w:rsid w:val="0026334C"/>
    <w:rsid w:val="0026392D"/>
    <w:rsid w:val="0026400A"/>
    <w:rsid w:val="002644B8"/>
    <w:rsid w:val="002644CA"/>
    <w:rsid w:val="00264A60"/>
    <w:rsid w:val="00265962"/>
    <w:rsid w:val="002664B2"/>
    <w:rsid w:val="00266AE3"/>
    <w:rsid w:val="002672E9"/>
    <w:rsid w:val="002673EA"/>
    <w:rsid w:val="00267A0C"/>
    <w:rsid w:val="00267BCE"/>
    <w:rsid w:val="002705E7"/>
    <w:rsid w:val="002706D7"/>
    <w:rsid w:val="002707F6"/>
    <w:rsid w:val="00271248"/>
    <w:rsid w:val="00271953"/>
    <w:rsid w:val="00272BD0"/>
    <w:rsid w:val="002739F3"/>
    <w:rsid w:val="00273A0F"/>
    <w:rsid w:val="00273C51"/>
    <w:rsid w:val="00274E7A"/>
    <w:rsid w:val="00274FF5"/>
    <w:rsid w:val="00275005"/>
    <w:rsid w:val="00275205"/>
    <w:rsid w:val="00275CD8"/>
    <w:rsid w:val="00276249"/>
    <w:rsid w:val="00276261"/>
    <w:rsid w:val="00276681"/>
    <w:rsid w:val="00276A5A"/>
    <w:rsid w:val="00276B5F"/>
    <w:rsid w:val="00277182"/>
    <w:rsid w:val="00277361"/>
    <w:rsid w:val="00277667"/>
    <w:rsid w:val="00277A2D"/>
    <w:rsid w:val="00277F08"/>
    <w:rsid w:val="0028019D"/>
    <w:rsid w:val="00280658"/>
    <w:rsid w:val="00280997"/>
    <w:rsid w:val="00280E7E"/>
    <w:rsid w:val="00281408"/>
    <w:rsid w:val="002820CE"/>
    <w:rsid w:val="002826BC"/>
    <w:rsid w:val="00283059"/>
    <w:rsid w:val="0028509B"/>
    <w:rsid w:val="002852F6"/>
    <w:rsid w:val="00285D44"/>
    <w:rsid w:val="00286538"/>
    <w:rsid w:val="002872A0"/>
    <w:rsid w:val="0029058C"/>
    <w:rsid w:val="00291656"/>
    <w:rsid w:val="002917FC"/>
    <w:rsid w:val="00291C2D"/>
    <w:rsid w:val="0029243C"/>
    <w:rsid w:val="00292ABF"/>
    <w:rsid w:val="00292D21"/>
    <w:rsid w:val="0029336C"/>
    <w:rsid w:val="00293B5F"/>
    <w:rsid w:val="00294B8B"/>
    <w:rsid w:val="00294CE6"/>
    <w:rsid w:val="00294E58"/>
    <w:rsid w:val="00294F1F"/>
    <w:rsid w:val="002956B0"/>
    <w:rsid w:val="00295CD3"/>
    <w:rsid w:val="00296FC6"/>
    <w:rsid w:val="00297A32"/>
    <w:rsid w:val="002A0928"/>
    <w:rsid w:val="002A1B03"/>
    <w:rsid w:val="002A1B27"/>
    <w:rsid w:val="002A1BD5"/>
    <w:rsid w:val="002A224C"/>
    <w:rsid w:val="002A299F"/>
    <w:rsid w:val="002A3F17"/>
    <w:rsid w:val="002A40C6"/>
    <w:rsid w:val="002A4914"/>
    <w:rsid w:val="002A5679"/>
    <w:rsid w:val="002A5AAC"/>
    <w:rsid w:val="002A5D14"/>
    <w:rsid w:val="002A6280"/>
    <w:rsid w:val="002A62B9"/>
    <w:rsid w:val="002A63DB"/>
    <w:rsid w:val="002A63F3"/>
    <w:rsid w:val="002A68DD"/>
    <w:rsid w:val="002A6FC0"/>
    <w:rsid w:val="002A7224"/>
    <w:rsid w:val="002A7A83"/>
    <w:rsid w:val="002A7E27"/>
    <w:rsid w:val="002B0B4C"/>
    <w:rsid w:val="002B15E1"/>
    <w:rsid w:val="002B320B"/>
    <w:rsid w:val="002B39DF"/>
    <w:rsid w:val="002B3DE3"/>
    <w:rsid w:val="002B4037"/>
    <w:rsid w:val="002B57ED"/>
    <w:rsid w:val="002B61E9"/>
    <w:rsid w:val="002B660A"/>
    <w:rsid w:val="002B724B"/>
    <w:rsid w:val="002B79F1"/>
    <w:rsid w:val="002C084E"/>
    <w:rsid w:val="002C0D60"/>
    <w:rsid w:val="002C0DF1"/>
    <w:rsid w:val="002C2273"/>
    <w:rsid w:val="002C2BC3"/>
    <w:rsid w:val="002C3123"/>
    <w:rsid w:val="002C35EA"/>
    <w:rsid w:val="002C451D"/>
    <w:rsid w:val="002C5065"/>
    <w:rsid w:val="002C5419"/>
    <w:rsid w:val="002C54FB"/>
    <w:rsid w:val="002C5577"/>
    <w:rsid w:val="002C559E"/>
    <w:rsid w:val="002C5854"/>
    <w:rsid w:val="002C6912"/>
    <w:rsid w:val="002D2898"/>
    <w:rsid w:val="002D2A74"/>
    <w:rsid w:val="002D2BEC"/>
    <w:rsid w:val="002D38DF"/>
    <w:rsid w:val="002D3BA7"/>
    <w:rsid w:val="002D3DBD"/>
    <w:rsid w:val="002D3E16"/>
    <w:rsid w:val="002D3EDA"/>
    <w:rsid w:val="002D3F80"/>
    <w:rsid w:val="002D44BB"/>
    <w:rsid w:val="002D4682"/>
    <w:rsid w:val="002D57B3"/>
    <w:rsid w:val="002D5C0A"/>
    <w:rsid w:val="002D5DC4"/>
    <w:rsid w:val="002D6501"/>
    <w:rsid w:val="002D6AB3"/>
    <w:rsid w:val="002D6CF9"/>
    <w:rsid w:val="002D7332"/>
    <w:rsid w:val="002D73D2"/>
    <w:rsid w:val="002D7515"/>
    <w:rsid w:val="002D7BB5"/>
    <w:rsid w:val="002E0137"/>
    <w:rsid w:val="002E0614"/>
    <w:rsid w:val="002E076A"/>
    <w:rsid w:val="002E0D23"/>
    <w:rsid w:val="002E1130"/>
    <w:rsid w:val="002E1296"/>
    <w:rsid w:val="002E1D38"/>
    <w:rsid w:val="002E2EA6"/>
    <w:rsid w:val="002E3869"/>
    <w:rsid w:val="002E409E"/>
    <w:rsid w:val="002E41FD"/>
    <w:rsid w:val="002E5030"/>
    <w:rsid w:val="002E599D"/>
    <w:rsid w:val="002E6C15"/>
    <w:rsid w:val="002F1180"/>
    <w:rsid w:val="002F1274"/>
    <w:rsid w:val="002F16E4"/>
    <w:rsid w:val="002F1A40"/>
    <w:rsid w:val="002F224B"/>
    <w:rsid w:val="002F2746"/>
    <w:rsid w:val="002F3544"/>
    <w:rsid w:val="002F47E0"/>
    <w:rsid w:val="002F500F"/>
    <w:rsid w:val="002F5C3A"/>
    <w:rsid w:val="002F5D39"/>
    <w:rsid w:val="002F60F1"/>
    <w:rsid w:val="002F660D"/>
    <w:rsid w:val="002F78C7"/>
    <w:rsid w:val="002F79DA"/>
    <w:rsid w:val="00300AE4"/>
    <w:rsid w:val="00300ED7"/>
    <w:rsid w:val="003013CF"/>
    <w:rsid w:val="003017B9"/>
    <w:rsid w:val="00302FA3"/>
    <w:rsid w:val="0030352B"/>
    <w:rsid w:val="0030357B"/>
    <w:rsid w:val="00303F12"/>
    <w:rsid w:val="00304633"/>
    <w:rsid w:val="003048F2"/>
    <w:rsid w:val="00304B1B"/>
    <w:rsid w:val="00304BB5"/>
    <w:rsid w:val="0030565F"/>
    <w:rsid w:val="003065FA"/>
    <w:rsid w:val="00306A0E"/>
    <w:rsid w:val="00306EFC"/>
    <w:rsid w:val="003076A4"/>
    <w:rsid w:val="00307CBE"/>
    <w:rsid w:val="00307FB2"/>
    <w:rsid w:val="003106F4"/>
    <w:rsid w:val="003117B1"/>
    <w:rsid w:val="00311A74"/>
    <w:rsid w:val="00312DE6"/>
    <w:rsid w:val="00313A7B"/>
    <w:rsid w:val="00314751"/>
    <w:rsid w:val="0031563D"/>
    <w:rsid w:val="003156EE"/>
    <w:rsid w:val="00315A50"/>
    <w:rsid w:val="0031625C"/>
    <w:rsid w:val="00317B44"/>
    <w:rsid w:val="00317ED8"/>
    <w:rsid w:val="00320EA5"/>
    <w:rsid w:val="003220F1"/>
    <w:rsid w:val="00322CF3"/>
    <w:rsid w:val="00323026"/>
    <w:rsid w:val="00323F5E"/>
    <w:rsid w:val="003245B3"/>
    <w:rsid w:val="00324EF9"/>
    <w:rsid w:val="00324F87"/>
    <w:rsid w:val="0032546F"/>
    <w:rsid w:val="00326237"/>
    <w:rsid w:val="00326C6A"/>
    <w:rsid w:val="00326D61"/>
    <w:rsid w:val="00326EA8"/>
    <w:rsid w:val="0032723D"/>
    <w:rsid w:val="00330166"/>
    <w:rsid w:val="00330383"/>
    <w:rsid w:val="00330F11"/>
    <w:rsid w:val="00331292"/>
    <w:rsid w:val="00332F89"/>
    <w:rsid w:val="003336CA"/>
    <w:rsid w:val="00335317"/>
    <w:rsid w:val="00335400"/>
    <w:rsid w:val="00335822"/>
    <w:rsid w:val="00335E42"/>
    <w:rsid w:val="003401B8"/>
    <w:rsid w:val="003407A9"/>
    <w:rsid w:val="00340DFA"/>
    <w:rsid w:val="00340FD0"/>
    <w:rsid w:val="0034125D"/>
    <w:rsid w:val="0034133F"/>
    <w:rsid w:val="00341464"/>
    <w:rsid w:val="003417CB"/>
    <w:rsid w:val="00341BAD"/>
    <w:rsid w:val="0034204F"/>
    <w:rsid w:val="0034219F"/>
    <w:rsid w:val="00342447"/>
    <w:rsid w:val="003428BC"/>
    <w:rsid w:val="00343949"/>
    <w:rsid w:val="00344C46"/>
    <w:rsid w:val="003467A5"/>
    <w:rsid w:val="00346B26"/>
    <w:rsid w:val="00346C30"/>
    <w:rsid w:val="003470BD"/>
    <w:rsid w:val="003474EE"/>
    <w:rsid w:val="00347700"/>
    <w:rsid w:val="00350E58"/>
    <w:rsid w:val="00351CE0"/>
    <w:rsid w:val="00352391"/>
    <w:rsid w:val="003532F3"/>
    <w:rsid w:val="0035381F"/>
    <w:rsid w:val="00353D26"/>
    <w:rsid w:val="00354886"/>
    <w:rsid w:val="00354958"/>
    <w:rsid w:val="0035549F"/>
    <w:rsid w:val="00355B23"/>
    <w:rsid w:val="00355CB7"/>
    <w:rsid w:val="003568D3"/>
    <w:rsid w:val="003568F8"/>
    <w:rsid w:val="00356B1E"/>
    <w:rsid w:val="00356F6D"/>
    <w:rsid w:val="003574F0"/>
    <w:rsid w:val="00357B16"/>
    <w:rsid w:val="003600FF"/>
    <w:rsid w:val="00360203"/>
    <w:rsid w:val="00360A1C"/>
    <w:rsid w:val="00361D81"/>
    <w:rsid w:val="00362009"/>
    <w:rsid w:val="00362A82"/>
    <w:rsid w:val="00362C07"/>
    <w:rsid w:val="00362E7E"/>
    <w:rsid w:val="00363DE1"/>
    <w:rsid w:val="00364C43"/>
    <w:rsid w:val="00364E70"/>
    <w:rsid w:val="0036582F"/>
    <w:rsid w:val="00365862"/>
    <w:rsid w:val="00366058"/>
    <w:rsid w:val="003664A0"/>
    <w:rsid w:val="00366671"/>
    <w:rsid w:val="003675F5"/>
    <w:rsid w:val="00367968"/>
    <w:rsid w:val="00367D94"/>
    <w:rsid w:val="00367F8C"/>
    <w:rsid w:val="00370028"/>
    <w:rsid w:val="003702E9"/>
    <w:rsid w:val="0037065F"/>
    <w:rsid w:val="0037075B"/>
    <w:rsid w:val="00371070"/>
    <w:rsid w:val="003710A8"/>
    <w:rsid w:val="00372B6C"/>
    <w:rsid w:val="00372DBC"/>
    <w:rsid w:val="00372E95"/>
    <w:rsid w:val="00373F8C"/>
    <w:rsid w:val="00374365"/>
    <w:rsid w:val="00374629"/>
    <w:rsid w:val="00374E33"/>
    <w:rsid w:val="003755AA"/>
    <w:rsid w:val="0037594A"/>
    <w:rsid w:val="0037790E"/>
    <w:rsid w:val="00377A78"/>
    <w:rsid w:val="0038025C"/>
    <w:rsid w:val="00380348"/>
    <w:rsid w:val="00380585"/>
    <w:rsid w:val="00380BA2"/>
    <w:rsid w:val="00380EA0"/>
    <w:rsid w:val="003816A7"/>
    <w:rsid w:val="00381A87"/>
    <w:rsid w:val="00381C61"/>
    <w:rsid w:val="00381F2A"/>
    <w:rsid w:val="00381FF4"/>
    <w:rsid w:val="00382395"/>
    <w:rsid w:val="00382ABD"/>
    <w:rsid w:val="00382B96"/>
    <w:rsid w:val="00382D8D"/>
    <w:rsid w:val="00383668"/>
    <w:rsid w:val="00385002"/>
    <w:rsid w:val="0038508F"/>
    <w:rsid w:val="003859AC"/>
    <w:rsid w:val="003860A5"/>
    <w:rsid w:val="0038643F"/>
    <w:rsid w:val="003866E9"/>
    <w:rsid w:val="00386B10"/>
    <w:rsid w:val="00387384"/>
    <w:rsid w:val="003916F0"/>
    <w:rsid w:val="00391A5E"/>
    <w:rsid w:val="003922A7"/>
    <w:rsid w:val="00392469"/>
    <w:rsid w:val="003924E7"/>
    <w:rsid w:val="003927D1"/>
    <w:rsid w:val="0039300F"/>
    <w:rsid w:val="00393265"/>
    <w:rsid w:val="00394D27"/>
    <w:rsid w:val="003950C7"/>
    <w:rsid w:val="00395177"/>
    <w:rsid w:val="00395D5C"/>
    <w:rsid w:val="00396051"/>
    <w:rsid w:val="003960A5"/>
    <w:rsid w:val="003964D0"/>
    <w:rsid w:val="003971CD"/>
    <w:rsid w:val="003973A2"/>
    <w:rsid w:val="003973E8"/>
    <w:rsid w:val="003A015C"/>
    <w:rsid w:val="003A0D41"/>
    <w:rsid w:val="003A129F"/>
    <w:rsid w:val="003A12E6"/>
    <w:rsid w:val="003A1941"/>
    <w:rsid w:val="003A1B4B"/>
    <w:rsid w:val="003A1C4F"/>
    <w:rsid w:val="003A21FE"/>
    <w:rsid w:val="003A229E"/>
    <w:rsid w:val="003A25A2"/>
    <w:rsid w:val="003A372B"/>
    <w:rsid w:val="003A3764"/>
    <w:rsid w:val="003A55A2"/>
    <w:rsid w:val="003A6DD4"/>
    <w:rsid w:val="003A7D28"/>
    <w:rsid w:val="003B2064"/>
    <w:rsid w:val="003B3209"/>
    <w:rsid w:val="003B3442"/>
    <w:rsid w:val="003B418C"/>
    <w:rsid w:val="003B4770"/>
    <w:rsid w:val="003B4EB0"/>
    <w:rsid w:val="003B505D"/>
    <w:rsid w:val="003B51B3"/>
    <w:rsid w:val="003B5B61"/>
    <w:rsid w:val="003B7305"/>
    <w:rsid w:val="003B7433"/>
    <w:rsid w:val="003B7B5B"/>
    <w:rsid w:val="003B7F11"/>
    <w:rsid w:val="003B7F5F"/>
    <w:rsid w:val="003B7FBC"/>
    <w:rsid w:val="003C0D98"/>
    <w:rsid w:val="003C16C2"/>
    <w:rsid w:val="003C1812"/>
    <w:rsid w:val="003C20FB"/>
    <w:rsid w:val="003C2818"/>
    <w:rsid w:val="003C2C23"/>
    <w:rsid w:val="003C46CB"/>
    <w:rsid w:val="003C508F"/>
    <w:rsid w:val="003C51B9"/>
    <w:rsid w:val="003C5805"/>
    <w:rsid w:val="003C5ED7"/>
    <w:rsid w:val="003C5FF0"/>
    <w:rsid w:val="003C6911"/>
    <w:rsid w:val="003C77CE"/>
    <w:rsid w:val="003C7A97"/>
    <w:rsid w:val="003C7B2E"/>
    <w:rsid w:val="003D087F"/>
    <w:rsid w:val="003D1B10"/>
    <w:rsid w:val="003D1E36"/>
    <w:rsid w:val="003D1FD9"/>
    <w:rsid w:val="003D20C6"/>
    <w:rsid w:val="003D2822"/>
    <w:rsid w:val="003D2F87"/>
    <w:rsid w:val="003D32B7"/>
    <w:rsid w:val="003D53B4"/>
    <w:rsid w:val="003D5C88"/>
    <w:rsid w:val="003D6D5A"/>
    <w:rsid w:val="003D6E80"/>
    <w:rsid w:val="003D75AB"/>
    <w:rsid w:val="003D75BB"/>
    <w:rsid w:val="003D76B1"/>
    <w:rsid w:val="003D7D60"/>
    <w:rsid w:val="003E0230"/>
    <w:rsid w:val="003E0F68"/>
    <w:rsid w:val="003E12F1"/>
    <w:rsid w:val="003E1892"/>
    <w:rsid w:val="003E2252"/>
    <w:rsid w:val="003E2336"/>
    <w:rsid w:val="003E2D7C"/>
    <w:rsid w:val="003E2FC7"/>
    <w:rsid w:val="003E312B"/>
    <w:rsid w:val="003E3AF7"/>
    <w:rsid w:val="003E3C2F"/>
    <w:rsid w:val="003E3DF3"/>
    <w:rsid w:val="003E427A"/>
    <w:rsid w:val="003E4D79"/>
    <w:rsid w:val="003E5F0E"/>
    <w:rsid w:val="003E6600"/>
    <w:rsid w:val="003E6677"/>
    <w:rsid w:val="003E79DF"/>
    <w:rsid w:val="003F0365"/>
    <w:rsid w:val="003F0376"/>
    <w:rsid w:val="003F1281"/>
    <w:rsid w:val="003F1343"/>
    <w:rsid w:val="003F150E"/>
    <w:rsid w:val="003F2498"/>
    <w:rsid w:val="003F324F"/>
    <w:rsid w:val="003F32F1"/>
    <w:rsid w:val="003F33AD"/>
    <w:rsid w:val="003F4AC8"/>
    <w:rsid w:val="003F4CAA"/>
    <w:rsid w:val="003F4D2E"/>
    <w:rsid w:val="003F4F68"/>
    <w:rsid w:val="003F4FC6"/>
    <w:rsid w:val="003F5C41"/>
    <w:rsid w:val="003F5C46"/>
    <w:rsid w:val="003F5ED8"/>
    <w:rsid w:val="003F6EBE"/>
    <w:rsid w:val="003F73C5"/>
    <w:rsid w:val="003F7575"/>
    <w:rsid w:val="003F7E88"/>
    <w:rsid w:val="00400140"/>
    <w:rsid w:val="00400CD3"/>
    <w:rsid w:val="00400D30"/>
    <w:rsid w:val="004013F3"/>
    <w:rsid w:val="004015A0"/>
    <w:rsid w:val="0040279F"/>
    <w:rsid w:val="004028BE"/>
    <w:rsid w:val="00403608"/>
    <w:rsid w:val="00404191"/>
    <w:rsid w:val="004045D1"/>
    <w:rsid w:val="0040550B"/>
    <w:rsid w:val="00405967"/>
    <w:rsid w:val="00410206"/>
    <w:rsid w:val="00410670"/>
    <w:rsid w:val="00410BAF"/>
    <w:rsid w:val="00410E18"/>
    <w:rsid w:val="004117FD"/>
    <w:rsid w:val="004126B3"/>
    <w:rsid w:val="00412BBE"/>
    <w:rsid w:val="00412C25"/>
    <w:rsid w:val="004130F3"/>
    <w:rsid w:val="0041358D"/>
    <w:rsid w:val="00414C17"/>
    <w:rsid w:val="00414D9A"/>
    <w:rsid w:val="00415073"/>
    <w:rsid w:val="004160C0"/>
    <w:rsid w:val="00416274"/>
    <w:rsid w:val="004164F6"/>
    <w:rsid w:val="00416556"/>
    <w:rsid w:val="0041714A"/>
    <w:rsid w:val="00417284"/>
    <w:rsid w:val="004178A6"/>
    <w:rsid w:val="00420BFB"/>
    <w:rsid w:val="00420E3A"/>
    <w:rsid w:val="004217FC"/>
    <w:rsid w:val="00423169"/>
    <w:rsid w:val="00423406"/>
    <w:rsid w:val="004243A2"/>
    <w:rsid w:val="0042463F"/>
    <w:rsid w:val="0042533B"/>
    <w:rsid w:val="00425549"/>
    <w:rsid w:val="004255E1"/>
    <w:rsid w:val="00425BBF"/>
    <w:rsid w:val="00427290"/>
    <w:rsid w:val="00427559"/>
    <w:rsid w:val="00427622"/>
    <w:rsid w:val="0043014D"/>
    <w:rsid w:val="00430351"/>
    <w:rsid w:val="00430DF9"/>
    <w:rsid w:val="004323EB"/>
    <w:rsid w:val="0043251F"/>
    <w:rsid w:val="00432B5B"/>
    <w:rsid w:val="00432FBD"/>
    <w:rsid w:val="004333AD"/>
    <w:rsid w:val="00433CA8"/>
    <w:rsid w:val="00433E58"/>
    <w:rsid w:val="00433ECF"/>
    <w:rsid w:val="00434201"/>
    <w:rsid w:val="00434F48"/>
    <w:rsid w:val="004357C9"/>
    <w:rsid w:val="00435FB1"/>
    <w:rsid w:val="0043691D"/>
    <w:rsid w:val="004369BE"/>
    <w:rsid w:val="00436B59"/>
    <w:rsid w:val="00436E8A"/>
    <w:rsid w:val="00437E64"/>
    <w:rsid w:val="00440A1E"/>
    <w:rsid w:val="00440C05"/>
    <w:rsid w:val="004413A7"/>
    <w:rsid w:val="00443615"/>
    <w:rsid w:val="00443D6C"/>
    <w:rsid w:val="00444979"/>
    <w:rsid w:val="00444FF0"/>
    <w:rsid w:val="004451D7"/>
    <w:rsid w:val="00445E97"/>
    <w:rsid w:val="0044637A"/>
    <w:rsid w:val="004464C1"/>
    <w:rsid w:val="00446591"/>
    <w:rsid w:val="00446E6C"/>
    <w:rsid w:val="0044710F"/>
    <w:rsid w:val="00447B83"/>
    <w:rsid w:val="00447E4F"/>
    <w:rsid w:val="00450055"/>
    <w:rsid w:val="00450DEC"/>
    <w:rsid w:val="00451638"/>
    <w:rsid w:val="00451E88"/>
    <w:rsid w:val="00452BA3"/>
    <w:rsid w:val="00454025"/>
    <w:rsid w:val="00455C01"/>
    <w:rsid w:val="00456828"/>
    <w:rsid w:val="00456A51"/>
    <w:rsid w:val="00456AC2"/>
    <w:rsid w:val="00457231"/>
    <w:rsid w:val="00457C0C"/>
    <w:rsid w:val="0046066A"/>
    <w:rsid w:val="00460EF3"/>
    <w:rsid w:val="00461743"/>
    <w:rsid w:val="00461E4F"/>
    <w:rsid w:val="00462034"/>
    <w:rsid w:val="00463A03"/>
    <w:rsid w:val="00463B6C"/>
    <w:rsid w:val="004642D9"/>
    <w:rsid w:val="004649E8"/>
    <w:rsid w:val="00464A56"/>
    <w:rsid w:val="00465888"/>
    <w:rsid w:val="00465965"/>
    <w:rsid w:val="00465FB4"/>
    <w:rsid w:val="00466271"/>
    <w:rsid w:val="0046660E"/>
    <w:rsid w:val="004667F2"/>
    <w:rsid w:val="00466E7C"/>
    <w:rsid w:val="004672D7"/>
    <w:rsid w:val="00467A7F"/>
    <w:rsid w:val="00467F15"/>
    <w:rsid w:val="00470CF1"/>
    <w:rsid w:val="00471518"/>
    <w:rsid w:val="00471F2F"/>
    <w:rsid w:val="00471F9A"/>
    <w:rsid w:val="0047524A"/>
    <w:rsid w:val="00475895"/>
    <w:rsid w:val="00476237"/>
    <w:rsid w:val="00476282"/>
    <w:rsid w:val="00476C25"/>
    <w:rsid w:val="004770BE"/>
    <w:rsid w:val="0047728D"/>
    <w:rsid w:val="004777B8"/>
    <w:rsid w:val="00477D9A"/>
    <w:rsid w:val="004802EE"/>
    <w:rsid w:val="004806BD"/>
    <w:rsid w:val="00480834"/>
    <w:rsid w:val="00480E44"/>
    <w:rsid w:val="00481AED"/>
    <w:rsid w:val="00481FC3"/>
    <w:rsid w:val="004823D3"/>
    <w:rsid w:val="00482E76"/>
    <w:rsid w:val="004834E5"/>
    <w:rsid w:val="00483B26"/>
    <w:rsid w:val="004840F3"/>
    <w:rsid w:val="0048420B"/>
    <w:rsid w:val="00484367"/>
    <w:rsid w:val="00484FC1"/>
    <w:rsid w:val="0048557C"/>
    <w:rsid w:val="00485633"/>
    <w:rsid w:val="00485BDC"/>
    <w:rsid w:val="00485CFB"/>
    <w:rsid w:val="00485EFF"/>
    <w:rsid w:val="00485FE9"/>
    <w:rsid w:val="00486CEF"/>
    <w:rsid w:val="00486DD8"/>
    <w:rsid w:val="00486F6C"/>
    <w:rsid w:val="0048720A"/>
    <w:rsid w:val="00487BBC"/>
    <w:rsid w:val="00487C83"/>
    <w:rsid w:val="004901D1"/>
    <w:rsid w:val="00490211"/>
    <w:rsid w:val="00490306"/>
    <w:rsid w:val="00490537"/>
    <w:rsid w:val="00490FA5"/>
    <w:rsid w:val="0049140B"/>
    <w:rsid w:val="00493B4D"/>
    <w:rsid w:val="00493F0F"/>
    <w:rsid w:val="004941A1"/>
    <w:rsid w:val="004947B0"/>
    <w:rsid w:val="004948B1"/>
    <w:rsid w:val="004949B2"/>
    <w:rsid w:val="00494B1B"/>
    <w:rsid w:val="00494CD9"/>
    <w:rsid w:val="00494F31"/>
    <w:rsid w:val="00495007"/>
    <w:rsid w:val="0049593C"/>
    <w:rsid w:val="004959EE"/>
    <w:rsid w:val="00495AF3"/>
    <w:rsid w:val="00495BC8"/>
    <w:rsid w:val="00495D7D"/>
    <w:rsid w:val="00496434"/>
    <w:rsid w:val="00496C79"/>
    <w:rsid w:val="00496EAC"/>
    <w:rsid w:val="00496FA7"/>
    <w:rsid w:val="0049779A"/>
    <w:rsid w:val="00497B1B"/>
    <w:rsid w:val="004A0759"/>
    <w:rsid w:val="004A1A00"/>
    <w:rsid w:val="004A2265"/>
    <w:rsid w:val="004A2582"/>
    <w:rsid w:val="004A2672"/>
    <w:rsid w:val="004A2F1E"/>
    <w:rsid w:val="004A34E1"/>
    <w:rsid w:val="004A3A4A"/>
    <w:rsid w:val="004A5B23"/>
    <w:rsid w:val="004A60DC"/>
    <w:rsid w:val="004A617E"/>
    <w:rsid w:val="004A671A"/>
    <w:rsid w:val="004A74FD"/>
    <w:rsid w:val="004B0418"/>
    <w:rsid w:val="004B0B02"/>
    <w:rsid w:val="004B0E97"/>
    <w:rsid w:val="004B0F41"/>
    <w:rsid w:val="004B1918"/>
    <w:rsid w:val="004B2105"/>
    <w:rsid w:val="004B277C"/>
    <w:rsid w:val="004B32EB"/>
    <w:rsid w:val="004B349A"/>
    <w:rsid w:val="004B36C5"/>
    <w:rsid w:val="004B4047"/>
    <w:rsid w:val="004B4237"/>
    <w:rsid w:val="004B488D"/>
    <w:rsid w:val="004B4994"/>
    <w:rsid w:val="004B4AAA"/>
    <w:rsid w:val="004B4ABF"/>
    <w:rsid w:val="004B4E0D"/>
    <w:rsid w:val="004B5DE4"/>
    <w:rsid w:val="004B5F8F"/>
    <w:rsid w:val="004B613C"/>
    <w:rsid w:val="004B61C8"/>
    <w:rsid w:val="004B75F8"/>
    <w:rsid w:val="004B7936"/>
    <w:rsid w:val="004B7F83"/>
    <w:rsid w:val="004C06D9"/>
    <w:rsid w:val="004C0D29"/>
    <w:rsid w:val="004C0F3F"/>
    <w:rsid w:val="004C1666"/>
    <w:rsid w:val="004C1886"/>
    <w:rsid w:val="004C23A7"/>
    <w:rsid w:val="004C2839"/>
    <w:rsid w:val="004C2C57"/>
    <w:rsid w:val="004C3CF1"/>
    <w:rsid w:val="004C4D3D"/>
    <w:rsid w:val="004C4EA2"/>
    <w:rsid w:val="004C53DE"/>
    <w:rsid w:val="004C5476"/>
    <w:rsid w:val="004C5844"/>
    <w:rsid w:val="004C5C8A"/>
    <w:rsid w:val="004C6D57"/>
    <w:rsid w:val="004C6E36"/>
    <w:rsid w:val="004C79A2"/>
    <w:rsid w:val="004C79C8"/>
    <w:rsid w:val="004D040C"/>
    <w:rsid w:val="004D068C"/>
    <w:rsid w:val="004D0ED5"/>
    <w:rsid w:val="004D0F42"/>
    <w:rsid w:val="004D24A4"/>
    <w:rsid w:val="004D2C90"/>
    <w:rsid w:val="004D3203"/>
    <w:rsid w:val="004D34CD"/>
    <w:rsid w:val="004D43CC"/>
    <w:rsid w:val="004D5898"/>
    <w:rsid w:val="004D622A"/>
    <w:rsid w:val="004D676E"/>
    <w:rsid w:val="004D6A12"/>
    <w:rsid w:val="004D6DFE"/>
    <w:rsid w:val="004D720F"/>
    <w:rsid w:val="004D765C"/>
    <w:rsid w:val="004D7B5A"/>
    <w:rsid w:val="004D7C47"/>
    <w:rsid w:val="004E0DCA"/>
    <w:rsid w:val="004E1408"/>
    <w:rsid w:val="004E153F"/>
    <w:rsid w:val="004E156F"/>
    <w:rsid w:val="004E1F9E"/>
    <w:rsid w:val="004E269A"/>
    <w:rsid w:val="004E28CC"/>
    <w:rsid w:val="004E2E37"/>
    <w:rsid w:val="004E31C2"/>
    <w:rsid w:val="004E33AD"/>
    <w:rsid w:val="004E4FAE"/>
    <w:rsid w:val="004E4FD0"/>
    <w:rsid w:val="004E5064"/>
    <w:rsid w:val="004E5A90"/>
    <w:rsid w:val="004E5D18"/>
    <w:rsid w:val="004E68E8"/>
    <w:rsid w:val="004F0C6B"/>
    <w:rsid w:val="004F0FD5"/>
    <w:rsid w:val="004F13A5"/>
    <w:rsid w:val="004F2089"/>
    <w:rsid w:val="004F33CD"/>
    <w:rsid w:val="004F3446"/>
    <w:rsid w:val="004F39D6"/>
    <w:rsid w:val="004F3F2B"/>
    <w:rsid w:val="004F40AC"/>
    <w:rsid w:val="004F4704"/>
    <w:rsid w:val="004F4B55"/>
    <w:rsid w:val="004F4E03"/>
    <w:rsid w:val="004F4E30"/>
    <w:rsid w:val="004F4E90"/>
    <w:rsid w:val="004F526B"/>
    <w:rsid w:val="004F57DB"/>
    <w:rsid w:val="004F5C03"/>
    <w:rsid w:val="004F61B8"/>
    <w:rsid w:val="004F70E5"/>
    <w:rsid w:val="004F7EC6"/>
    <w:rsid w:val="005000A4"/>
    <w:rsid w:val="00500585"/>
    <w:rsid w:val="005005C2"/>
    <w:rsid w:val="00500898"/>
    <w:rsid w:val="00500DAC"/>
    <w:rsid w:val="00500EC7"/>
    <w:rsid w:val="00501720"/>
    <w:rsid w:val="005019CA"/>
    <w:rsid w:val="00501AE5"/>
    <w:rsid w:val="00501B52"/>
    <w:rsid w:val="00502D3F"/>
    <w:rsid w:val="00503491"/>
    <w:rsid w:val="00503644"/>
    <w:rsid w:val="00503F74"/>
    <w:rsid w:val="005042C2"/>
    <w:rsid w:val="005042E6"/>
    <w:rsid w:val="00505107"/>
    <w:rsid w:val="00505322"/>
    <w:rsid w:val="00506141"/>
    <w:rsid w:val="0050768E"/>
    <w:rsid w:val="00507B12"/>
    <w:rsid w:val="00507C99"/>
    <w:rsid w:val="00510256"/>
    <w:rsid w:val="00510327"/>
    <w:rsid w:val="00510457"/>
    <w:rsid w:val="0051147E"/>
    <w:rsid w:val="005114CA"/>
    <w:rsid w:val="00511830"/>
    <w:rsid w:val="005122B0"/>
    <w:rsid w:val="00512D12"/>
    <w:rsid w:val="00514D58"/>
    <w:rsid w:val="00514DB8"/>
    <w:rsid w:val="00515763"/>
    <w:rsid w:val="00515FF5"/>
    <w:rsid w:val="00516028"/>
    <w:rsid w:val="00516213"/>
    <w:rsid w:val="00516BCC"/>
    <w:rsid w:val="00517636"/>
    <w:rsid w:val="00517942"/>
    <w:rsid w:val="00520348"/>
    <w:rsid w:val="0052096D"/>
    <w:rsid w:val="00521750"/>
    <w:rsid w:val="00524777"/>
    <w:rsid w:val="00524E98"/>
    <w:rsid w:val="005257F4"/>
    <w:rsid w:val="0052583D"/>
    <w:rsid w:val="00525B7D"/>
    <w:rsid w:val="005264C3"/>
    <w:rsid w:val="00526E6A"/>
    <w:rsid w:val="005272C3"/>
    <w:rsid w:val="0052748C"/>
    <w:rsid w:val="005305DF"/>
    <w:rsid w:val="00530AE9"/>
    <w:rsid w:val="00531367"/>
    <w:rsid w:val="005327F9"/>
    <w:rsid w:val="00533E0A"/>
    <w:rsid w:val="0053408E"/>
    <w:rsid w:val="0053545B"/>
    <w:rsid w:val="00535F8B"/>
    <w:rsid w:val="00536063"/>
    <w:rsid w:val="0053642F"/>
    <w:rsid w:val="005366B2"/>
    <w:rsid w:val="00536A35"/>
    <w:rsid w:val="00537248"/>
    <w:rsid w:val="00537614"/>
    <w:rsid w:val="005376DB"/>
    <w:rsid w:val="00537D49"/>
    <w:rsid w:val="00537FCB"/>
    <w:rsid w:val="005403EA"/>
    <w:rsid w:val="0054218B"/>
    <w:rsid w:val="00542637"/>
    <w:rsid w:val="005436C1"/>
    <w:rsid w:val="00543EF8"/>
    <w:rsid w:val="00544B1E"/>
    <w:rsid w:val="00544F39"/>
    <w:rsid w:val="00544F59"/>
    <w:rsid w:val="00544FD7"/>
    <w:rsid w:val="005450F8"/>
    <w:rsid w:val="00545765"/>
    <w:rsid w:val="00545A5B"/>
    <w:rsid w:val="00545B49"/>
    <w:rsid w:val="00545C6B"/>
    <w:rsid w:val="00546562"/>
    <w:rsid w:val="00546736"/>
    <w:rsid w:val="00546EEF"/>
    <w:rsid w:val="005475D5"/>
    <w:rsid w:val="00547985"/>
    <w:rsid w:val="005479A4"/>
    <w:rsid w:val="005500A3"/>
    <w:rsid w:val="005500B6"/>
    <w:rsid w:val="005500C6"/>
    <w:rsid w:val="00550572"/>
    <w:rsid w:val="00551045"/>
    <w:rsid w:val="00551066"/>
    <w:rsid w:val="005526FC"/>
    <w:rsid w:val="00553457"/>
    <w:rsid w:val="005535A0"/>
    <w:rsid w:val="00553815"/>
    <w:rsid w:val="00553C84"/>
    <w:rsid w:val="00554502"/>
    <w:rsid w:val="0055453A"/>
    <w:rsid w:val="0055489F"/>
    <w:rsid w:val="00555D58"/>
    <w:rsid w:val="00555DBC"/>
    <w:rsid w:val="00555E18"/>
    <w:rsid w:val="00556752"/>
    <w:rsid w:val="0055697C"/>
    <w:rsid w:val="0055701B"/>
    <w:rsid w:val="005604F0"/>
    <w:rsid w:val="00560D04"/>
    <w:rsid w:val="00560EE9"/>
    <w:rsid w:val="005617C7"/>
    <w:rsid w:val="00561BC3"/>
    <w:rsid w:val="00561BC5"/>
    <w:rsid w:val="005623D6"/>
    <w:rsid w:val="00562543"/>
    <w:rsid w:val="00562B1D"/>
    <w:rsid w:val="00562B4E"/>
    <w:rsid w:val="005632EF"/>
    <w:rsid w:val="00563854"/>
    <w:rsid w:val="00563E3F"/>
    <w:rsid w:val="00564B38"/>
    <w:rsid w:val="0056506E"/>
    <w:rsid w:val="00565D6A"/>
    <w:rsid w:val="00566DA5"/>
    <w:rsid w:val="005673C2"/>
    <w:rsid w:val="00567C66"/>
    <w:rsid w:val="00567FFB"/>
    <w:rsid w:val="00571DFE"/>
    <w:rsid w:val="00571E2E"/>
    <w:rsid w:val="00571E91"/>
    <w:rsid w:val="00573089"/>
    <w:rsid w:val="00573CAF"/>
    <w:rsid w:val="005740D3"/>
    <w:rsid w:val="005748DC"/>
    <w:rsid w:val="00574E57"/>
    <w:rsid w:val="005752EE"/>
    <w:rsid w:val="00576448"/>
    <w:rsid w:val="00577255"/>
    <w:rsid w:val="0057738B"/>
    <w:rsid w:val="0058095F"/>
    <w:rsid w:val="00580BEC"/>
    <w:rsid w:val="00580F37"/>
    <w:rsid w:val="00581263"/>
    <w:rsid w:val="00581BEF"/>
    <w:rsid w:val="00582182"/>
    <w:rsid w:val="00582605"/>
    <w:rsid w:val="00584232"/>
    <w:rsid w:val="00584994"/>
    <w:rsid w:val="00584F27"/>
    <w:rsid w:val="005853DB"/>
    <w:rsid w:val="00585D36"/>
    <w:rsid w:val="0058602F"/>
    <w:rsid w:val="00586630"/>
    <w:rsid w:val="00586801"/>
    <w:rsid w:val="00586FDD"/>
    <w:rsid w:val="00587314"/>
    <w:rsid w:val="0058737C"/>
    <w:rsid w:val="00587F92"/>
    <w:rsid w:val="00590637"/>
    <w:rsid w:val="0059094E"/>
    <w:rsid w:val="005910B2"/>
    <w:rsid w:val="005920C2"/>
    <w:rsid w:val="00592435"/>
    <w:rsid w:val="00592586"/>
    <w:rsid w:val="00592631"/>
    <w:rsid w:val="005934A6"/>
    <w:rsid w:val="00593670"/>
    <w:rsid w:val="0059405D"/>
    <w:rsid w:val="00594151"/>
    <w:rsid w:val="00594AEE"/>
    <w:rsid w:val="00596949"/>
    <w:rsid w:val="00596CF3"/>
    <w:rsid w:val="005976DC"/>
    <w:rsid w:val="00597A4C"/>
    <w:rsid w:val="005A02F2"/>
    <w:rsid w:val="005A0683"/>
    <w:rsid w:val="005A110A"/>
    <w:rsid w:val="005A155D"/>
    <w:rsid w:val="005A19C6"/>
    <w:rsid w:val="005A229B"/>
    <w:rsid w:val="005A257A"/>
    <w:rsid w:val="005A2E49"/>
    <w:rsid w:val="005A36B2"/>
    <w:rsid w:val="005A3B85"/>
    <w:rsid w:val="005A4261"/>
    <w:rsid w:val="005A44CF"/>
    <w:rsid w:val="005A4752"/>
    <w:rsid w:val="005A4A2A"/>
    <w:rsid w:val="005A51FE"/>
    <w:rsid w:val="005A52AD"/>
    <w:rsid w:val="005A575D"/>
    <w:rsid w:val="005A5A91"/>
    <w:rsid w:val="005A5CF4"/>
    <w:rsid w:val="005A61CD"/>
    <w:rsid w:val="005A72C1"/>
    <w:rsid w:val="005A74C4"/>
    <w:rsid w:val="005A7854"/>
    <w:rsid w:val="005A7D0C"/>
    <w:rsid w:val="005B24E6"/>
    <w:rsid w:val="005B2764"/>
    <w:rsid w:val="005B3ED5"/>
    <w:rsid w:val="005B4692"/>
    <w:rsid w:val="005B4697"/>
    <w:rsid w:val="005B4AAB"/>
    <w:rsid w:val="005B63C9"/>
    <w:rsid w:val="005B6B3C"/>
    <w:rsid w:val="005B75F5"/>
    <w:rsid w:val="005B77E5"/>
    <w:rsid w:val="005C045E"/>
    <w:rsid w:val="005C06AD"/>
    <w:rsid w:val="005C0DBE"/>
    <w:rsid w:val="005C1670"/>
    <w:rsid w:val="005C2134"/>
    <w:rsid w:val="005C2C02"/>
    <w:rsid w:val="005C39E5"/>
    <w:rsid w:val="005C3CF5"/>
    <w:rsid w:val="005C3E9D"/>
    <w:rsid w:val="005C43B6"/>
    <w:rsid w:val="005C4A68"/>
    <w:rsid w:val="005C5943"/>
    <w:rsid w:val="005C6C91"/>
    <w:rsid w:val="005C6CB5"/>
    <w:rsid w:val="005C6DFA"/>
    <w:rsid w:val="005C7C98"/>
    <w:rsid w:val="005D08CD"/>
    <w:rsid w:val="005D0B43"/>
    <w:rsid w:val="005D0CCA"/>
    <w:rsid w:val="005D1E2F"/>
    <w:rsid w:val="005D2473"/>
    <w:rsid w:val="005D24D1"/>
    <w:rsid w:val="005D2D39"/>
    <w:rsid w:val="005D3171"/>
    <w:rsid w:val="005D3214"/>
    <w:rsid w:val="005D3385"/>
    <w:rsid w:val="005D39CE"/>
    <w:rsid w:val="005D5174"/>
    <w:rsid w:val="005D5C7C"/>
    <w:rsid w:val="005D62CE"/>
    <w:rsid w:val="005D6407"/>
    <w:rsid w:val="005D72EC"/>
    <w:rsid w:val="005D765A"/>
    <w:rsid w:val="005E08F7"/>
    <w:rsid w:val="005E09FD"/>
    <w:rsid w:val="005E0D0A"/>
    <w:rsid w:val="005E1E5E"/>
    <w:rsid w:val="005E2019"/>
    <w:rsid w:val="005E20A8"/>
    <w:rsid w:val="005E288A"/>
    <w:rsid w:val="005E30AE"/>
    <w:rsid w:val="005E40C8"/>
    <w:rsid w:val="005E43F0"/>
    <w:rsid w:val="005E4A26"/>
    <w:rsid w:val="005E56A5"/>
    <w:rsid w:val="005E6021"/>
    <w:rsid w:val="005E63AC"/>
    <w:rsid w:val="005E686F"/>
    <w:rsid w:val="005E735B"/>
    <w:rsid w:val="005E7FE7"/>
    <w:rsid w:val="005F014C"/>
    <w:rsid w:val="005F088A"/>
    <w:rsid w:val="005F1982"/>
    <w:rsid w:val="005F297B"/>
    <w:rsid w:val="005F3121"/>
    <w:rsid w:val="005F39A3"/>
    <w:rsid w:val="005F3BE1"/>
    <w:rsid w:val="005F3C48"/>
    <w:rsid w:val="005F4147"/>
    <w:rsid w:val="005F4449"/>
    <w:rsid w:val="005F474A"/>
    <w:rsid w:val="005F4B81"/>
    <w:rsid w:val="005F51B3"/>
    <w:rsid w:val="005F5C93"/>
    <w:rsid w:val="005F5CBA"/>
    <w:rsid w:val="005F65F4"/>
    <w:rsid w:val="005F6B9A"/>
    <w:rsid w:val="005F6FC7"/>
    <w:rsid w:val="005F792E"/>
    <w:rsid w:val="005F7A10"/>
    <w:rsid w:val="005F7C14"/>
    <w:rsid w:val="00600193"/>
    <w:rsid w:val="00600D6D"/>
    <w:rsid w:val="006015AC"/>
    <w:rsid w:val="006018EC"/>
    <w:rsid w:val="00601B7F"/>
    <w:rsid w:val="006034CD"/>
    <w:rsid w:val="0060369D"/>
    <w:rsid w:val="0060433C"/>
    <w:rsid w:val="00604A29"/>
    <w:rsid w:val="00605D4F"/>
    <w:rsid w:val="006060B8"/>
    <w:rsid w:val="0060613F"/>
    <w:rsid w:val="00606AB6"/>
    <w:rsid w:val="006070B9"/>
    <w:rsid w:val="00607105"/>
    <w:rsid w:val="00607A3B"/>
    <w:rsid w:val="006101AA"/>
    <w:rsid w:val="006107AC"/>
    <w:rsid w:val="00610ABB"/>
    <w:rsid w:val="00610E40"/>
    <w:rsid w:val="006118D9"/>
    <w:rsid w:val="00611B24"/>
    <w:rsid w:val="00611DDA"/>
    <w:rsid w:val="00611E20"/>
    <w:rsid w:val="00612ABC"/>
    <w:rsid w:val="006130F1"/>
    <w:rsid w:val="006138E3"/>
    <w:rsid w:val="00613D03"/>
    <w:rsid w:val="00616D9E"/>
    <w:rsid w:val="006178E3"/>
    <w:rsid w:val="00617D2B"/>
    <w:rsid w:val="00620056"/>
    <w:rsid w:val="0062214C"/>
    <w:rsid w:val="006224FD"/>
    <w:rsid w:val="00622C56"/>
    <w:rsid w:val="00622F6B"/>
    <w:rsid w:val="00622FA9"/>
    <w:rsid w:val="006235F0"/>
    <w:rsid w:val="006238D9"/>
    <w:rsid w:val="00623E49"/>
    <w:rsid w:val="00625351"/>
    <w:rsid w:val="00625FCA"/>
    <w:rsid w:val="00627BF2"/>
    <w:rsid w:val="00627D2E"/>
    <w:rsid w:val="006309ED"/>
    <w:rsid w:val="00630AE4"/>
    <w:rsid w:val="006327EB"/>
    <w:rsid w:val="00633248"/>
    <w:rsid w:val="00633CDC"/>
    <w:rsid w:val="00634597"/>
    <w:rsid w:val="00635EC9"/>
    <w:rsid w:val="00636871"/>
    <w:rsid w:val="006376C4"/>
    <w:rsid w:val="00637828"/>
    <w:rsid w:val="00637B16"/>
    <w:rsid w:val="006401B2"/>
    <w:rsid w:val="00640454"/>
    <w:rsid w:val="006419A9"/>
    <w:rsid w:val="00641DE0"/>
    <w:rsid w:val="0064204A"/>
    <w:rsid w:val="0064383D"/>
    <w:rsid w:val="00643DA9"/>
    <w:rsid w:val="00644AF9"/>
    <w:rsid w:val="006454B4"/>
    <w:rsid w:val="00645665"/>
    <w:rsid w:val="00645CDA"/>
    <w:rsid w:val="006464B7"/>
    <w:rsid w:val="00646620"/>
    <w:rsid w:val="00646938"/>
    <w:rsid w:val="006471C0"/>
    <w:rsid w:val="00647988"/>
    <w:rsid w:val="006501A2"/>
    <w:rsid w:val="00650545"/>
    <w:rsid w:val="00651236"/>
    <w:rsid w:val="00651B25"/>
    <w:rsid w:val="00652225"/>
    <w:rsid w:val="006527D2"/>
    <w:rsid w:val="0065373A"/>
    <w:rsid w:val="00653DD3"/>
    <w:rsid w:val="006558C1"/>
    <w:rsid w:val="006558D1"/>
    <w:rsid w:val="006563C2"/>
    <w:rsid w:val="006565E4"/>
    <w:rsid w:val="00656FBA"/>
    <w:rsid w:val="00657882"/>
    <w:rsid w:val="00657B28"/>
    <w:rsid w:val="006601ED"/>
    <w:rsid w:val="00661E5F"/>
    <w:rsid w:val="006623AF"/>
    <w:rsid w:val="00662794"/>
    <w:rsid w:val="00663C17"/>
    <w:rsid w:val="006640D9"/>
    <w:rsid w:val="00664B3E"/>
    <w:rsid w:val="00665519"/>
    <w:rsid w:val="00666447"/>
    <w:rsid w:val="00666500"/>
    <w:rsid w:val="00666A13"/>
    <w:rsid w:val="00667426"/>
    <w:rsid w:val="0067010F"/>
    <w:rsid w:val="0067033C"/>
    <w:rsid w:val="006704E6"/>
    <w:rsid w:val="00670B5B"/>
    <w:rsid w:val="00670E5B"/>
    <w:rsid w:val="00670FBC"/>
    <w:rsid w:val="00671845"/>
    <w:rsid w:val="006718D5"/>
    <w:rsid w:val="00671C45"/>
    <w:rsid w:val="00672F6A"/>
    <w:rsid w:val="006734EE"/>
    <w:rsid w:val="00674919"/>
    <w:rsid w:val="00674D3D"/>
    <w:rsid w:val="00675985"/>
    <w:rsid w:val="00675A50"/>
    <w:rsid w:val="00675A63"/>
    <w:rsid w:val="00676BA2"/>
    <w:rsid w:val="00677270"/>
    <w:rsid w:val="00677C4D"/>
    <w:rsid w:val="00680A54"/>
    <w:rsid w:val="00680D0D"/>
    <w:rsid w:val="00680F67"/>
    <w:rsid w:val="0068116C"/>
    <w:rsid w:val="006818AC"/>
    <w:rsid w:val="00682569"/>
    <w:rsid w:val="00682793"/>
    <w:rsid w:val="00682A1D"/>
    <w:rsid w:val="00683199"/>
    <w:rsid w:val="006833B3"/>
    <w:rsid w:val="00683645"/>
    <w:rsid w:val="0068519E"/>
    <w:rsid w:val="006855F9"/>
    <w:rsid w:val="00686248"/>
    <w:rsid w:val="006868B2"/>
    <w:rsid w:val="00686915"/>
    <w:rsid w:val="00687E2E"/>
    <w:rsid w:val="00687F59"/>
    <w:rsid w:val="00690448"/>
    <w:rsid w:val="00690643"/>
    <w:rsid w:val="00690877"/>
    <w:rsid w:val="006915D4"/>
    <w:rsid w:val="006915FF"/>
    <w:rsid w:val="0069199B"/>
    <w:rsid w:val="0069238A"/>
    <w:rsid w:val="0069286D"/>
    <w:rsid w:val="0069299A"/>
    <w:rsid w:val="00692B7B"/>
    <w:rsid w:val="00692DDE"/>
    <w:rsid w:val="006931D4"/>
    <w:rsid w:val="006932C9"/>
    <w:rsid w:val="00693A8F"/>
    <w:rsid w:val="006944B7"/>
    <w:rsid w:val="00694540"/>
    <w:rsid w:val="0069469E"/>
    <w:rsid w:val="00694B3A"/>
    <w:rsid w:val="00694CAC"/>
    <w:rsid w:val="00694E8A"/>
    <w:rsid w:val="00695388"/>
    <w:rsid w:val="006969B1"/>
    <w:rsid w:val="00696C72"/>
    <w:rsid w:val="00697196"/>
    <w:rsid w:val="00697592"/>
    <w:rsid w:val="006979EF"/>
    <w:rsid w:val="006A0946"/>
    <w:rsid w:val="006A1297"/>
    <w:rsid w:val="006A2341"/>
    <w:rsid w:val="006A2734"/>
    <w:rsid w:val="006A3751"/>
    <w:rsid w:val="006A3A6B"/>
    <w:rsid w:val="006A489F"/>
    <w:rsid w:val="006A4AFB"/>
    <w:rsid w:val="006A5C12"/>
    <w:rsid w:val="006A5D84"/>
    <w:rsid w:val="006A60EA"/>
    <w:rsid w:val="006A6537"/>
    <w:rsid w:val="006A664C"/>
    <w:rsid w:val="006A6B86"/>
    <w:rsid w:val="006A7A8A"/>
    <w:rsid w:val="006A7F4B"/>
    <w:rsid w:val="006B0EE3"/>
    <w:rsid w:val="006B11FF"/>
    <w:rsid w:val="006B1836"/>
    <w:rsid w:val="006B2668"/>
    <w:rsid w:val="006B3062"/>
    <w:rsid w:val="006B3226"/>
    <w:rsid w:val="006B4391"/>
    <w:rsid w:val="006B4D7A"/>
    <w:rsid w:val="006B547E"/>
    <w:rsid w:val="006B6078"/>
    <w:rsid w:val="006B78FC"/>
    <w:rsid w:val="006C0816"/>
    <w:rsid w:val="006C1F6C"/>
    <w:rsid w:val="006C27E6"/>
    <w:rsid w:val="006C2866"/>
    <w:rsid w:val="006C403E"/>
    <w:rsid w:val="006C41E5"/>
    <w:rsid w:val="006C4272"/>
    <w:rsid w:val="006C4BFA"/>
    <w:rsid w:val="006C500A"/>
    <w:rsid w:val="006C6417"/>
    <w:rsid w:val="006C6453"/>
    <w:rsid w:val="006C6726"/>
    <w:rsid w:val="006C6BD0"/>
    <w:rsid w:val="006C6D9C"/>
    <w:rsid w:val="006C71CA"/>
    <w:rsid w:val="006C72D9"/>
    <w:rsid w:val="006C7841"/>
    <w:rsid w:val="006C792A"/>
    <w:rsid w:val="006C7C3D"/>
    <w:rsid w:val="006D0407"/>
    <w:rsid w:val="006D09BD"/>
    <w:rsid w:val="006D1147"/>
    <w:rsid w:val="006D11AB"/>
    <w:rsid w:val="006D1485"/>
    <w:rsid w:val="006D1F6C"/>
    <w:rsid w:val="006D2599"/>
    <w:rsid w:val="006D2899"/>
    <w:rsid w:val="006D2A89"/>
    <w:rsid w:val="006D31D8"/>
    <w:rsid w:val="006D3CF6"/>
    <w:rsid w:val="006D4196"/>
    <w:rsid w:val="006D4819"/>
    <w:rsid w:val="006D6125"/>
    <w:rsid w:val="006D63FA"/>
    <w:rsid w:val="006D6A54"/>
    <w:rsid w:val="006D6FBF"/>
    <w:rsid w:val="006D7088"/>
    <w:rsid w:val="006D7971"/>
    <w:rsid w:val="006E02E6"/>
    <w:rsid w:val="006E08E9"/>
    <w:rsid w:val="006E0C85"/>
    <w:rsid w:val="006E1871"/>
    <w:rsid w:val="006E1964"/>
    <w:rsid w:val="006E19F8"/>
    <w:rsid w:val="006E1ADB"/>
    <w:rsid w:val="006E1C4C"/>
    <w:rsid w:val="006E26BA"/>
    <w:rsid w:val="006E3F25"/>
    <w:rsid w:val="006E57B9"/>
    <w:rsid w:val="006E5AF4"/>
    <w:rsid w:val="006E72C2"/>
    <w:rsid w:val="006E774F"/>
    <w:rsid w:val="006E78BB"/>
    <w:rsid w:val="006E7D00"/>
    <w:rsid w:val="006E7E9A"/>
    <w:rsid w:val="006F0C46"/>
    <w:rsid w:val="006F0C47"/>
    <w:rsid w:val="006F100C"/>
    <w:rsid w:val="006F26EB"/>
    <w:rsid w:val="006F27BC"/>
    <w:rsid w:val="006F2AD6"/>
    <w:rsid w:val="006F2B8A"/>
    <w:rsid w:val="006F4074"/>
    <w:rsid w:val="006F65D7"/>
    <w:rsid w:val="006F765B"/>
    <w:rsid w:val="00700549"/>
    <w:rsid w:val="0070062E"/>
    <w:rsid w:val="00700A83"/>
    <w:rsid w:val="007013D7"/>
    <w:rsid w:val="00701A19"/>
    <w:rsid w:val="0070276E"/>
    <w:rsid w:val="00702EFC"/>
    <w:rsid w:val="0070346D"/>
    <w:rsid w:val="007039EF"/>
    <w:rsid w:val="00703C67"/>
    <w:rsid w:val="007043A0"/>
    <w:rsid w:val="007047A8"/>
    <w:rsid w:val="00704D1E"/>
    <w:rsid w:val="00704FA1"/>
    <w:rsid w:val="00705093"/>
    <w:rsid w:val="0070569F"/>
    <w:rsid w:val="007059B5"/>
    <w:rsid w:val="00705C80"/>
    <w:rsid w:val="00706469"/>
    <w:rsid w:val="00710075"/>
    <w:rsid w:val="00710555"/>
    <w:rsid w:val="007116BD"/>
    <w:rsid w:val="00711901"/>
    <w:rsid w:val="00711C31"/>
    <w:rsid w:val="00712660"/>
    <w:rsid w:val="00712910"/>
    <w:rsid w:val="00712C2F"/>
    <w:rsid w:val="00712F2E"/>
    <w:rsid w:val="00713197"/>
    <w:rsid w:val="00713201"/>
    <w:rsid w:val="00713746"/>
    <w:rsid w:val="00714053"/>
    <w:rsid w:val="0071416A"/>
    <w:rsid w:val="00714C4F"/>
    <w:rsid w:val="00714F0C"/>
    <w:rsid w:val="00715EF0"/>
    <w:rsid w:val="0071632B"/>
    <w:rsid w:val="00716E3D"/>
    <w:rsid w:val="00717029"/>
    <w:rsid w:val="00720B6E"/>
    <w:rsid w:val="0072132F"/>
    <w:rsid w:val="00722C66"/>
    <w:rsid w:val="00723286"/>
    <w:rsid w:val="00723631"/>
    <w:rsid w:val="00723D61"/>
    <w:rsid w:val="00724361"/>
    <w:rsid w:val="00724401"/>
    <w:rsid w:val="00727259"/>
    <w:rsid w:val="007273A5"/>
    <w:rsid w:val="007273C3"/>
    <w:rsid w:val="007274FF"/>
    <w:rsid w:val="00727891"/>
    <w:rsid w:val="00727BE2"/>
    <w:rsid w:val="00727FEC"/>
    <w:rsid w:val="0073088C"/>
    <w:rsid w:val="00731951"/>
    <w:rsid w:val="00731F2E"/>
    <w:rsid w:val="0073399D"/>
    <w:rsid w:val="00733F1E"/>
    <w:rsid w:val="00734CAC"/>
    <w:rsid w:val="00735484"/>
    <w:rsid w:val="0073604B"/>
    <w:rsid w:val="0073610E"/>
    <w:rsid w:val="00736F9C"/>
    <w:rsid w:val="00737001"/>
    <w:rsid w:val="007371E1"/>
    <w:rsid w:val="00737528"/>
    <w:rsid w:val="00740368"/>
    <w:rsid w:val="007409C0"/>
    <w:rsid w:val="0074154C"/>
    <w:rsid w:val="007417C2"/>
    <w:rsid w:val="00741F45"/>
    <w:rsid w:val="007423AE"/>
    <w:rsid w:val="00742A00"/>
    <w:rsid w:val="00744F8C"/>
    <w:rsid w:val="00745017"/>
    <w:rsid w:val="00745CC8"/>
    <w:rsid w:val="00745CFE"/>
    <w:rsid w:val="00746A8E"/>
    <w:rsid w:val="00747876"/>
    <w:rsid w:val="00747E94"/>
    <w:rsid w:val="00747EDF"/>
    <w:rsid w:val="00750525"/>
    <w:rsid w:val="007511F9"/>
    <w:rsid w:val="00751BCF"/>
    <w:rsid w:val="00752F16"/>
    <w:rsid w:val="00753235"/>
    <w:rsid w:val="0075323B"/>
    <w:rsid w:val="00753400"/>
    <w:rsid w:val="0075385F"/>
    <w:rsid w:val="00754134"/>
    <w:rsid w:val="00755508"/>
    <w:rsid w:val="00756AD8"/>
    <w:rsid w:val="00757576"/>
    <w:rsid w:val="00757D20"/>
    <w:rsid w:val="00760393"/>
    <w:rsid w:val="00760859"/>
    <w:rsid w:val="00761387"/>
    <w:rsid w:val="00761FCD"/>
    <w:rsid w:val="00763FC6"/>
    <w:rsid w:val="00764041"/>
    <w:rsid w:val="007653B7"/>
    <w:rsid w:val="00770001"/>
    <w:rsid w:val="00770507"/>
    <w:rsid w:val="007707F8"/>
    <w:rsid w:val="007719AC"/>
    <w:rsid w:val="00772DDC"/>
    <w:rsid w:val="007732DC"/>
    <w:rsid w:val="0077356E"/>
    <w:rsid w:val="0077399A"/>
    <w:rsid w:val="00773AB6"/>
    <w:rsid w:val="00773CB9"/>
    <w:rsid w:val="0077424C"/>
    <w:rsid w:val="0077573A"/>
    <w:rsid w:val="00775F26"/>
    <w:rsid w:val="00776245"/>
    <w:rsid w:val="00776523"/>
    <w:rsid w:val="00777206"/>
    <w:rsid w:val="0077759A"/>
    <w:rsid w:val="0078082E"/>
    <w:rsid w:val="00781F71"/>
    <w:rsid w:val="00782281"/>
    <w:rsid w:val="00782551"/>
    <w:rsid w:val="00783508"/>
    <w:rsid w:val="00783F0D"/>
    <w:rsid w:val="007848E3"/>
    <w:rsid w:val="00784BB9"/>
    <w:rsid w:val="00784E1F"/>
    <w:rsid w:val="00784EB0"/>
    <w:rsid w:val="007855E5"/>
    <w:rsid w:val="00785988"/>
    <w:rsid w:val="00786D3E"/>
    <w:rsid w:val="00787566"/>
    <w:rsid w:val="00790BF3"/>
    <w:rsid w:val="00790F69"/>
    <w:rsid w:val="00791214"/>
    <w:rsid w:val="00791279"/>
    <w:rsid w:val="0079130E"/>
    <w:rsid w:val="007919C1"/>
    <w:rsid w:val="00792442"/>
    <w:rsid w:val="00792687"/>
    <w:rsid w:val="007926BD"/>
    <w:rsid w:val="00793DAD"/>
    <w:rsid w:val="00793DF0"/>
    <w:rsid w:val="00794354"/>
    <w:rsid w:val="007949E3"/>
    <w:rsid w:val="00794DB4"/>
    <w:rsid w:val="00794FE5"/>
    <w:rsid w:val="00795C23"/>
    <w:rsid w:val="00796585"/>
    <w:rsid w:val="00797A1A"/>
    <w:rsid w:val="00797BED"/>
    <w:rsid w:val="007A01B4"/>
    <w:rsid w:val="007A0AAD"/>
    <w:rsid w:val="007A0B10"/>
    <w:rsid w:val="007A1CCA"/>
    <w:rsid w:val="007A2215"/>
    <w:rsid w:val="007A2942"/>
    <w:rsid w:val="007A2CBB"/>
    <w:rsid w:val="007A328B"/>
    <w:rsid w:val="007A32B0"/>
    <w:rsid w:val="007A40CB"/>
    <w:rsid w:val="007A4CA3"/>
    <w:rsid w:val="007A50FA"/>
    <w:rsid w:val="007A5651"/>
    <w:rsid w:val="007A56E3"/>
    <w:rsid w:val="007A5AA8"/>
    <w:rsid w:val="007A6839"/>
    <w:rsid w:val="007A7656"/>
    <w:rsid w:val="007A7C18"/>
    <w:rsid w:val="007B0515"/>
    <w:rsid w:val="007B0678"/>
    <w:rsid w:val="007B17E6"/>
    <w:rsid w:val="007B1E08"/>
    <w:rsid w:val="007B1E8B"/>
    <w:rsid w:val="007B21CF"/>
    <w:rsid w:val="007B2652"/>
    <w:rsid w:val="007B2D87"/>
    <w:rsid w:val="007B3035"/>
    <w:rsid w:val="007B31BB"/>
    <w:rsid w:val="007B373D"/>
    <w:rsid w:val="007B3AEA"/>
    <w:rsid w:val="007B4FD5"/>
    <w:rsid w:val="007B59E9"/>
    <w:rsid w:val="007B6B3D"/>
    <w:rsid w:val="007B741D"/>
    <w:rsid w:val="007C0B99"/>
    <w:rsid w:val="007C11ED"/>
    <w:rsid w:val="007C1261"/>
    <w:rsid w:val="007C14BC"/>
    <w:rsid w:val="007C2066"/>
    <w:rsid w:val="007C2282"/>
    <w:rsid w:val="007C2546"/>
    <w:rsid w:val="007C29CB"/>
    <w:rsid w:val="007C36B8"/>
    <w:rsid w:val="007C3A45"/>
    <w:rsid w:val="007C460E"/>
    <w:rsid w:val="007C4C26"/>
    <w:rsid w:val="007C5657"/>
    <w:rsid w:val="007C588F"/>
    <w:rsid w:val="007C6748"/>
    <w:rsid w:val="007C7030"/>
    <w:rsid w:val="007C72B8"/>
    <w:rsid w:val="007C7423"/>
    <w:rsid w:val="007C7696"/>
    <w:rsid w:val="007C7C4A"/>
    <w:rsid w:val="007D0ACB"/>
    <w:rsid w:val="007D1449"/>
    <w:rsid w:val="007D2110"/>
    <w:rsid w:val="007D26FC"/>
    <w:rsid w:val="007D2BD7"/>
    <w:rsid w:val="007D2CF1"/>
    <w:rsid w:val="007D2F4B"/>
    <w:rsid w:val="007D3147"/>
    <w:rsid w:val="007D349D"/>
    <w:rsid w:val="007D3C2F"/>
    <w:rsid w:val="007D4096"/>
    <w:rsid w:val="007D423C"/>
    <w:rsid w:val="007D5277"/>
    <w:rsid w:val="007D5E44"/>
    <w:rsid w:val="007D69A9"/>
    <w:rsid w:val="007D73C5"/>
    <w:rsid w:val="007D7D1A"/>
    <w:rsid w:val="007E0E1F"/>
    <w:rsid w:val="007E1747"/>
    <w:rsid w:val="007E45FB"/>
    <w:rsid w:val="007E4845"/>
    <w:rsid w:val="007E48B0"/>
    <w:rsid w:val="007E550B"/>
    <w:rsid w:val="007E5528"/>
    <w:rsid w:val="007E58D4"/>
    <w:rsid w:val="007E5BDF"/>
    <w:rsid w:val="007E6119"/>
    <w:rsid w:val="007E74EB"/>
    <w:rsid w:val="007F0681"/>
    <w:rsid w:val="007F211A"/>
    <w:rsid w:val="007F2854"/>
    <w:rsid w:val="007F31EF"/>
    <w:rsid w:val="007F33E3"/>
    <w:rsid w:val="007F38CE"/>
    <w:rsid w:val="007F4C7A"/>
    <w:rsid w:val="007F5C19"/>
    <w:rsid w:val="007F6014"/>
    <w:rsid w:val="007F6BE3"/>
    <w:rsid w:val="007F6F30"/>
    <w:rsid w:val="007F700C"/>
    <w:rsid w:val="007F7BD8"/>
    <w:rsid w:val="007F7C83"/>
    <w:rsid w:val="00800B20"/>
    <w:rsid w:val="00800C09"/>
    <w:rsid w:val="00800ED9"/>
    <w:rsid w:val="00801271"/>
    <w:rsid w:val="008015AB"/>
    <w:rsid w:val="00801C9F"/>
    <w:rsid w:val="00801E06"/>
    <w:rsid w:val="00801F32"/>
    <w:rsid w:val="00802002"/>
    <w:rsid w:val="0080246F"/>
    <w:rsid w:val="0080257B"/>
    <w:rsid w:val="00802AB3"/>
    <w:rsid w:val="0080343A"/>
    <w:rsid w:val="00803BEA"/>
    <w:rsid w:val="00804404"/>
    <w:rsid w:val="0080475C"/>
    <w:rsid w:val="00805127"/>
    <w:rsid w:val="00805903"/>
    <w:rsid w:val="0080618F"/>
    <w:rsid w:val="008075CB"/>
    <w:rsid w:val="00807955"/>
    <w:rsid w:val="00807E3C"/>
    <w:rsid w:val="00807EAD"/>
    <w:rsid w:val="008101BB"/>
    <w:rsid w:val="00811C7E"/>
    <w:rsid w:val="0081291B"/>
    <w:rsid w:val="00813192"/>
    <w:rsid w:val="00813B26"/>
    <w:rsid w:val="0081562B"/>
    <w:rsid w:val="00815D56"/>
    <w:rsid w:val="00816098"/>
    <w:rsid w:val="00816587"/>
    <w:rsid w:val="008165AB"/>
    <w:rsid w:val="00816F9C"/>
    <w:rsid w:val="00820339"/>
    <w:rsid w:val="00821297"/>
    <w:rsid w:val="008213C0"/>
    <w:rsid w:val="00821740"/>
    <w:rsid w:val="0082271A"/>
    <w:rsid w:val="00822BB9"/>
    <w:rsid w:val="00822E15"/>
    <w:rsid w:val="008238EF"/>
    <w:rsid w:val="0082397A"/>
    <w:rsid w:val="00823ABF"/>
    <w:rsid w:val="00823B52"/>
    <w:rsid w:val="00824394"/>
    <w:rsid w:val="00824B84"/>
    <w:rsid w:val="00824C3F"/>
    <w:rsid w:val="0082506D"/>
    <w:rsid w:val="008251A7"/>
    <w:rsid w:val="00825DE7"/>
    <w:rsid w:val="00826B4D"/>
    <w:rsid w:val="008272FE"/>
    <w:rsid w:val="00827B84"/>
    <w:rsid w:val="00827D4D"/>
    <w:rsid w:val="00827E54"/>
    <w:rsid w:val="00827FBF"/>
    <w:rsid w:val="00830A3A"/>
    <w:rsid w:val="008315F2"/>
    <w:rsid w:val="0083257A"/>
    <w:rsid w:val="00832D82"/>
    <w:rsid w:val="008338C6"/>
    <w:rsid w:val="00833EAB"/>
    <w:rsid w:val="00833FCD"/>
    <w:rsid w:val="00834821"/>
    <w:rsid w:val="0083713F"/>
    <w:rsid w:val="008400AB"/>
    <w:rsid w:val="00840183"/>
    <w:rsid w:val="008401C6"/>
    <w:rsid w:val="008409D6"/>
    <w:rsid w:val="00841285"/>
    <w:rsid w:val="008414A8"/>
    <w:rsid w:val="00841892"/>
    <w:rsid w:val="00841B82"/>
    <w:rsid w:val="0084246A"/>
    <w:rsid w:val="0084296B"/>
    <w:rsid w:val="00843436"/>
    <w:rsid w:val="00843C2C"/>
    <w:rsid w:val="00844174"/>
    <w:rsid w:val="0084434A"/>
    <w:rsid w:val="0084468B"/>
    <w:rsid w:val="008446C4"/>
    <w:rsid w:val="00844E66"/>
    <w:rsid w:val="00845414"/>
    <w:rsid w:val="008454F4"/>
    <w:rsid w:val="008456CB"/>
    <w:rsid w:val="0084601D"/>
    <w:rsid w:val="00846A5E"/>
    <w:rsid w:val="008472E3"/>
    <w:rsid w:val="008474EE"/>
    <w:rsid w:val="008477ED"/>
    <w:rsid w:val="00847918"/>
    <w:rsid w:val="00847EF2"/>
    <w:rsid w:val="008500A8"/>
    <w:rsid w:val="00850295"/>
    <w:rsid w:val="00850E45"/>
    <w:rsid w:val="00850FD4"/>
    <w:rsid w:val="00851453"/>
    <w:rsid w:val="00851463"/>
    <w:rsid w:val="0085317B"/>
    <w:rsid w:val="008542AF"/>
    <w:rsid w:val="00854A95"/>
    <w:rsid w:val="0085529C"/>
    <w:rsid w:val="00856654"/>
    <w:rsid w:val="0085706E"/>
    <w:rsid w:val="0085714A"/>
    <w:rsid w:val="008604E8"/>
    <w:rsid w:val="008605FC"/>
    <w:rsid w:val="0086150C"/>
    <w:rsid w:val="00861AA7"/>
    <w:rsid w:val="0086229E"/>
    <w:rsid w:val="0086362B"/>
    <w:rsid w:val="00864433"/>
    <w:rsid w:val="00865341"/>
    <w:rsid w:val="008655A6"/>
    <w:rsid w:val="008657F4"/>
    <w:rsid w:val="008659E9"/>
    <w:rsid w:val="008667B6"/>
    <w:rsid w:val="00866989"/>
    <w:rsid w:val="0087077C"/>
    <w:rsid w:val="00870E0D"/>
    <w:rsid w:val="00871215"/>
    <w:rsid w:val="00871672"/>
    <w:rsid w:val="00871908"/>
    <w:rsid w:val="00871F94"/>
    <w:rsid w:val="0087218F"/>
    <w:rsid w:val="008723BF"/>
    <w:rsid w:val="0087383B"/>
    <w:rsid w:val="00873D97"/>
    <w:rsid w:val="00873F7E"/>
    <w:rsid w:val="00874C9B"/>
    <w:rsid w:val="00874FF8"/>
    <w:rsid w:val="00875E97"/>
    <w:rsid w:val="00876278"/>
    <w:rsid w:val="008770E8"/>
    <w:rsid w:val="00877653"/>
    <w:rsid w:val="00877827"/>
    <w:rsid w:val="00877E3C"/>
    <w:rsid w:val="00877F2B"/>
    <w:rsid w:val="0088078E"/>
    <w:rsid w:val="00881FC8"/>
    <w:rsid w:val="00882057"/>
    <w:rsid w:val="00882DBC"/>
    <w:rsid w:val="00882E35"/>
    <w:rsid w:val="00883575"/>
    <w:rsid w:val="00884188"/>
    <w:rsid w:val="008845BB"/>
    <w:rsid w:val="0088504D"/>
    <w:rsid w:val="00885E4F"/>
    <w:rsid w:val="00886574"/>
    <w:rsid w:val="0088687E"/>
    <w:rsid w:val="00886F5D"/>
    <w:rsid w:val="0088710F"/>
    <w:rsid w:val="0088712B"/>
    <w:rsid w:val="00887400"/>
    <w:rsid w:val="008876E3"/>
    <w:rsid w:val="00887A48"/>
    <w:rsid w:val="00890BDA"/>
    <w:rsid w:val="00890D9C"/>
    <w:rsid w:val="0089140E"/>
    <w:rsid w:val="0089272B"/>
    <w:rsid w:val="00892F97"/>
    <w:rsid w:val="00893CEB"/>
    <w:rsid w:val="00894B02"/>
    <w:rsid w:val="00894B8B"/>
    <w:rsid w:val="00894BAF"/>
    <w:rsid w:val="0089523E"/>
    <w:rsid w:val="008955C6"/>
    <w:rsid w:val="008960CE"/>
    <w:rsid w:val="00896724"/>
    <w:rsid w:val="0089676F"/>
    <w:rsid w:val="00896920"/>
    <w:rsid w:val="008972F8"/>
    <w:rsid w:val="0089748A"/>
    <w:rsid w:val="008A004B"/>
    <w:rsid w:val="008A1116"/>
    <w:rsid w:val="008A1AE5"/>
    <w:rsid w:val="008A20F2"/>
    <w:rsid w:val="008A2544"/>
    <w:rsid w:val="008A29AB"/>
    <w:rsid w:val="008A29E7"/>
    <w:rsid w:val="008A3229"/>
    <w:rsid w:val="008A39EA"/>
    <w:rsid w:val="008A3CE0"/>
    <w:rsid w:val="008A4111"/>
    <w:rsid w:val="008A4331"/>
    <w:rsid w:val="008A49FA"/>
    <w:rsid w:val="008A631A"/>
    <w:rsid w:val="008A7D9E"/>
    <w:rsid w:val="008B0460"/>
    <w:rsid w:val="008B053C"/>
    <w:rsid w:val="008B0D87"/>
    <w:rsid w:val="008B10C6"/>
    <w:rsid w:val="008B14F5"/>
    <w:rsid w:val="008B15F6"/>
    <w:rsid w:val="008B272F"/>
    <w:rsid w:val="008B2BB2"/>
    <w:rsid w:val="008B2CBA"/>
    <w:rsid w:val="008B3796"/>
    <w:rsid w:val="008B51E2"/>
    <w:rsid w:val="008B5825"/>
    <w:rsid w:val="008B6383"/>
    <w:rsid w:val="008B644D"/>
    <w:rsid w:val="008B7463"/>
    <w:rsid w:val="008B7A70"/>
    <w:rsid w:val="008C0086"/>
    <w:rsid w:val="008C0887"/>
    <w:rsid w:val="008C08AC"/>
    <w:rsid w:val="008C102C"/>
    <w:rsid w:val="008C16F5"/>
    <w:rsid w:val="008C2482"/>
    <w:rsid w:val="008C2A13"/>
    <w:rsid w:val="008C2D53"/>
    <w:rsid w:val="008C2FFA"/>
    <w:rsid w:val="008C366C"/>
    <w:rsid w:val="008C52BC"/>
    <w:rsid w:val="008C549F"/>
    <w:rsid w:val="008C668F"/>
    <w:rsid w:val="008C75BC"/>
    <w:rsid w:val="008C7929"/>
    <w:rsid w:val="008D0F6C"/>
    <w:rsid w:val="008D114E"/>
    <w:rsid w:val="008D1839"/>
    <w:rsid w:val="008D29C2"/>
    <w:rsid w:val="008D3168"/>
    <w:rsid w:val="008D31D5"/>
    <w:rsid w:val="008D32D7"/>
    <w:rsid w:val="008D33AE"/>
    <w:rsid w:val="008D3A8B"/>
    <w:rsid w:val="008D43D9"/>
    <w:rsid w:val="008D49D6"/>
    <w:rsid w:val="008D5680"/>
    <w:rsid w:val="008D5C93"/>
    <w:rsid w:val="008D71C1"/>
    <w:rsid w:val="008D7737"/>
    <w:rsid w:val="008D7EA7"/>
    <w:rsid w:val="008E0814"/>
    <w:rsid w:val="008E0AE3"/>
    <w:rsid w:val="008E0F3A"/>
    <w:rsid w:val="008E194D"/>
    <w:rsid w:val="008E1D3A"/>
    <w:rsid w:val="008E29A0"/>
    <w:rsid w:val="008E2CAA"/>
    <w:rsid w:val="008E3470"/>
    <w:rsid w:val="008E4690"/>
    <w:rsid w:val="008E5407"/>
    <w:rsid w:val="008E60C3"/>
    <w:rsid w:val="008E610C"/>
    <w:rsid w:val="008E6368"/>
    <w:rsid w:val="008E64A3"/>
    <w:rsid w:val="008E6811"/>
    <w:rsid w:val="008E6D52"/>
    <w:rsid w:val="008E6E65"/>
    <w:rsid w:val="008E7530"/>
    <w:rsid w:val="008F0121"/>
    <w:rsid w:val="008F0270"/>
    <w:rsid w:val="008F092C"/>
    <w:rsid w:val="008F098A"/>
    <w:rsid w:val="008F0EB7"/>
    <w:rsid w:val="008F1607"/>
    <w:rsid w:val="008F1675"/>
    <w:rsid w:val="008F16FC"/>
    <w:rsid w:val="008F19B6"/>
    <w:rsid w:val="008F1BEB"/>
    <w:rsid w:val="008F3AA3"/>
    <w:rsid w:val="008F43BA"/>
    <w:rsid w:val="008F4746"/>
    <w:rsid w:val="008F4B7D"/>
    <w:rsid w:val="008F4F4B"/>
    <w:rsid w:val="008F5894"/>
    <w:rsid w:val="008F6AF5"/>
    <w:rsid w:val="008F7075"/>
    <w:rsid w:val="008F7C56"/>
    <w:rsid w:val="008F7DC9"/>
    <w:rsid w:val="00900323"/>
    <w:rsid w:val="00900377"/>
    <w:rsid w:val="009003A4"/>
    <w:rsid w:val="00901670"/>
    <w:rsid w:val="009016C6"/>
    <w:rsid w:val="00901C33"/>
    <w:rsid w:val="00901F28"/>
    <w:rsid w:val="00902380"/>
    <w:rsid w:val="00902819"/>
    <w:rsid w:val="00903045"/>
    <w:rsid w:val="00903D3A"/>
    <w:rsid w:val="00903E36"/>
    <w:rsid w:val="00904265"/>
    <w:rsid w:val="009042A4"/>
    <w:rsid w:val="00904316"/>
    <w:rsid w:val="00905250"/>
    <w:rsid w:val="0090645C"/>
    <w:rsid w:val="00906FAE"/>
    <w:rsid w:val="0090772E"/>
    <w:rsid w:val="0090781A"/>
    <w:rsid w:val="009078B2"/>
    <w:rsid w:val="00910135"/>
    <w:rsid w:val="00910532"/>
    <w:rsid w:val="00910A21"/>
    <w:rsid w:val="00910D5E"/>
    <w:rsid w:val="00910DA8"/>
    <w:rsid w:val="00910FB3"/>
    <w:rsid w:val="00914129"/>
    <w:rsid w:val="00914430"/>
    <w:rsid w:val="00914998"/>
    <w:rsid w:val="00914E4B"/>
    <w:rsid w:val="00914ED1"/>
    <w:rsid w:val="00915327"/>
    <w:rsid w:val="009158C0"/>
    <w:rsid w:val="0091590D"/>
    <w:rsid w:val="0091657C"/>
    <w:rsid w:val="00917029"/>
    <w:rsid w:val="009171E7"/>
    <w:rsid w:val="00920143"/>
    <w:rsid w:val="009206AC"/>
    <w:rsid w:val="00920CE9"/>
    <w:rsid w:val="009211F2"/>
    <w:rsid w:val="00921322"/>
    <w:rsid w:val="00921634"/>
    <w:rsid w:val="00921BC2"/>
    <w:rsid w:val="00921BFF"/>
    <w:rsid w:val="00922451"/>
    <w:rsid w:val="00922DD0"/>
    <w:rsid w:val="00923E0F"/>
    <w:rsid w:val="0092400C"/>
    <w:rsid w:val="009240CC"/>
    <w:rsid w:val="009244B0"/>
    <w:rsid w:val="00925615"/>
    <w:rsid w:val="0092581A"/>
    <w:rsid w:val="00925933"/>
    <w:rsid w:val="00925974"/>
    <w:rsid w:val="00925F11"/>
    <w:rsid w:val="00926334"/>
    <w:rsid w:val="0092662E"/>
    <w:rsid w:val="009266A6"/>
    <w:rsid w:val="00926787"/>
    <w:rsid w:val="00927364"/>
    <w:rsid w:val="009300EB"/>
    <w:rsid w:val="009304A5"/>
    <w:rsid w:val="00930D3D"/>
    <w:rsid w:val="00931125"/>
    <w:rsid w:val="009312E6"/>
    <w:rsid w:val="00932239"/>
    <w:rsid w:val="009324CD"/>
    <w:rsid w:val="009338ED"/>
    <w:rsid w:val="00933C8D"/>
    <w:rsid w:val="00934329"/>
    <w:rsid w:val="00935A69"/>
    <w:rsid w:val="00936E4D"/>
    <w:rsid w:val="00937471"/>
    <w:rsid w:val="00940134"/>
    <w:rsid w:val="00940B05"/>
    <w:rsid w:val="00942FB6"/>
    <w:rsid w:val="00943E17"/>
    <w:rsid w:val="00944C58"/>
    <w:rsid w:val="00944EC6"/>
    <w:rsid w:val="00946B00"/>
    <w:rsid w:val="00947426"/>
    <w:rsid w:val="00947830"/>
    <w:rsid w:val="00950070"/>
    <w:rsid w:val="00950920"/>
    <w:rsid w:val="00951A7C"/>
    <w:rsid w:val="00951AE6"/>
    <w:rsid w:val="0095236E"/>
    <w:rsid w:val="009528C2"/>
    <w:rsid w:val="00952F55"/>
    <w:rsid w:val="00953601"/>
    <w:rsid w:val="0095389D"/>
    <w:rsid w:val="00953E39"/>
    <w:rsid w:val="00954325"/>
    <w:rsid w:val="009547B4"/>
    <w:rsid w:val="009549A3"/>
    <w:rsid w:val="00954C22"/>
    <w:rsid w:val="00954F2E"/>
    <w:rsid w:val="009552C1"/>
    <w:rsid w:val="009562DB"/>
    <w:rsid w:val="009573E8"/>
    <w:rsid w:val="009576CE"/>
    <w:rsid w:val="0096050B"/>
    <w:rsid w:val="00961EEB"/>
    <w:rsid w:val="00962B7B"/>
    <w:rsid w:val="0096326C"/>
    <w:rsid w:val="00963DB0"/>
    <w:rsid w:val="00964F8B"/>
    <w:rsid w:val="009653A8"/>
    <w:rsid w:val="009662CD"/>
    <w:rsid w:val="009663B4"/>
    <w:rsid w:val="009665A6"/>
    <w:rsid w:val="009665AA"/>
    <w:rsid w:val="009674C8"/>
    <w:rsid w:val="00967553"/>
    <w:rsid w:val="00967D6F"/>
    <w:rsid w:val="00967F9E"/>
    <w:rsid w:val="00970562"/>
    <w:rsid w:val="009706D2"/>
    <w:rsid w:val="009714FB"/>
    <w:rsid w:val="00971638"/>
    <w:rsid w:val="00971654"/>
    <w:rsid w:val="009717D0"/>
    <w:rsid w:val="0097193E"/>
    <w:rsid w:val="00971A67"/>
    <w:rsid w:val="00972C45"/>
    <w:rsid w:val="00972CF7"/>
    <w:rsid w:val="00972F5C"/>
    <w:rsid w:val="00972FD7"/>
    <w:rsid w:val="009732C1"/>
    <w:rsid w:val="00973490"/>
    <w:rsid w:val="00973B0A"/>
    <w:rsid w:val="00974367"/>
    <w:rsid w:val="009745D1"/>
    <w:rsid w:val="009749B0"/>
    <w:rsid w:val="0097500F"/>
    <w:rsid w:val="00975336"/>
    <w:rsid w:val="0097546F"/>
    <w:rsid w:val="00975524"/>
    <w:rsid w:val="00975574"/>
    <w:rsid w:val="009757A8"/>
    <w:rsid w:val="009757E5"/>
    <w:rsid w:val="00975B55"/>
    <w:rsid w:val="00976401"/>
    <w:rsid w:val="00976835"/>
    <w:rsid w:val="00977B44"/>
    <w:rsid w:val="00977E56"/>
    <w:rsid w:val="00981050"/>
    <w:rsid w:val="0098226E"/>
    <w:rsid w:val="0098240A"/>
    <w:rsid w:val="009827E1"/>
    <w:rsid w:val="009835BA"/>
    <w:rsid w:val="00983FEB"/>
    <w:rsid w:val="00984B04"/>
    <w:rsid w:val="00984B33"/>
    <w:rsid w:val="00984C6E"/>
    <w:rsid w:val="00984F11"/>
    <w:rsid w:val="00985399"/>
    <w:rsid w:val="00985876"/>
    <w:rsid w:val="00985F89"/>
    <w:rsid w:val="00986A12"/>
    <w:rsid w:val="00986F56"/>
    <w:rsid w:val="00987D6A"/>
    <w:rsid w:val="00990028"/>
    <w:rsid w:val="00990063"/>
    <w:rsid w:val="00991E0B"/>
    <w:rsid w:val="00992044"/>
    <w:rsid w:val="00992246"/>
    <w:rsid w:val="00992B39"/>
    <w:rsid w:val="00993A53"/>
    <w:rsid w:val="009941F9"/>
    <w:rsid w:val="009948FB"/>
    <w:rsid w:val="00995D21"/>
    <w:rsid w:val="009962D1"/>
    <w:rsid w:val="00997032"/>
    <w:rsid w:val="00997848"/>
    <w:rsid w:val="009A1033"/>
    <w:rsid w:val="009A112D"/>
    <w:rsid w:val="009A11F4"/>
    <w:rsid w:val="009A18EE"/>
    <w:rsid w:val="009A194C"/>
    <w:rsid w:val="009A1ED5"/>
    <w:rsid w:val="009A2CBE"/>
    <w:rsid w:val="009A4051"/>
    <w:rsid w:val="009A434E"/>
    <w:rsid w:val="009A496B"/>
    <w:rsid w:val="009A55DF"/>
    <w:rsid w:val="009A60F6"/>
    <w:rsid w:val="009A66C4"/>
    <w:rsid w:val="009A6797"/>
    <w:rsid w:val="009A7E7F"/>
    <w:rsid w:val="009B0722"/>
    <w:rsid w:val="009B0E00"/>
    <w:rsid w:val="009B2142"/>
    <w:rsid w:val="009B2825"/>
    <w:rsid w:val="009B3909"/>
    <w:rsid w:val="009B4443"/>
    <w:rsid w:val="009B4AB8"/>
    <w:rsid w:val="009B5900"/>
    <w:rsid w:val="009B655A"/>
    <w:rsid w:val="009B6572"/>
    <w:rsid w:val="009B688E"/>
    <w:rsid w:val="009B6CC6"/>
    <w:rsid w:val="009B6DBF"/>
    <w:rsid w:val="009B6FD9"/>
    <w:rsid w:val="009C0576"/>
    <w:rsid w:val="009C0E7C"/>
    <w:rsid w:val="009C143C"/>
    <w:rsid w:val="009C2AB6"/>
    <w:rsid w:val="009C3D32"/>
    <w:rsid w:val="009C4D9D"/>
    <w:rsid w:val="009C575B"/>
    <w:rsid w:val="009C5AAF"/>
    <w:rsid w:val="009C6047"/>
    <w:rsid w:val="009C604E"/>
    <w:rsid w:val="009C61D6"/>
    <w:rsid w:val="009C62C5"/>
    <w:rsid w:val="009C62DF"/>
    <w:rsid w:val="009C70DA"/>
    <w:rsid w:val="009C7414"/>
    <w:rsid w:val="009C7830"/>
    <w:rsid w:val="009D012D"/>
    <w:rsid w:val="009D0D99"/>
    <w:rsid w:val="009D0ED3"/>
    <w:rsid w:val="009D0F3D"/>
    <w:rsid w:val="009D1AB1"/>
    <w:rsid w:val="009D1FB1"/>
    <w:rsid w:val="009D314F"/>
    <w:rsid w:val="009D32D4"/>
    <w:rsid w:val="009D3562"/>
    <w:rsid w:val="009D374A"/>
    <w:rsid w:val="009D3AF2"/>
    <w:rsid w:val="009D3AFF"/>
    <w:rsid w:val="009D4098"/>
    <w:rsid w:val="009D4134"/>
    <w:rsid w:val="009D50FA"/>
    <w:rsid w:val="009D630C"/>
    <w:rsid w:val="009D658A"/>
    <w:rsid w:val="009D7ACF"/>
    <w:rsid w:val="009D7E52"/>
    <w:rsid w:val="009E0966"/>
    <w:rsid w:val="009E15AC"/>
    <w:rsid w:val="009E1745"/>
    <w:rsid w:val="009E2644"/>
    <w:rsid w:val="009E2D20"/>
    <w:rsid w:val="009E3082"/>
    <w:rsid w:val="009E3495"/>
    <w:rsid w:val="009E3627"/>
    <w:rsid w:val="009E3818"/>
    <w:rsid w:val="009E3B2B"/>
    <w:rsid w:val="009E463D"/>
    <w:rsid w:val="009E4CFB"/>
    <w:rsid w:val="009E4D4F"/>
    <w:rsid w:val="009E4EBC"/>
    <w:rsid w:val="009E59A6"/>
    <w:rsid w:val="009E5BF8"/>
    <w:rsid w:val="009E5F84"/>
    <w:rsid w:val="009E6047"/>
    <w:rsid w:val="009E60EA"/>
    <w:rsid w:val="009E6BCC"/>
    <w:rsid w:val="009E7EBA"/>
    <w:rsid w:val="009F023C"/>
    <w:rsid w:val="009F085A"/>
    <w:rsid w:val="009F0C82"/>
    <w:rsid w:val="009F0CB6"/>
    <w:rsid w:val="009F1B33"/>
    <w:rsid w:val="009F21CF"/>
    <w:rsid w:val="009F2334"/>
    <w:rsid w:val="009F2BEA"/>
    <w:rsid w:val="009F3D90"/>
    <w:rsid w:val="009F3DD3"/>
    <w:rsid w:val="009F3E8B"/>
    <w:rsid w:val="009F3FCA"/>
    <w:rsid w:val="009F4031"/>
    <w:rsid w:val="009F4075"/>
    <w:rsid w:val="009F4090"/>
    <w:rsid w:val="009F4AFB"/>
    <w:rsid w:val="009F4DA1"/>
    <w:rsid w:val="009F5018"/>
    <w:rsid w:val="009F53AF"/>
    <w:rsid w:val="009F58DF"/>
    <w:rsid w:val="009F622E"/>
    <w:rsid w:val="009F7632"/>
    <w:rsid w:val="009F77AF"/>
    <w:rsid w:val="00A00449"/>
    <w:rsid w:val="00A01BF5"/>
    <w:rsid w:val="00A024F3"/>
    <w:rsid w:val="00A029ED"/>
    <w:rsid w:val="00A034AA"/>
    <w:rsid w:val="00A034B6"/>
    <w:rsid w:val="00A048B9"/>
    <w:rsid w:val="00A04943"/>
    <w:rsid w:val="00A055A4"/>
    <w:rsid w:val="00A05A44"/>
    <w:rsid w:val="00A06366"/>
    <w:rsid w:val="00A06867"/>
    <w:rsid w:val="00A06A37"/>
    <w:rsid w:val="00A079AC"/>
    <w:rsid w:val="00A10A14"/>
    <w:rsid w:val="00A10D9A"/>
    <w:rsid w:val="00A11416"/>
    <w:rsid w:val="00A11619"/>
    <w:rsid w:val="00A117E5"/>
    <w:rsid w:val="00A1180B"/>
    <w:rsid w:val="00A11AEA"/>
    <w:rsid w:val="00A11C02"/>
    <w:rsid w:val="00A11E34"/>
    <w:rsid w:val="00A129C3"/>
    <w:rsid w:val="00A12B85"/>
    <w:rsid w:val="00A12C08"/>
    <w:rsid w:val="00A13483"/>
    <w:rsid w:val="00A13749"/>
    <w:rsid w:val="00A1390A"/>
    <w:rsid w:val="00A14C80"/>
    <w:rsid w:val="00A14FA1"/>
    <w:rsid w:val="00A15040"/>
    <w:rsid w:val="00A167F7"/>
    <w:rsid w:val="00A169DF"/>
    <w:rsid w:val="00A16D53"/>
    <w:rsid w:val="00A17777"/>
    <w:rsid w:val="00A17D5B"/>
    <w:rsid w:val="00A2018C"/>
    <w:rsid w:val="00A201B3"/>
    <w:rsid w:val="00A2222E"/>
    <w:rsid w:val="00A22C58"/>
    <w:rsid w:val="00A22FF4"/>
    <w:rsid w:val="00A2380F"/>
    <w:rsid w:val="00A24802"/>
    <w:rsid w:val="00A2497E"/>
    <w:rsid w:val="00A24D35"/>
    <w:rsid w:val="00A257F3"/>
    <w:rsid w:val="00A25AA1"/>
    <w:rsid w:val="00A25AD0"/>
    <w:rsid w:val="00A25BED"/>
    <w:rsid w:val="00A266D4"/>
    <w:rsid w:val="00A269E2"/>
    <w:rsid w:val="00A26FBF"/>
    <w:rsid w:val="00A279F9"/>
    <w:rsid w:val="00A30D41"/>
    <w:rsid w:val="00A30FA1"/>
    <w:rsid w:val="00A310FF"/>
    <w:rsid w:val="00A31CE4"/>
    <w:rsid w:val="00A31E37"/>
    <w:rsid w:val="00A320C7"/>
    <w:rsid w:val="00A320ED"/>
    <w:rsid w:val="00A321B8"/>
    <w:rsid w:val="00A322A8"/>
    <w:rsid w:val="00A3256F"/>
    <w:rsid w:val="00A326BE"/>
    <w:rsid w:val="00A3366F"/>
    <w:rsid w:val="00A347B2"/>
    <w:rsid w:val="00A35891"/>
    <w:rsid w:val="00A359BC"/>
    <w:rsid w:val="00A36677"/>
    <w:rsid w:val="00A374E2"/>
    <w:rsid w:val="00A37D35"/>
    <w:rsid w:val="00A37E79"/>
    <w:rsid w:val="00A40376"/>
    <w:rsid w:val="00A407F2"/>
    <w:rsid w:val="00A413DB"/>
    <w:rsid w:val="00A4177A"/>
    <w:rsid w:val="00A41BEC"/>
    <w:rsid w:val="00A41C9C"/>
    <w:rsid w:val="00A423FA"/>
    <w:rsid w:val="00A42D4F"/>
    <w:rsid w:val="00A43200"/>
    <w:rsid w:val="00A442BB"/>
    <w:rsid w:val="00A44E07"/>
    <w:rsid w:val="00A44F17"/>
    <w:rsid w:val="00A453DB"/>
    <w:rsid w:val="00A455C3"/>
    <w:rsid w:val="00A4573D"/>
    <w:rsid w:val="00A457D4"/>
    <w:rsid w:val="00A458D9"/>
    <w:rsid w:val="00A4693D"/>
    <w:rsid w:val="00A46A5E"/>
    <w:rsid w:val="00A46AA7"/>
    <w:rsid w:val="00A4765E"/>
    <w:rsid w:val="00A47A1E"/>
    <w:rsid w:val="00A47BB6"/>
    <w:rsid w:val="00A47C8A"/>
    <w:rsid w:val="00A47FCD"/>
    <w:rsid w:val="00A5003F"/>
    <w:rsid w:val="00A5056D"/>
    <w:rsid w:val="00A506F3"/>
    <w:rsid w:val="00A50A8B"/>
    <w:rsid w:val="00A50D75"/>
    <w:rsid w:val="00A50F78"/>
    <w:rsid w:val="00A51A95"/>
    <w:rsid w:val="00A52C1F"/>
    <w:rsid w:val="00A52CA4"/>
    <w:rsid w:val="00A544D4"/>
    <w:rsid w:val="00A54C58"/>
    <w:rsid w:val="00A5634B"/>
    <w:rsid w:val="00A56D3D"/>
    <w:rsid w:val="00A56F09"/>
    <w:rsid w:val="00A57726"/>
    <w:rsid w:val="00A57734"/>
    <w:rsid w:val="00A578AE"/>
    <w:rsid w:val="00A57A14"/>
    <w:rsid w:val="00A57CA4"/>
    <w:rsid w:val="00A60D12"/>
    <w:rsid w:val="00A60FBE"/>
    <w:rsid w:val="00A61C91"/>
    <w:rsid w:val="00A61D52"/>
    <w:rsid w:val="00A61F84"/>
    <w:rsid w:val="00A62008"/>
    <w:rsid w:val="00A6295E"/>
    <w:rsid w:val="00A6363F"/>
    <w:rsid w:val="00A63C1F"/>
    <w:rsid w:val="00A63ED1"/>
    <w:rsid w:val="00A64A87"/>
    <w:rsid w:val="00A64AF4"/>
    <w:rsid w:val="00A64C0A"/>
    <w:rsid w:val="00A6505A"/>
    <w:rsid w:val="00A65293"/>
    <w:rsid w:val="00A65406"/>
    <w:rsid w:val="00A6660A"/>
    <w:rsid w:val="00A66B6C"/>
    <w:rsid w:val="00A66EA4"/>
    <w:rsid w:val="00A6759B"/>
    <w:rsid w:val="00A67813"/>
    <w:rsid w:val="00A70262"/>
    <w:rsid w:val="00A70373"/>
    <w:rsid w:val="00A70BA5"/>
    <w:rsid w:val="00A70C50"/>
    <w:rsid w:val="00A71BE0"/>
    <w:rsid w:val="00A725B6"/>
    <w:rsid w:val="00A72E6F"/>
    <w:rsid w:val="00A73242"/>
    <w:rsid w:val="00A74595"/>
    <w:rsid w:val="00A746EC"/>
    <w:rsid w:val="00A74B97"/>
    <w:rsid w:val="00A74BD6"/>
    <w:rsid w:val="00A74EBA"/>
    <w:rsid w:val="00A74F82"/>
    <w:rsid w:val="00A7504B"/>
    <w:rsid w:val="00A75187"/>
    <w:rsid w:val="00A75447"/>
    <w:rsid w:val="00A75CFC"/>
    <w:rsid w:val="00A76088"/>
    <w:rsid w:val="00A76191"/>
    <w:rsid w:val="00A763E9"/>
    <w:rsid w:val="00A76820"/>
    <w:rsid w:val="00A76ED4"/>
    <w:rsid w:val="00A77ECC"/>
    <w:rsid w:val="00A80343"/>
    <w:rsid w:val="00A80501"/>
    <w:rsid w:val="00A827F3"/>
    <w:rsid w:val="00A8283E"/>
    <w:rsid w:val="00A82E5C"/>
    <w:rsid w:val="00A8362D"/>
    <w:rsid w:val="00A83DA0"/>
    <w:rsid w:val="00A85DAF"/>
    <w:rsid w:val="00A86618"/>
    <w:rsid w:val="00A86693"/>
    <w:rsid w:val="00A8720A"/>
    <w:rsid w:val="00A87725"/>
    <w:rsid w:val="00A87BE6"/>
    <w:rsid w:val="00A87E8C"/>
    <w:rsid w:val="00A9030E"/>
    <w:rsid w:val="00A90359"/>
    <w:rsid w:val="00A9052A"/>
    <w:rsid w:val="00A905BF"/>
    <w:rsid w:val="00A913C3"/>
    <w:rsid w:val="00A91BF5"/>
    <w:rsid w:val="00A920D3"/>
    <w:rsid w:val="00A9271C"/>
    <w:rsid w:val="00A92A5F"/>
    <w:rsid w:val="00A92B53"/>
    <w:rsid w:val="00A940EB"/>
    <w:rsid w:val="00A94525"/>
    <w:rsid w:val="00A950C3"/>
    <w:rsid w:val="00A9529D"/>
    <w:rsid w:val="00A955EA"/>
    <w:rsid w:val="00A9571C"/>
    <w:rsid w:val="00A96911"/>
    <w:rsid w:val="00A9716C"/>
    <w:rsid w:val="00A975C7"/>
    <w:rsid w:val="00A97C2D"/>
    <w:rsid w:val="00AA005D"/>
    <w:rsid w:val="00AA091D"/>
    <w:rsid w:val="00AA0B06"/>
    <w:rsid w:val="00AA16C8"/>
    <w:rsid w:val="00AA2202"/>
    <w:rsid w:val="00AA3559"/>
    <w:rsid w:val="00AA3615"/>
    <w:rsid w:val="00AA3A3E"/>
    <w:rsid w:val="00AA3DCF"/>
    <w:rsid w:val="00AA40A8"/>
    <w:rsid w:val="00AA5322"/>
    <w:rsid w:val="00AA5A95"/>
    <w:rsid w:val="00AA60AD"/>
    <w:rsid w:val="00AA666D"/>
    <w:rsid w:val="00AA6687"/>
    <w:rsid w:val="00AA678A"/>
    <w:rsid w:val="00AA71CD"/>
    <w:rsid w:val="00AB013E"/>
    <w:rsid w:val="00AB0EFF"/>
    <w:rsid w:val="00AB140F"/>
    <w:rsid w:val="00AB1869"/>
    <w:rsid w:val="00AB1A8F"/>
    <w:rsid w:val="00AB1C72"/>
    <w:rsid w:val="00AB3110"/>
    <w:rsid w:val="00AB3506"/>
    <w:rsid w:val="00AB3EA6"/>
    <w:rsid w:val="00AB4189"/>
    <w:rsid w:val="00AB42A1"/>
    <w:rsid w:val="00AB4419"/>
    <w:rsid w:val="00AB4F26"/>
    <w:rsid w:val="00AB5B63"/>
    <w:rsid w:val="00AB6AA5"/>
    <w:rsid w:val="00AB728F"/>
    <w:rsid w:val="00AB75FA"/>
    <w:rsid w:val="00AB79B4"/>
    <w:rsid w:val="00AB7B57"/>
    <w:rsid w:val="00AC0A61"/>
    <w:rsid w:val="00AC1668"/>
    <w:rsid w:val="00AC24DF"/>
    <w:rsid w:val="00AC2BAD"/>
    <w:rsid w:val="00AC2E07"/>
    <w:rsid w:val="00AC3F6D"/>
    <w:rsid w:val="00AC4347"/>
    <w:rsid w:val="00AC4401"/>
    <w:rsid w:val="00AC5E21"/>
    <w:rsid w:val="00AC63E5"/>
    <w:rsid w:val="00AC65D7"/>
    <w:rsid w:val="00AC65DC"/>
    <w:rsid w:val="00AC70CC"/>
    <w:rsid w:val="00AC7B46"/>
    <w:rsid w:val="00AC7CAE"/>
    <w:rsid w:val="00AD037E"/>
    <w:rsid w:val="00AD0895"/>
    <w:rsid w:val="00AD12F1"/>
    <w:rsid w:val="00AD18A9"/>
    <w:rsid w:val="00AD2190"/>
    <w:rsid w:val="00AD2F86"/>
    <w:rsid w:val="00AD35D0"/>
    <w:rsid w:val="00AD3BE2"/>
    <w:rsid w:val="00AD3D4E"/>
    <w:rsid w:val="00AD4554"/>
    <w:rsid w:val="00AD53EB"/>
    <w:rsid w:val="00AD5683"/>
    <w:rsid w:val="00AD5E77"/>
    <w:rsid w:val="00AD673F"/>
    <w:rsid w:val="00AD6837"/>
    <w:rsid w:val="00AD697E"/>
    <w:rsid w:val="00AD6C52"/>
    <w:rsid w:val="00AD72E6"/>
    <w:rsid w:val="00AD762D"/>
    <w:rsid w:val="00AE14D6"/>
    <w:rsid w:val="00AE18A0"/>
    <w:rsid w:val="00AE2C16"/>
    <w:rsid w:val="00AE2F12"/>
    <w:rsid w:val="00AE3338"/>
    <w:rsid w:val="00AE3410"/>
    <w:rsid w:val="00AE395F"/>
    <w:rsid w:val="00AE3EE8"/>
    <w:rsid w:val="00AE449C"/>
    <w:rsid w:val="00AE4936"/>
    <w:rsid w:val="00AE4E7C"/>
    <w:rsid w:val="00AE4F25"/>
    <w:rsid w:val="00AE53C2"/>
    <w:rsid w:val="00AE53CC"/>
    <w:rsid w:val="00AE5EF0"/>
    <w:rsid w:val="00AE641C"/>
    <w:rsid w:val="00AE643D"/>
    <w:rsid w:val="00AE65CB"/>
    <w:rsid w:val="00AE66DC"/>
    <w:rsid w:val="00AE7D0F"/>
    <w:rsid w:val="00AF1823"/>
    <w:rsid w:val="00AF1891"/>
    <w:rsid w:val="00AF2B9A"/>
    <w:rsid w:val="00AF3874"/>
    <w:rsid w:val="00AF4583"/>
    <w:rsid w:val="00AF4B44"/>
    <w:rsid w:val="00AF562F"/>
    <w:rsid w:val="00AF56C6"/>
    <w:rsid w:val="00AF5A85"/>
    <w:rsid w:val="00AF5CD6"/>
    <w:rsid w:val="00AF6E6C"/>
    <w:rsid w:val="00AF7941"/>
    <w:rsid w:val="00AF7BEC"/>
    <w:rsid w:val="00B00467"/>
    <w:rsid w:val="00B0056D"/>
    <w:rsid w:val="00B00CD6"/>
    <w:rsid w:val="00B025EC"/>
    <w:rsid w:val="00B040EA"/>
    <w:rsid w:val="00B05143"/>
    <w:rsid w:val="00B05350"/>
    <w:rsid w:val="00B05A58"/>
    <w:rsid w:val="00B05B0C"/>
    <w:rsid w:val="00B05B3A"/>
    <w:rsid w:val="00B05B6E"/>
    <w:rsid w:val="00B06B7D"/>
    <w:rsid w:val="00B07A09"/>
    <w:rsid w:val="00B07ED8"/>
    <w:rsid w:val="00B10EB2"/>
    <w:rsid w:val="00B11A9E"/>
    <w:rsid w:val="00B129A6"/>
    <w:rsid w:val="00B13FDA"/>
    <w:rsid w:val="00B14E7C"/>
    <w:rsid w:val="00B150F8"/>
    <w:rsid w:val="00B15F9B"/>
    <w:rsid w:val="00B16866"/>
    <w:rsid w:val="00B16B4A"/>
    <w:rsid w:val="00B1741A"/>
    <w:rsid w:val="00B1749F"/>
    <w:rsid w:val="00B17645"/>
    <w:rsid w:val="00B176A1"/>
    <w:rsid w:val="00B17F4F"/>
    <w:rsid w:val="00B20EC6"/>
    <w:rsid w:val="00B21CB9"/>
    <w:rsid w:val="00B21D0E"/>
    <w:rsid w:val="00B21F28"/>
    <w:rsid w:val="00B22167"/>
    <w:rsid w:val="00B23436"/>
    <w:rsid w:val="00B23E61"/>
    <w:rsid w:val="00B2419B"/>
    <w:rsid w:val="00B243BF"/>
    <w:rsid w:val="00B24FB8"/>
    <w:rsid w:val="00B25E1B"/>
    <w:rsid w:val="00B263E3"/>
    <w:rsid w:val="00B2686B"/>
    <w:rsid w:val="00B26E0E"/>
    <w:rsid w:val="00B26E53"/>
    <w:rsid w:val="00B271FD"/>
    <w:rsid w:val="00B308CE"/>
    <w:rsid w:val="00B30EDF"/>
    <w:rsid w:val="00B30FA6"/>
    <w:rsid w:val="00B31144"/>
    <w:rsid w:val="00B31BCB"/>
    <w:rsid w:val="00B324C9"/>
    <w:rsid w:val="00B334D6"/>
    <w:rsid w:val="00B33E89"/>
    <w:rsid w:val="00B3427A"/>
    <w:rsid w:val="00B3433B"/>
    <w:rsid w:val="00B352E5"/>
    <w:rsid w:val="00B359F9"/>
    <w:rsid w:val="00B3632A"/>
    <w:rsid w:val="00B36676"/>
    <w:rsid w:val="00B36EB8"/>
    <w:rsid w:val="00B376CA"/>
    <w:rsid w:val="00B40331"/>
    <w:rsid w:val="00B4081D"/>
    <w:rsid w:val="00B41460"/>
    <w:rsid w:val="00B41AD1"/>
    <w:rsid w:val="00B41E63"/>
    <w:rsid w:val="00B42818"/>
    <w:rsid w:val="00B42AE1"/>
    <w:rsid w:val="00B42EF2"/>
    <w:rsid w:val="00B4300E"/>
    <w:rsid w:val="00B43193"/>
    <w:rsid w:val="00B43339"/>
    <w:rsid w:val="00B436B8"/>
    <w:rsid w:val="00B43B07"/>
    <w:rsid w:val="00B43C3C"/>
    <w:rsid w:val="00B44198"/>
    <w:rsid w:val="00B44341"/>
    <w:rsid w:val="00B45709"/>
    <w:rsid w:val="00B457BE"/>
    <w:rsid w:val="00B467B3"/>
    <w:rsid w:val="00B46BC6"/>
    <w:rsid w:val="00B46C22"/>
    <w:rsid w:val="00B47880"/>
    <w:rsid w:val="00B5016F"/>
    <w:rsid w:val="00B50743"/>
    <w:rsid w:val="00B50762"/>
    <w:rsid w:val="00B50EB5"/>
    <w:rsid w:val="00B51826"/>
    <w:rsid w:val="00B5187F"/>
    <w:rsid w:val="00B5215D"/>
    <w:rsid w:val="00B52302"/>
    <w:rsid w:val="00B523D7"/>
    <w:rsid w:val="00B526B3"/>
    <w:rsid w:val="00B54534"/>
    <w:rsid w:val="00B5523D"/>
    <w:rsid w:val="00B5552D"/>
    <w:rsid w:val="00B55919"/>
    <w:rsid w:val="00B55A6C"/>
    <w:rsid w:val="00B55B9B"/>
    <w:rsid w:val="00B569BE"/>
    <w:rsid w:val="00B614AE"/>
    <w:rsid w:val="00B61568"/>
    <w:rsid w:val="00B625FD"/>
    <w:rsid w:val="00B6360D"/>
    <w:rsid w:val="00B63E2F"/>
    <w:rsid w:val="00B64C2E"/>
    <w:rsid w:val="00B655E0"/>
    <w:rsid w:val="00B66922"/>
    <w:rsid w:val="00B6732D"/>
    <w:rsid w:val="00B67C48"/>
    <w:rsid w:val="00B67D4E"/>
    <w:rsid w:val="00B70154"/>
    <w:rsid w:val="00B709D9"/>
    <w:rsid w:val="00B70C55"/>
    <w:rsid w:val="00B713CB"/>
    <w:rsid w:val="00B719E2"/>
    <w:rsid w:val="00B71CAC"/>
    <w:rsid w:val="00B7211B"/>
    <w:rsid w:val="00B7258A"/>
    <w:rsid w:val="00B72EB4"/>
    <w:rsid w:val="00B73C77"/>
    <w:rsid w:val="00B75B34"/>
    <w:rsid w:val="00B75D17"/>
    <w:rsid w:val="00B76296"/>
    <w:rsid w:val="00B76E19"/>
    <w:rsid w:val="00B76E31"/>
    <w:rsid w:val="00B773F2"/>
    <w:rsid w:val="00B777BF"/>
    <w:rsid w:val="00B7784F"/>
    <w:rsid w:val="00B7795B"/>
    <w:rsid w:val="00B800FB"/>
    <w:rsid w:val="00B807AD"/>
    <w:rsid w:val="00B8093F"/>
    <w:rsid w:val="00B80BCA"/>
    <w:rsid w:val="00B80D28"/>
    <w:rsid w:val="00B818C0"/>
    <w:rsid w:val="00B81CE5"/>
    <w:rsid w:val="00B8256B"/>
    <w:rsid w:val="00B82C83"/>
    <w:rsid w:val="00B82D1A"/>
    <w:rsid w:val="00B82ED6"/>
    <w:rsid w:val="00B83A5D"/>
    <w:rsid w:val="00B8428E"/>
    <w:rsid w:val="00B84851"/>
    <w:rsid w:val="00B84CF7"/>
    <w:rsid w:val="00B85458"/>
    <w:rsid w:val="00B86959"/>
    <w:rsid w:val="00B875CB"/>
    <w:rsid w:val="00B87ACA"/>
    <w:rsid w:val="00B87DBE"/>
    <w:rsid w:val="00B87DF0"/>
    <w:rsid w:val="00B90972"/>
    <w:rsid w:val="00B90B48"/>
    <w:rsid w:val="00B90F42"/>
    <w:rsid w:val="00B91049"/>
    <w:rsid w:val="00B91CD9"/>
    <w:rsid w:val="00B91D77"/>
    <w:rsid w:val="00B92E42"/>
    <w:rsid w:val="00B94094"/>
    <w:rsid w:val="00B94A16"/>
    <w:rsid w:val="00B94ABE"/>
    <w:rsid w:val="00B9553D"/>
    <w:rsid w:val="00B95690"/>
    <w:rsid w:val="00B95C5F"/>
    <w:rsid w:val="00B95DC0"/>
    <w:rsid w:val="00B96126"/>
    <w:rsid w:val="00B964D7"/>
    <w:rsid w:val="00B96778"/>
    <w:rsid w:val="00B97C60"/>
    <w:rsid w:val="00BA00C1"/>
    <w:rsid w:val="00BA0356"/>
    <w:rsid w:val="00BA03EE"/>
    <w:rsid w:val="00BA05F9"/>
    <w:rsid w:val="00BA0D90"/>
    <w:rsid w:val="00BA202E"/>
    <w:rsid w:val="00BA2BC8"/>
    <w:rsid w:val="00BA2D80"/>
    <w:rsid w:val="00BA2E89"/>
    <w:rsid w:val="00BA304E"/>
    <w:rsid w:val="00BA3329"/>
    <w:rsid w:val="00BA45AE"/>
    <w:rsid w:val="00BA4622"/>
    <w:rsid w:val="00BA46E8"/>
    <w:rsid w:val="00BA48DE"/>
    <w:rsid w:val="00BA5093"/>
    <w:rsid w:val="00BA5778"/>
    <w:rsid w:val="00BA72BB"/>
    <w:rsid w:val="00BA7347"/>
    <w:rsid w:val="00BA75A4"/>
    <w:rsid w:val="00BA7627"/>
    <w:rsid w:val="00BA7D02"/>
    <w:rsid w:val="00BB38C6"/>
    <w:rsid w:val="00BB566A"/>
    <w:rsid w:val="00BB6077"/>
    <w:rsid w:val="00BB65D1"/>
    <w:rsid w:val="00BB6B26"/>
    <w:rsid w:val="00BB7C2E"/>
    <w:rsid w:val="00BC1072"/>
    <w:rsid w:val="00BC27CA"/>
    <w:rsid w:val="00BC2E0B"/>
    <w:rsid w:val="00BC2EC0"/>
    <w:rsid w:val="00BC3987"/>
    <w:rsid w:val="00BC4976"/>
    <w:rsid w:val="00BC50F7"/>
    <w:rsid w:val="00BC535D"/>
    <w:rsid w:val="00BC62E3"/>
    <w:rsid w:val="00BC63C3"/>
    <w:rsid w:val="00BC6604"/>
    <w:rsid w:val="00BC786D"/>
    <w:rsid w:val="00BC7F06"/>
    <w:rsid w:val="00BD0289"/>
    <w:rsid w:val="00BD04C1"/>
    <w:rsid w:val="00BD1D3B"/>
    <w:rsid w:val="00BD2339"/>
    <w:rsid w:val="00BD28A3"/>
    <w:rsid w:val="00BD30B9"/>
    <w:rsid w:val="00BD3615"/>
    <w:rsid w:val="00BD398F"/>
    <w:rsid w:val="00BD4047"/>
    <w:rsid w:val="00BD4415"/>
    <w:rsid w:val="00BD470F"/>
    <w:rsid w:val="00BD4763"/>
    <w:rsid w:val="00BD4AF7"/>
    <w:rsid w:val="00BD521D"/>
    <w:rsid w:val="00BD5F88"/>
    <w:rsid w:val="00BD6A1E"/>
    <w:rsid w:val="00BD7926"/>
    <w:rsid w:val="00BE0279"/>
    <w:rsid w:val="00BE06F5"/>
    <w:rsid w:val="00BE1DD4"/>
    <w:rsid w:val="00BE1E94"/>
    <w:rsid w:val="00BE335B"/>
    <w:rsid w:val="00BE36EE"/>
    <w:rsid w:val="00BE3B0A"/>
    <w:rsid w:val="00BE3F37"/>
    <w:rsid w:val="00BE44BA"/>
    <w:rsid w:val="00BE4924"/>
    <w:rsid w:val="00BE7251"/>
    <w:rsid w:val="00BF0DDF"/>
    <w:rsid w:val="00BF180E"/>
    <w:rsid w:val="00BF1989"/>
    <w:rsid w:val="00BF1D06"/>
    <w:rsid w:val="00BF2CDF"/>
    <w:rsid w:val="00BF3854"/>
    <w:rsid w:val="00BF3B0F"/>
    <w:rsid w:val="00BF44D5"/>
    <w:rsid w:val="00BF4995"/>
    <w:rsid w:val="00BF5127"/>
    <w:rsid w:val="00BF51CF"/>
    <w:rsid w:val="00BF5594"/>
    <w:rsid w:val="00BF6478"/>
    <w:rsid w:val="00BF68FD"/>
    <w:rsid w:val="00BF69C0"/>
    <w:rsid w:val="00BF74EC"/>
    <w:rsid w:val="00BF78D7"/>
    <w:rsid w:val="00BF7C77"/>
    <w:rsid w:val="00C007B3"/>
    <w:rsid w:val="00C00C7C"/>
    <w:rsid w:val="00C0165D"/>
    <w:rsid w:val="00C018EC"/>
    <w:rsid w:val="00C0240F"/>
    <w:rsid w:val="00C02810"/>
    <w:rsid w:val="00C02E22"/>
    <w:rsid w:val="00C03305"/>
    <w:rsid w:val="00C049AA"/>
    <w:rsid w:val="00C0540B"/>
    <w:rsid w:val="00C054B1"/>
    <w:rsid w:val="00C05517"/>
    <w:rsid w:val="00C05EAA"/>
    <w:rsid w:val="00C060F5"/>
    <w:rsid w:val="00C063DD"/>
    <w:rsid w:val="00C06425"/>
    <w:rsid w:val="00C07062"/>
    <w:rsid w:val="00C0750F"/>
    <w:rsid w:val="00C1109B"/>
    <w:rsid w:val="00C11BB7"/>
    <w:rsid w:val="00C11C7F"/>
    <w:rsid w:val="00C121A7"/>
    <w:rsid w:val="00C124F3"/>
    <w:rsid w:val="00C12597"/>
    <w:rsid w:val="00C1342C"/>
    <w:rsid w:val="00C136C5"/>
    <w:rsid w:val="00C1390B"/>
    <w:rsid w:val="00C14739"/>
    <w:rsid w:val="00C1489D"/>
    <w:rsid w:val="00C154D3"/>
    <w:rsid w:val="00C167D5"/>
    <w:rsid w:val="00C20AA0"/>
    <w:rsid w:val="00C2160A"/>
    <w:rsid w:val="00C21DB5"/>
    <w:rsid w:val="00C21E55"/>
    <w:rsid w:val="00C22303"/>
    <w:rsid w:val="00C23A6C"/>
    <w:rsid w:val="00C23FDF"/>
    <w:rsid w:val="00C244AC"/>
    <w:rsid w:val="00C24CD5"/>
    <w:rsid w:val="00C25F41"/>
    <w:rsid w:val="00C26056"/>
    <w:rsid w:val="00C26A12"/>
    <w:rsid w:val="00C272FC"/>
    <w:rsid w:val="00C27642"/>
    <w:rsid w:val="00C27772"/>
    <w:rsid w:val="00C27F2D"/>
    <w:rsid w:val="00C32436"/>
    <w:rsid w:val="00C3320C"/>
    <w:rsid w:val="00C33312"/>
    <w:rsid w:val="00C338E2"/>
    <w:rsid w:val="00C33F7C"/>
    <w:rsid w:val="00C34474"/>
    <w:rsid w:val="00C34697"/>
    <w:rsid w:val="00C365A9"/>
    <w:rsid w:val="00C36F92"/>
    <w:rsid w:val="00C3709D"/>
    <w:rsid w:val="00C372BD"/>
    <w:rsid w:val="00C3768F"/>
    <w:rsid w:val="00C377F6"/>
    <w:rsid w:val="00C37E48"/>
    <w:rsid w:val="00C4028A"/>
    <w:rsid w:val="00C405A4"/>
    <w:rsid w:val="00C407AC"/>
    <w:rsid w:val="00C42069"/>
    <w:rsid w:val="00C4258A"/>
    <w:rsid w:val="00C42AC1"/>
    <w:rsid w:val="00C42E37"/>
    <w:rsid w:val="00C439A7"/>
    <w:rsid w:val="00C43DD2"/>
    <w:rsid w:val="00C4401E"/>
    <w:rsid w:val="00C4426B"/>
    <w:rsid w:val="00C44D8D"/>
    <w:rsid w:val="00C44FE3"/>
    <w:rsid w:val="00C45305"/>
    <w:rsid w:val="00C457F8"/>
    <w:rsid w:val="00C46579"/>
    <w:rsid w:val="00C46B57"/>
    <w:rsid w:val="00C47987"/>
    <w:rsid w:val="00C50F9C"/>
    <w:rsid w:val="00C51022"/>
    <w:rsid w:val="00C51582"/>
    <w:rsid w:val="00C51983"/>
    <w:rsid w:val="00C51B0B"/>
    <w:rsid w:val="00C52606"/>
    <w:rsid w:val="00C53B38"/>
    <w:rsid w:val="00C53F13"/>
    <w:rsid w:val="00C54321"/>
    <w:rsid w:val="00C54976"/>
    <w:rsid w:val="00C550D8"/>
    <w:rsid w:val="00C55904"/>
    <w:rsid w:val="00C55BB4"/>
    <w:rsid w:val="00C55DD7"/>
    <w:rsid w:val="00C56604"/>
    <w:rsid w:val="00C568C8"/>
    <w:rsid w:val="00C56B26"/>
    <w:rsid w:val="00C56DB5"/>
    <w:rsid w:val="00C57EA4"/>
    <w:rsid w:val="00C57FA9"/>
    <w:rsid w:val="00C60487"/>
    <w:rsid w:val="00C6088B"/>
    <w:rsid w:val="00C60B13"/>
    <w:rsid w:val="00C60E31"/>
    <w:rsid w:val="00C61585"/>
    <w:rsid w:val="00C61BD2"/>
    <w:rsid w:val="00C61E2B"/>
    <w:rsid w:val="00C6202C"/>
    <w:rsid w:val="00C621DA"/>
    <w:rsid w:val="00C62210"/>
    <w:rsid w:val="00C6288A"/>
    <w:rsid w:val="00C635F1"/>
    <w:rsid w:val="00C636EB"/>
    <w:rsid w:val="00C63AB4"/>
    <w:rsid w:val="00C6486B"/>
    <w:rsid w:val="00C64CFD"/>
    <w:rsid w:val="00C652E7"/>
    <w:rsid w:val="00C67B29"/>
    <w:rsid w:val="00C67F5B"/>
    <w:rsid w:val="00C709DA"/>
    <w:rsid w:val="00C717F3"/>
    <w:rsid w:val="00C71C3C"/>
    <w:rsid w:val="00C73873"/>
    <w:rsid w:val="00C73C36"/>
    <w:rsid w:val="00C745C6"/>
    <w:rsid w:val="00C747B7"/>
    <w:rsid w:val="00C75391"/>
    <w:rsid w:val="00C755D7"/>
    <w:rsid w:val="00C760F3"/>
    <w:rsid w:val="00C768E4"/>
    <w:rsid w:val="00C76971"/>
    <w:rsid w:val="00C771D1"/>
    <w:rsid w:val="00C80028"/>
    <w:rsid w:val="00C8044E"/>
    <w:rsid w:val="00C81C30"/>
    <w:rsid w:val="00C81E77"/>
    <w:rsid w:val="00C827DA"/>
    <w:rsid w:val="00C82EBA"/>
    <w:rsid w:val="00C83B94"/>
    <w:rsid w:val="00C84089"/>
    <w:rsid w:val="00C84590"/>
    <w:rsid w:val="00C84BB3"/>
    <w:rsid w:val="00C855A9"/>
    <w:rsid w:val="00C857D3"/>
    <w:rsid w:val="00C872D9"/>
    <w:rsid w:val="00C873FB"/>
    <w:rsid w:val="00C87CF8"/>
    <w:rsid w:val="00C90318"/>
    <w:rsid w:val="00C906B2"/>
    <w:rsid w:val="00C90CCE"/>
    <w:rsid w:val="00C910B3"/>
    <w:rsid w:val="00C918B6"/>
    <w:rsid w:val="00C9195F"/>
    <w:rsid w:val="00C91AA7"/>
    <w:rsid w:val="00C91B3C"/>
    <w:rsid w:val="00C924A3"/>
    <w:rsid w:val="00C932A1"/>
    <w:rsid w:val="00C94CE0"/>
    <w:rsid w:val="00C95558"/>
    <w:rsid w:val="00C95F82"/>
    <w:rsid w:val="00C963F4"/>
    <w:rsid w:val="00C96F7E"/>
    <w:rsid w:val="00C97BDA"/>
    <w:rsid w:val="00C97EFF"/>
    <w:rsid w:val="00CA022E"/>
    <w:rsid w:val="00CA1650"/>
    <w:rsid w:val="00CA1B9E"/>
    <w:rsid w:val="00CA2B62"/>
    <w:rsid w:val="00CA34F2"/>
    <w:rsid w:val="00CA3876"/>
    <w:rsid w:val="00CA44A8"/>
    <w:rsid w:val="00CA468C"/>
    <w:rsid w:val="00CA4AB2"/>
    <w:rsid w:val="00CA4C98"/>
    <w:rsid w:val="00CA4E2C"/>
    <w:rsid w:val="00CA5C70"/>
    <w:rsid w:val="00CA5FD9"/>
    <w:rsid w:val="00CA6244"/>
    <w:rsid w:val="00CA6356"/>
    <w:rsid w:val="00CA6852"/>
    <w:rsid w:val="00CA6C48"/>
    <w:rsid w:val="00CA7237"/>
    <w:rsid w:val="00CA7791"/>
    <w:rsid w:val="00CB032D"/>
    <w:rsid w:val="00CB04F8"/>
    <w:rsid w:val="00CB0AD5"/>
    <w:rsid w:val="00CB11C3"/>
    <w:rsid w:val="00CB1D47"/>
    <w:rsid w:val="00CB3176"/>
    <w:rsid w:val="00CB367A"/>
    <w:rsid w:val="00CB3DF1"/>
    <w:rsid w:val="00CB41A2"/>
    <w:rsid w:val="00CB4359"/>
    <w:rsid w:val="00CB5630"/>
    <w:rsid w:val="00CB56B7"/>
    <w:rsid w:val="00CB6ACF"/>
    <w:rsid w:val="00CB6CB1"/>
    <w:rsid w:val="00CB6EE7"/>
    <w:rsid w:val="00CB7874"/>
    <w:rsid w:val="00CC0175"/>
    <w:rsid w:val="00CC06D4"/>
    <w:rsid w:val="00CC0958"/>
    <w:rsid w:val="00CC1D88"/>
    <w:rsid w:val="00CC293E"/>
    <w:rsid w:val="00CC30B5"/>
    <w:rsid w:val="00CC46EE"/>
    <w:rsid w:val="00CC5427"/>
    <w:rsid w:val="00CC54A0"/>
    <w:rsid w:val="00CC58F2"/>
    <w:rsid w:val="00CC62AF"/>
    <w:rsid w:val="00CC6540"/>
    <w:rsid w:val="00CC6629"/>
    <w:rsid w:val="00CC672D"/>
    <w:rsid w:val="00CC6917"/>
    <w:rsid w:val="00CC7021"/>
    <w:rsid w:val="00CC7254"/>
    <w:rsid w:val="00CC7C7E"/>
    <w:rsid w:val="00CD00BB"/>
    <w:rsid w:val="00CD09E8"/>
    <w:rsid w:val="00CD2C27"/>
    <w:rsid w:val="00CD2E65"/>
    <w:rsid w:val="00CD4524"/>
    <w:rsid w:val="00CD56B7"/>
    <w:rsid w:val="00CD5ABD"/>
    <w:rsid w:val="00CD5F5D"/>
    <w:rsid w:val="00CD6871"/>
    <w:rsid w:val="00CE034E"/>
    <w:rsid w:val="00CE0754"/>
    <w:rsid w:val="00CE09B4"/>
    <w:rsid w:val="00CE0D19"/>
    <w:rsid w:val="00CE0F08"/>
    <w:rsid w:val="00CE1EC0"/>
    <w:rsid w:val="00CE20D9"/>
    <w:rsid w:val="00CE39A1"/>
    <w:rsid w:val="00CE439E"/>
    <w:rsid w:val="00CE49A2"/>
    <w:rsid w:val="00CE4ECC"/>
    <w:rsid w:val="00CE5379"/>
    <w:rsid w:val="00CE6161"/>
    <w:rsid w:val="00CE629F"/>
    <w:rsid w:val="00CE6DB0"/>
    <w:rsid w:val="00CE6F28"/>
    <w:rsid w:val="00CF09FA"/>
    <w:rsid w:val="00CF1104"/>
    <w:rsid w:val="00CF17EA"/>
    <w:rsid w:val="00CF1ABF"/>
    <w:rsid w:val="00CF25F0"/>
    <w:rsid w:val="00CF2E07"/>
    <w:rsid w:val="00CF3313"/>
    <w:rsid w:val="00CF3EE7"/>
    <w:rsid w:val="00CF575C"/>
    <w:rsid w:val="00CF5BEE"/>
    <w:rsid w:val="00CF5CFB"/>
    <w:rsid w:val="00CF6A44"/>
    <w:rsid w:val="00CF700A"/>
    <w:rsid w:val="00CF7785"/>
    <w:rsid w:val="00D00B77"/>
    <w:rsid w:val="00D00BCD"/>
    <w:rsid w:val="00D016B7"/>
    <w:rsid w:val="00D01C6E"/>
    <w:rsid w:val="00D02920"/>
    <w:rsid w:val="00D0343E"/>
    <w:rsid w:val="00D03527"/>
    <w:rsid w:val="00D035D6"/>
    <w:rsid w:val="00D03A2E"/>
    <w:rsid w:val="00D03FC5"/>
    <w:rsid w:val="00D0423E"/>
    <w:rsid w:val="00D052D0"/>
    <w:rsid w:val="00D06119"/>
    <w:rsid w:val="00D06E7D"/>
    <w:rsid w:val="00D072CC"/>
    <w:rsid w:val="00D076A0"/>
    <w:rsid w:val="00D10D84"/>
    <w:rsid w:val="00D11DF7"/>
    <w:rsid w:val="00D124A8"/>
    <w:rsid w:val="00D1275F"/>
    <w:rsid w:val="00D13030"/>
    <w:rsid w:val="00D1329B"/>
    <w:rsid w:val="00D135E5"/>
    <w:rsid w:val="00D139B0"/>
    <w:rsid w:val="00D1402D"/>
    <w:rsid w:val="00D1420E"/>
    <w:rsid w:val="00D143CD"/>
    <w:rsid w:val="00D15016"/>
    <w:rsid w:val="00D15FA3"/>
    <w:rsid w:val="00D16C73"/>
    <w:rsid w:val="00D17BF0"/>
    <w:rsid w:val="00D2102A"/>
    <w:rsid w:val="00D21180"/>
    <w:rsid w:val="00D2275D"/>
    <w:rsid w:val="00D22914"/>
    <w:rsid w:val="00D235C4"/>
    <w:rsid w:val="00D243FE"/>
    <w:rsid w:val="00D25425"/>
    <w:rsid w:val="00D2554F"/>
    <w:rsid w:val="00D2580D"/>
    <w:rsid w:val="00D265B6"/>
    <w:rsid w:val="00D27FBF"/>
    <w:rsid w:val="00D27FD0"/>
    <w:rsid w:val="00D301F9"/>
    <w:rsid w:val="00D3039C"/>
    <w:rsid w:val="00D3105F"/>
    <w:rsid w:val="00D317E1"/>
    <w:rsid w:val="00D318A2"/>
    <w:rsid w:val="00D3322F"/>
    <w:rsid w:val="00D333BD"/>
    <w:rsid w:val="00D33851"/>
    <w:rsid w:val="00D33B44"/>
    <w:rsid w:val="00D33E30"/>
    <w:rsid w:val="00D345B0"/>
    <w:rsid w:val="00D34B86"/>
    <w:rsid w:val="00D34EF8"/>
    <w:rsid w:val="00D359C2"/>
    <w:rsid w:val="00D359FD"/>
    <w:rsid w:val="00D35D22"/>
    <w:rsid w:val="00D3673F"/>
    <w:rsid w:val="00D36E90"/>
    <w:rsid w:val="00D371AE"/>
    <w:rsid w:val="00D37723"/>
    <w:rsid w:val="00D37963"/>
    <w:rsid w:val="00D37E1B"/>
    <w:rsid w:val="00D4087D"/>
    <w:rsid w:val="00D413B0"/>
    <w:rsid w:val="00D41A5F"/>
    <w:rsid w:val="00D41D53"/>
    <w:rsid w:val="00D42CEA"/>
    <w:rsid w:val="00D43121"/>
    <w:rsid w:val="00D436E1"/>
    <w:rsid w:val="00D437CA"/>
    <w:rsid w:val="00D43958"/>
    <w:rsid w:val="00D44188"/>
    <w:rsid w:val="00D44190"/>
    <w:rsid w:val="00D44CC5"/>
    <w:rsid w:val="00D453A3"/>
    <w:rsid w:val="00D46310"/>
    <w:rsid w:val="00D46397"/>
    <w:rsid w:val="00D4673C"/>
    <w:rsid w:val="00D46A12"/>
    <w:rsid w:val="00D46D36"/>
    <w:rsid w:val="00D470C4"/>
    <w:rsid w:val="00D47D0D"/>
    <w:rsid w:val="00D47E68"/>
    <w:rsid w:val="00D51110"/>
    <w:rsid w:val="00D515FA"/>
    <w:rsid w:val="00D5166D"/>
    <w:rsid w:val="00D51B10"/>
    <w:rsid w:val="00D51D8E"/>
    <w:rsid w:val="00D5269B"/>
    <w:rsid w:val="00D52B2D"/>
    <w:rsid w:val="00D52BE2"/>
    <w:rsid w:val="00D53022"/>
    <w:rsid w:val="00D535BE"/>
    <w:rsid w:val="00D53E25"/>
    <w:rsid w:val="00D540C5"/>
    <w:rsid w:val="00D5461B"/>
    <w:rsid w:val="00D547CF"/>
    <w:rsid w:val="00D54B81"/>
    <w:rsid w:val="00D5538E"/>
    <w:rsid w:val="00D555E3"/>
    <w:rsid w:val="00D55B81"/>
    <w:rsid w:val="00D55D80"/>
    <w:rsid w:val="00D56183"/>
    <w:rsid w:val="00D563A9"/>
    <w:rsid w:val="00D564FF"/>
    <w:rsid w:val="00D56AD5"/>
    <w:rsid w:val="00D56E79"/>
    <w:rsid w:val="00D577F7"/>
    <w:rsid w:val="00D5793C"/>
    <w:rsid w:val="00D57BF7"/>
    <w:rsid w:val="00D60534"/>
    <w:rsid w:val="00D6065B"/>
    <w:rsid w:val="00D60AC4"/>
    <w:rsid w:val="00D60F11"/>
    <w:rsid w:val="00D61530"/>
    <w:rsid w:val="00D61A84"/>
    <w:rsid w:val="00D61EBC"/>
    <w:rsid w:val="00D6222D"/>
    <w:rsid w:val="00D62998"/>
    <w:rsid w:val="00D6380D"/>
    <w:rsid w:val="00D65561"/>
    <w:rsid w:val="00D65689"/>
    <w:rsid w:val="00D6571F"/>
    <w:rsid w:val="00D7079C"/>
    <w:rsid w:val="00D70B25"/>
    <w:rsid w:val="00D711E5"/>
    <w:rsid w:val="00D72C81"/>
    <w:rsid w:val="00D734B4"/>
    <w:rsid w:val="00D7369C"/>
    <w:rsid w:val="00D74DC2"/>
    <w:rsid w:val="00D75824"/>
    <w:rsid w:val="00D75D32"/>
    <w:rsid w:val="00D761B7"/>
    <w:rsid w:val="00D76667"/>
    <w:rsid w:val="00D768CA"/>
    <w:rsid w:val="00D76CF9"/>
    <w:rsid w:val="00D76DA4"/>
    <w:rsid w:val="00D771E1"/>
    <w:rsid w:val="00D7767C"/>
    <w:rsid w:val="00D77A8E"/>
    <w:rsid w:val="00D800C0"/>
    <w:rsid w:val="00D8050E"/>
    <w:rsid w:val="00D816FE"/>
    <w:rsid w:val="00D81AD7"/>
    <w:rsid w:val="00D81D48"/>
    <w:rsid w:val="00D8219F"/>
    <w:rsid w:val="00D8238C"/>
    <w:rsid w:val="00D82681"/>
    <w:rsid w:val="00D82A12"/>
    <w:rsid w:val="00D82C8E"/>
    <w:rsid w:val="00D82F50"/>
    <w:rsid w:val="00D835E1"/>
    <w:rsid w:val="00D83B1D"/>
    <w:rsid w:val="00D84011"/>
    <w:rsid w:val="00D8413F"/>
    <w:rsid w:val="00D84361"/>
    <w:rsid w:val="00D848DA"/>
    <w:rsid w:val="00D849D7"/>
    <w:rsid w:val="00D84C12"/>
    <w:rsid w:val="00D84DAF"/>
    <w:rsid w:val="00D84E49"/>
    <w:rsid w:val="00D84E4E"/>
    <w:rsid w:val="00D858FE"/>
    <w:rsid w:val="00D85AD3"/>
    <w:rsid w:val="00D85B55"/>
    <w:rsid w:val="00D85BFA"/>
    <w:rsid w:val="00D8614E"/>
    <w:rsid w:val="00D8656F"/>
    <w:rsid w:val="00D86D1A"/>
    <w:rsid w:val="00D872A5"/>
    <w:rsid w:val="00D873D7"/>
    <w:rsid w:val="00D87A80"/>
    <w:rsid w:val="00D9029D"/>
    <w:rsid w:val="00D908AD"/>
    <w:rsid w:val="00D90CAF"/>
    <w:rsid w:val="00D912E9"/>
    <w:rsid w:val="00D91EAB"/>
    <w:rsid w:val="00D922DD"/>
    <w:rsid w:val="00D9298E"/>
    <w:rsid w:val="00D931EC"/>
    <w:rsid w:val="00D93589"/>
    <w:rsid w:val="00D93852"/>
    <w:rsid w:val="00D93DC4"/>
    <w:rsid w:val="00D94372"/>
    <w:rsid w:val="00D94FE4"/>
    <w:rsid w:val="00D95C0E"/>
    <w:rsid w:val="00D96D10"/>
    <w:rsid w:val="00D97933"/>
    <w:rsid w:val="00DA0B8D"/>
    <w:rsid w:val="00DA149E"/>
    <w:rsid w:val="00DA2188"/>
    <w:rsid w:val="00DA291C"/>
    <w:rsid w:val="00DA2F8A"/>
    <w:rsid w:val="00DA35ED"/>
    <w:rsid w:val="00DA374A"/>
    <w:rsid w:val="00DA4ED8"/>
    <w:rsid w:val="00DA5CC6"/>
    <w:rsid w:val="00DA5DFE"/>
    <w:rsid w:val="00DA6256"/>
    <w:rsid w:val="00DA68E2"/>
    <w:rsid w:val="00DA7E0C"/>
    <w:rsid w:val="00DB16DD"/>
    <w:rsid w:val="00DB1C19"/>
    <w:rsid w:val="00DB20E4"/>
    <w:rsid w:val="00DB2422"/>
    <w:rsid w:val="00DB2E98"/>
    <w:rsid w:val="00DB3A74"/>
    <w:rsid w:val="00DB3EDD"/>
    <w:rsid w:val="00DB421F"/>
    <w:rsid w:val="00DB44C8"/>
    <w:rsid w:val="00DB4EAB"/>
    <w:rsid w:val="00DB5683"/>
    <w:rsid w:val="00DB5C73"/>
    <w:rsid w:val="00DB629A"/>
    <w:rsid w:val="00DB7D66"/>
    <w:rsid w:val="00DC1830"/>
    <w:rsid w:val="00DC18E3"/>
    <w:rsid w:val="00DC1F8C"/>
    <w:rsid w:val="00DC1FA4"/>
    <w:rsid w:val="00DC26DE"/>
    <w:rsid w:val="00DC2AAA"/>
    <w:rsid w:val="00DC2C5E"/>
    <w:rsid w:val="00DC3ABB"/>
    <w:rsid w:val="00DC3D7D"/>
    <w:rsid w:val="00DC4985"/>
    <w:rsid w:val="00DC59F5"/>
    <w:rsid w:val="00DC5BF0"/>
    <w:rsid w:val="00DC60F0"/>
    <w:rsid w:val="00DC7628"/>
    <w:rsid w:val="00DC7A84"/>
    <w:rsid w:val="00DC7C0F"/>
    <w:rsid w:val="00DC7F5C"/>
    <w:rsid w:val="00DD0B04"/>
    <w:rsid w:val="00DD0F2B"/>
    <w:rsid w:val="00DD167B"/>
    <w:rsid w:val="00DD1BA8"/>
    <w:rsid w:val="00DD2033"/>
    <w:rsid w:val="00DD2709"/>
    <w:rsid w:val="00DD2EBA"/>
    <w:rsid w:val="00DD32FF"/>
    <w:rsid w:val="00DD340C"/>
    <w:rsid w:val="00DD390D"/>
    <w:rsid w:val="00DD47FA"/>
    <w:rsid w:val="00DD53EE"/>
    <w:rsid w:val="00DD5AD3"/>
    <w:rsid w:val="00DD7465"/>
    <w:rsid w:val="00DD78F6"/>
    <w:rsid w:val="00DE01BC"/>
    <w:rsid w:val="00DE01E2"/>
    <w:rsid w:val="00DE0AEC"/>
    <w:rsid w:val="00DE22D4"/>
    <w:rsid w:val="00DE23D1"/>
    <w:rsid w:val="00DE2699"/>
    <w:rsid w:val="00DE2F85"/>
    <w:rsid w:val="00DE324E"/>
    <w:rsid w:val="00DE32A8"/>
    <w:rsid w:val="00DE40E9"/>
    <w:rsid w:val="00DE464E"/>
    <w:rsid w:val="00DE4737"/>
    <w:rsid w:val="00DE4785"/>
    <w:rsid w:val="00DE4E95"/>
    <w:rsid w:val="00DE5058"/>
    <w:rsid w:val="00DE50E6"/>
    <w:rsid w:val="00DE54EA"/>
    <w:rsid w:val="00DE56A4"/>
    <w:rsid w:val="00DE5707"/>
    <w:rsid w:val="00DE5AF4"/>
    <w:rsid w:val="00DE5F74"/>
    <w:rsid w:val="00DE6BB1"/>
    <w:rsid w:val="00DF00D8"/>
    <w:rsid w:val="00DF0122"/>
    <w:rsid w:val="00DF05EE"/>
    <w:rsid w:val="00DF0AE1"/>
    <w:rsid w:val="00DF0B52"/>
    <w:rsid w:val="00DF1301"/>
    <w:rsid w:val="00DF1BB3"/>
    <w:rsid w:val="00DF2850"/>
    <w:rsid w:val="00DF2878"/>
    <w:rsid w:val="00DF30C3"/>
    <w:rsid w:val="00DF31A0"/>
    <w:rsid w:val="00DF35B0"/>
    <w:rsid w:val="00DF5EAA"/>
    <w:rsid w:val="00DF61CA"/>
    <w:rsid w:val="00DF63C1"/>
    <w:rsid w:val="00DF6E12"/>
    <w:rsid w:val="00DF7A6D"/>
    <w:rsid w:val="00DF7DE4"/>
    <w:rsid w:val="00E004E3"/>
    <w:rsid w:val="00E01AB7"/>
    <w:rsid w:val="00E028A4"/>
    <w:rsid w:val="00E031F9"/>
    <w:rsid w:val="00E03528"/>
    <w:rsid w:val="00E036D5"/>
    <w:rsid w:val="00E03966"/>
    <w:rsid w:val="00E03C5E"/>
    <w:rsid w:val="00E047A9"/>
    <w:rsid w:val="00E054F7"/>
    <w:rsid w:val="00E05A1A"/>
    <w:rsid w:val="00E05A61"/>
    <w:rsid w:val="00E062AC"/>
    <w:rsid w:val="00E06937"/>
    <w:rsid w:val="00E06E97"/>
    <w:rsid w:val="00E07756"/>
    <w:rsid w:val="00E077BE"/>
    <w:rsid w:val="00E07844"/>
    <w:rsid w:val="00E0796D"/>
    <w:rsid w:val="00E10CF9"/>
    <w:rsid w:val="00E1128E"/>
    <w:rsid w:val="00E11857"/>
    <w:rsid w:val="00E11C0A"/>
    <w:rsid w:val="00E1313E"/>
    <w:rsid w:val="00E13845"/>
    <w:rsid w:val="00E13AA8"/>
    <w:rsid w:val="00E153BC"/>
    <w:rsid w:val="00E164B0"/>
    <w:rsid w:val="00E1713A"/>
    <w:rsid w:val="00E17955"/>
    <w:rsid w:val="00E17D25"/>
    <w:rsid w:val="00E21322"/>
    <w:rsid w:val="00E21DF0"/>
    <w:rsid w:val="00E221DF"/>
    <w:rsid w:val="00E2267C"/>
    <w:rsid w:val="00E234BC"/>
    <w:rsid w:val="00E2436E"/>
    <w:rsid w:val="00E24A45"/>
    <w:rsid w:val="00E25436"/>
    <w:rsid w:val="00E2548F"/>
    <w:rsid w:val="00E256E4"/>
    <w:rsid w:val="00E25E10"/>
    <w:rsid w:val="00E26483"/>
    <w:rsid w:val="00E264F1"/>
    <w:rsid w:val="00E3067F"/>
    <w:rsid w:val="00E30840"/>
    <w:rsid w:val="00E30C84"/>
    <w:rsid w:val="00E315DC"/>
    <w:rsid w:val="00E316A1"/>
    <w:rsid w:val="00E32EDD"/>
    <w:rsid w:val="00E32FE9"/>
    <w:rsid w:val="00E33761"/>
    <w:rsid w:val="00E33A56"/>
    <w:rsid w:val="00E33DB9"/>
    <w:rsid w:val="00E35712"/>
    <w:rsid w:val="00E362B3"/>
    <w:rsid w:val="00E36467"/>
    <w:rsid w:val="00E372FD"/>
    <w:rsid w:val="00E377B2"/>
    <w:rsid w:val="00E378A1"/>
    <w:rsid w:val="00E407BE"/>
    <w:rsid w:val="00E40D8B"/>
    <w:rsid w:val="00E41B6A"/>
    <w:rsid w:val="00E422FC"/>
    <w:rsid w:val="00E423FC"/>
    <w:rsid w:val="00E42488"/>
    <w:rsid w:val="00E43402"/>
    <w:rsid w:val="00E43799"/>
    <w:rsid w:val="00E43EFF"/>
    <w:rsid w:val="00E445CA"/>
    <w:rsid w:val="00E445F1"/>
    <w:rsid w:val="00E455A6"/>
    <w:rsid w:val="00E45AEA"/>
    <w:rsid w:val="00E464F7"/>
    <w:rsid w:val="00E46729"/>
    <w:rsid w:val="00E46ACE"/>
    <w:rsid w:val="00E46AF9"/>
    <w:rsid w:val="00E4738A"/>
    <w:rsid w:val="00E50A7C"/>
    <w:rsid w:val="00E50A8F"/>
    <w:rsid w:val="00E50C93"/>
    <w:rsid w:val="00E51521"/>
    <w:rsid w:val="00E5161A"/>
    <w:rsid w:val="00E5163E"/>
    <w:rsid w:val="00E516E6"/>
    <w:rsid w:val="00E51843"/>
    <w:rsid w:val="00E51C58"/>
    <w:rsid w:val="00E54574"/>
    <w:rsid w:val="00E546A0"/>
    <w:rsid w:val="00E555FE"/>
    <w:rsid w:val="00E55930"/>
    <w:rsid w:val="00E559D8"/>
    <w:rsid w:val="00E56580"/>
    <w:rsid w:val="00E566E0"/>
    <w:rsid w:val="00E575BB"/>
    <w:rsid w:val="00E57D8C"/>
    <w:rsid w:val="00E60017"/>
    <w:rsid w:val="00E6031E"/>
    <w:rsid w:val="00E6300B"/>
    <w:rsid w:val="00E63DC9"/>
    <w:rsid w:val="00E641B2"/>
    <w:rsid w:val="00E644E6"/>
    <w:rsid w:val="00E645A5"/>
    <w:rsid w:val="00E64690"/>
    <w:rsid w:val="00E653A0"/>
    <w:rsid w:val="00E65B43"/>
    <w:rsid w:val="00E6744A"/>
    <w:rsid w:val="00E67837"/>
    <w:rsid w:val="00E702CC"/>
    <w:rsid w:val="00E7033F"/>
    <w:rsid w:val="00E7125A"/>
    <w:rsid w:val="00E71F20"/>
    <w:rsid w:val="00E72489"/>
    <w:rsid w:val="00E72535"/>
    <w:rsid w:val="00E726B7"/>
    <w:rsid w:val="00E72B58"/>
    <w:rsid w:val="00E72ECC"/>
    <w:rsid w:val="00E73661"/>
    <w:rsid w:val="00E74A3A"/>
    <w:rsid w:val="00E75518"/>
    <w:rsid w:val="00E75822"/>
    <w:rsid w:val="00E764DC"/>
    <w:rsid w:val="00E76F94"/>
    <w:rsid w:val="00E773DA"/>
    <w:rsid w:val="00E77669"/>
    <w:rsid w:val="00E77780"/>
    <w:rsid w:val="00E800EE"/>
    <w:rsid w:val="00E80D0F"/>
    <w:rsid w:val="00E8135E"/>
    <w:rsid w:val="00E813A1"/>
    <w:rsid w:val="00E81859"/>
    <w:rsid w:val="00E819A9"/>
    <w:rsid w:val="00E820D9"/>
    <w:rsid w:val="00E827A4"/>
    <w:rsid w:val="00E82A87"/>
    <w:rsid w:val="00E834EE"/>
    <w:rsid w:val="00E839D8"/>
    <w:rsid w:val="00E840E3"/>
    <w:rsid w:val="00E84EC8"/>
    <w:rsid w:val="00E84F05"/>
    <w:rsid w:val="00E85725"/>
    <w:rsid w:val="00E85C2C"/>
    <w:rsid w:val="00E85C70"/>
    <w:rsid w:val="00E85E54"/>
    <w:rsid w:val="00E86805"/>
    <w:rsid w:val="00E86988"/>
    <w:rsid w:val="00E86BD4"/>
    <w:rsid w:val="00E87BB1"/>
    <w:rsid w:val="00E87DF5"/>
    <w:rsid w:val="00E87EDC"/>
    <w:rsid w:val="00E90071"/>
    <w:rsid w:val="00E90086"/>
    <w:rsid w:val="00E90AB8"/>
    <w:rsid w:val="00E91829"/>
    <w:rsid w:val="00E92147"/>
    <w:rsid w:val="00E92215"/>
    <w:rsid w:val="00E925CD"/>
    <w:rsid w:val="00E939AE"/>
    <w:rsid w:val="00E954D1"/>
    <w:rsid w:val="00E9562B"/>
    <w:rsid w:val="00E959EE"/>
    <w:rsid w:val="00E95B2F"/>
    <w:rsid w:val="00E96593"/>
    <w:rsid w:val="00E969BA"/>
    <w:rsid w:val="00E96AAF"/>
    <w:rsid w:val="00E96E7E"/>
    <w:rsid w:val="00E9797B"/>
    <w:rsid w:val="00E97E85"/>
    <w:rsid w:val="00EA0C84"/>
    <w:rsid w:val="00EA0DFD"/>
    <w:rsid w:val="00EA1908"/>
    <w:rsid w:val="00EA197E"/>
    <w:rsid w:val="00EA1FCA"/>
    <w:rsid w:val="00EA33F1"/>
    <w:rsid w:val="00EA35B3"/>
    <w:rsid w:val="00EA3832"/>
    <w:rsid w:val="00EA38A4"/>
    <w:rsid w:val="00EA3B41"/>
    <w:rsid w:val="00EA3B93"/>
    <w:rsid w:val="00EA3D6D"/>
    <w:rsid w:val="00EA46D1"/>
    <w:rsid w:val="00EA4AD6"/>
    <w:rsid w:val="00EA5B23"/>
    <w:rsid w:val="00EA62D0"/>
    <w:rsid w:val="00EA6615"/>
    <w:rsid w:val="00EA6841"/>
    <w:rsid w:val="00EA6AD5"/>
    <w:rsid w:val="00EA6E4D"/>
    <w:rsid w:val="00EA74BE"/>
    <w:rsid w:val="00EB006A"/>
    <w:rsid w:val="00EB020E"/>
    <w:rsid w:val="00EB0E1B"/>
    <w:rsid w:val="00EB1185"/>
    <w:rsid w:val="00EB191D"/>
    <w:rsid w:val="00EB1C23"/>
    <w:rsid w:val="00EB3A7A"/>
    <w:rsid w:val="00EB3C53"/>
    <w:rsid w:val="00EB3EFE"/>
    <w:rsid w:val="00EB3F00"/>
    <w:rsid w:val="00EB414A"/>
    <w:rsid w:val="00EB6123"/>
    <w:rsid w:val="00EB6D08"/>
    <w:rsid w:val="00EB6F20"/>
    <w:rsid w:val="00EB70F3"/>
    <w:rsid w:val="00EB744D"/>
    <w:rsid w:val="00EB7978"/>
    <w:rsid w:val="00EB7B06"/>
    <w:rsid w:val="00EC011E"/>
    <w:rsid w:val="00EC04E6"/>
    <w:rsid w:val="00EC0A01"/>
    <w:rsid w:val="00EC0E0E"/>
    <w:rsid w:val="00EC326D"/>
    <w:rsid w:val="00EC32DC"/>
    <w:rsid w:val="00EC347A"/>
    <w:rsid w:val="00EC3A1A"/>
    <w:rsid w:val="00EC4AA0"/>
    <w:rsid w:val="00EC55B2"/>
    <w:rsid w:val="00EC6597"/>
    <w:rsid w:val="00EC65CC"/>
    <w:rsid w:val="00EC6712"/>
    <w:rsid w:val="00EC7569"/>
    <w:rsid w:val="00EC7823"/>
    <w:rsid w:val="00EC7988"/>
    <w:rsid w:val="00EC7ED2"/>
    <w:rsid w:val="00ED13C7"/>
    <w:rsid w:val="00ED14AD"/>
    <w:rsid w:val="00ED1F9D"/>
    <w:rsid w:val="00ED2805"/>
    <w:rsid w:val="00ED3020"/>
    <w:rsid w:val="00ED3A62"/>
    <w:rsid w:val="00ED3B8C"/>
    <w:rsid w:val="00ED3E8D"/>
    <w:rsid w:val="00ED46D2"/>
    <w:rsid w:val="00ED4BED"/>
    <w:rsid w:val="00ED5AAE"/>
    <w:rsid w:val="00ED6375"/>
    <w:rsid w:val="00ED7EAF"/>
    <w:rsid w:val="00EE029A"/>
    <w:rsid w:val="00EE02B3"/>
    <w:rsid w:val="00EE0605"/>
    <w:rsid w:val="00EE09A6"/>
    <w:rsid w:val="00EE1846"/>
    <w:rsid w:val="00EE203E"/>
    <w:rsid w:val="00EE28C4"/>
    <w:rsid w:val="00EE3623"/>
    <w:rsid w:val="00EE3A31"/>
    <w:rsid w:val="00EE41B6"/>
    <w:rsid w:val="00EE4A49"/>
    <w:rsid w:val="00EE594A"/>
    <w:rsid w:val="00EE5DC3"/>
    <w:rsid w:val="00EE6590"/>
    <w:rsid w:val="00EE67A6"/>
    <w:rsid w:val="00EE6CBF"/>
    <w:rsid w:val="00EE6EE8"/>
    <w:rsid w:val="00EE6F70"/>
    <w:rsid w:val="00EF0554"/>
    <w:rsid w:val="00EF0661"/>
    <w:rsid w:val="00EF0E87"/>
    <w:rsid w:val="00EF134A"/>
    <w:rsid w:val="00EF22DF"/>
    <w:rsid w:val="00EF2616"/>
    <w:rsid w:val="00EF2B69"/>
    <w:rsid w:val="00EF2C99"/>
    <w:rsid w:val="00EF345E"/>
    <w:rsid w:val="00EF39D4"/>
    <w:rsid w:val="00EF41B2"/>
    <w:rsid w:val="00EF4749"/>
    <w:rsid w:val="00EF4E28"/>
    <w:rsid w:val="00EF50F5"/>
    <w:rsid w:val="00EF5299"/>
    <w:rsid w:val="00EF5DA5"/>
    <w:rsid w:val="00EF62AD"/>
    <w:rsid w:val="00EF630C"/>
    <w:rsid w:val="00EF635A"/>
    <w:rsid w:val="00EF7090"/>
    <w:rsid w:val="00EF7204"/>
    <w:rsid w:val="00F0060E"/>
    <w:rsid w:val="00F00BA9"/>
    <w:rsid w:val="00F00F56"/>
    <w:rsid w:val="00F01013"/>
    <w:rsid w:val="00F01F13"/>
    <w:rsid w:val="00F01F92"/>
    <w:rsid w:val="00F021FB"/>
    <w:rsid w:val="00F02998"/>
    <w:rsid w:val="00F02B66"/>
    <w:rsid w:val="00F03039"/>
    <w:rsid w:val="00F037C8"/>
    <w:rsid w:val="00F0521F"/>
    <w:rsid w:val="00F0535E"/>
    <w:rsid w:val="00F0571F"/>
    <w:rsid w:val="00F05865"/>
    <w:rsid w:val="00F05E0A"/>
    <w:rsid w:val="00F05E23"/>
    <w:rsid w:val="00F064CF"/>
    <w:rsid w:val="00F065DC"/>
    <w:rsid w:val="00F0666F"/>
    <w:rsid w:val="00F07011"/>
    <w:rsid w:val="00F077ED"/>
    <w:rsid w:val="00F077F7"/>
    <w:rsid w:val="00F07B16"/>
    <w:rsid w:val="00F1174C"/>
    <w:rsid w:val="00F124A3"/>
    <w:rsid w:val="00F12D20"/>
    <w:rsid w:val="00F13200"/>
    <w:rsid w:val="00F13491"/>
    <w:rsid w:val="00F138A0"/>
    <w:rsid w:val="00F16322"/>
    <w:rsid w:val="00F16580"/>
    <w:rsid w:val="00F16898"/>
    <w:rsid w:val="00F172E8"/>
    <w:rsid w:val="00F20018"/>
    <w:rsid w:val="00F207A9"/>
    <w:rsid w:val="00F2105E"/>
    <w:rsid w:val="00F21A03"/>
    <w:rsid w:val="00F21D76"/>
    <w:rsid w:val="00F22F27"/>
    <w:rsid w:val="00F233EA"/>
    <w:rsid w:val="00F23490"/>
    <w:rsid w:val="00F23DF9"/>
    <w:rsid w:val="00F2426D"/>
    <w:rsid w:val="00F24397"/>
    <w:rsid w:val="00F24466"/>
    <w:rsid w:val="00F244F3"/>
    <w:rsid w:val="00F2453E"/>
    <w:rsid w:val="00F24669"/>
    <w:rsid w:val="00F250F7"/>
    <w:rsid w:val="00F25290"/>
    <w:rsid w:val="00F2538E"/>
    <w:rsid w:val="00F25B43"/>
    <w:rsid w:val="00F25D0E"/>
    <w:rsid w:val="00F26206"/>
    <w:rsid w:val="00F2631E"/>
    <w:rsid w:val="00F263FB"/>
    <w:rsid w:val="00F26776"/>
    <w:rsid w:val="00F279B2"/>
    <w:rsid w:val="00F30506"/>
    <w:rsid w:val="00F3097A"/>
    <w:rsid w:val="00F31E15"/>
    <w:rsid w:val="00F32684"/>
    <w:rsid w:val="00F32AB6"/>
    <w:rsid w:val="00F333A1"/>
    <w:rsid w:val="00F33707"/>
    <w:rsid w:val="00F33845"/>
    <w:rsid w:val="00F33E6D"/>
    <w:rsid w:val="00F3449C"/>
    <w:rsid w:val="00F346A0"/>
    <w:rsid w:val="00F35222"/>
    <w:rsid w:val="00F35608"/>
    <w:rsid w:val="00F35770"/>
    <w:rsid w:val="00F35DD8"/>
    <w:rsid w:val="00F364B7"/>
    <w:rsid w:val="00F371F8"/>
    <w:rsid w:val="00F37237"/>
    <w:rsid w:val="00F37E8F"/>
    <w:rsid w:val="00F400AC"/>
    <w:rsid w:val="00F401A6"/>
    <w:rsid w:val="00F401FA"/>
    <w:rsid w:val="00F41B3E"/>
    <w:rsid w:val="00F41B9D"/>
    <w:rsid w:val="00F432B7"/>
    <w:rsid w:val="00F43AEE"/>
    <w:rsid w:val="00F44369"/>
    <w:rsid w:val="00F453BC"/>
    <w:rsid w:val="00F459AA"/>
    <w:rsid w:val="00F46248"/>
    <w:rsid w:val="00F462E7"/>
    <w:rsid w:val="00F47B89"/>
    <w:rsid w:val="00F50039"/>
    <w:rsid w:val="00F501EE"/>
    <w:rsid w:val="00F5038A"/>
    <w:rsid w:val="00F50411"/>
    <w:rsid w:val="00F5104C"/>
    <w:rsid w:val="00F51AC0"/>
    <w:rsid w:val="00F530F8"/>
    <w:rsid w:val="00F54010"/>
    <w:rsid w:val="00F5419E"/>
    <w:rsid w:val="00F5587C"/>
    <w:rsid w:val="00F561D8"/>
    <w:rsid w:val="00F567D5"/>
    <w:rsid w:val="00F56AAD"/>
    <w:rsid w:val="00F57321"/>
    <w:rsid w:val="00F578DA"/>
    <w:rsid w:val="00F6093A"/>
    <w:rsid w:val="00F60E24"/>
    <w:rsid w:val="00F61CF9"/>
    <w:rsid w:val="00F61F3B"/>
    <w:rsid w:val="00F6201F"/>
    <w:rsid w:val="00F63186"/>
    <w:rsid w:val="00F636AF"/>
    <w:rsid w:val="00F636D0"/>
    <w:rsid w:val="00F64AC7"/>
    <w:rsid w:val="00F64BF4"/>
    <w:rsid w:val="00F64E2B"/>
    <w:rsid w:val="00F64E8C"/>
    <w:rsid w:val="00F65279"/>
    <w:rsid w:val="00F66727"/>
    <w:rsid w:val="00F66E9F"/>
    <w:rsid w:val="00F66F6E"/>
    <w:rsid w:val="00F6707C"/>
    <w:rsid w:val="00F67F46"/>
    <w:rsid w:val="00F7108C"/>
    <w:rsid w:val="00F713E2"/>
    <w:rsid w:val="00F71580"/>
    <w:rsid w:val="00F7163E"/>
    <w:rsid w:val="00F71906"/>
    <w:rsid w:val="00F71B81"/>
    <w:rsid w:val="00F71C0B"/>
    <w:rsid w:val="00F721DD"/>
    <w:rsid w:val="00F739D0"/>
    <w:rsid w:val="00F73E51"/>
    <w:rsid w:val="00F73FBB"/>
    <w:rsid w:val="00F74927"/>
    <w:rsid w:val="00F74B16"/>
    <w:rsid w:val="00F74DE7"/>
    <w:rsid w:val="00F751ED"/>
    <w:rsid w:val="00F75271"/>
    <w:rsid w:val="00F753AC"/>
    <w:rsid w:val="00F75484"/>
    <w:rsid w:val="00F75C0B"/>
    <w:rsid w:val="00F75D22"/>
    <w:rsid w:val="00F76944"/>
    <w:rsid w:val="00F770E0"/>
    <w:rsid w:val="00F77B49"/>
    <w:rsid w:val="00F80530"/>
    <w:rsid w:val="00F807E1"/>
    <w:rsid w:val="00F80D8E"/>
    <w:rsid w:val="00F815E5"/>
    <w:rsid w:val="00F8197B"/>
    <w:rsid w:val="00F8229D"/>
    <w:rsid w:val="00F82E0B"/>
    <w:rsid w:val="00F82EE5"/>
    <w:rsid w:val="00F82F94"/>
    <w:rsid w:val="00F8319F"/>
    <w:rsid w:val="00F83262"/>
    <w:rsid w:val="00F837C8"/>
    <w:rsid w:val="00F8382C"/>
    <w:rsid w:val="00F84732"/>
    <w:rsid w:val="00F861AE"/>
    <w:rsid w:val="00F90402"/>
    <w:rsid w:val="00F91036"/>
    <w:rsid w:val="00F9140D"/>
    <w:rsid w:val="00F91AC1"/>
    <w:rsid w:val="00F91D49"/>
    <w:rsid w:val="00F92A1B"/>
    <w:rsid w:val="00F93A3B"/>
    <w:rsid w:val="00F94B6C"/>
    <w:rsid w:val="00F94CBF"/>
    <w:rsid w:val="00F95046"/>
    <w:rsid w:val="00F955BE"/>
    <w:rsid w:val="00F958F8"/>
    <w:rsid w:val="00F96D06"/>
    <w:rsid w:val="00F979C5"/>
    <w:rsid w:val="00F97C18"/>
    <w:rsid w:val="00FA03C4"/>
    <w:rsid w:val="00FA08CD"/>
    <w:rsid w:val="00FA0E5D"/>
    <w:rsid w:val="00FA1024"/>
    <w:rsid w:val="00FA1518"/>
    <w:rsid w:val="00FA17F8"/>
    <w:rsid w:val="00FA2730"/>
    <w:rsid w:val="00FA28FD"/>
    <w:rsid w:val="00FA2CE9"/>
    <w:rsid w:val="00FA2D2D"/>
    <w:rsid w:val="00FA2F8A"/>
    <w:rsid w:val="00FA3395"/>
    <w:rsid w:val="00FA37B1"/>
    <w:rsid w:val="00FA391A"/>
    <w:rsid w:val="00FA4825"/>
    <w:rsid w:val="00FA50A5"/>
    <w:rsid w:val="00FA5A52"/>
    <w:rsid w:val="00FA6D4B"/>
    <w:rsid w:val="00FA76D6"/>
    <w:rsid w:val="00FA7DC7"/>
    <w:rsid w:val="00FB02F8"/>
    <w:rsid w:val="00FB0328"/>
    <w:rsid w:val="00FB061C"/>
    <w:rsid w:val="00FB124C"/>
    <w:rsid w:val="00FB15B3"/>
    <w:rsid w:val="00FB161A"/>
    <w:rsid w:val="00FB1F66"/>
    <w:rsid w:val="00FB230D"/>
    <w:rsid w:val="00FB305E"/>
    <w:rsid w:val="00FB3551"/>
    <w:rsid w:val="00FB37A8"/>
    <w:rsid w:val="00FB3BA3"/>
    <w:rsid w:val="00FB4062"/>
    <w:rsid w:val="00FB4D58"/>
    <w:rsid w:val="00FB62A0"/>
    <w:rsid w:val="00FB639A"/>
    <w:rsid w:val="00FB799E"/>
    <w:rsid w:val="00FB7E5A"/>
    <w:rsid w:val="00FC0AB4"/>
    <w:rsid w:val="00FC0DBE"/>
    <w:rsid w:val="00FC1572"/>
    <w:rsid w:val="00FC29CC"/>
    <w:rsid w:val="00FC3448"/>
    <w:rsid w:val="00FC3646"/>
    <w:rsid w:val="00FC3C07"/>
    <w:rsid w:val="00FC4FC7"/>
    <w:rsid w:val="00FC5168"/>
    <w:rsid w:val="00FC58E7"/>
    <w:rsid w:val="00FC5E85"/>
    <w:rsid w:val="00FC62E5"/>
    <w:rsid w:val="00FC634D"/>
    <w:rsid w:val="00FC6AB4"/>
    <w:rsid w:val="00FC7286"/>
    <w:rsid w:val="00FC73A7"/>
    <w:rsid w:val="00FD0A6D"/>
    <w:rsid w:val="00FD0B7F"/>
    <w:rsid w:val="00FD1125"/>
    <w:rsid w:val="00FD15BD"/>
    <w:rsid w:val="00FD2006"/>
    <w:rsid w:val="00FD25A0"/>
    <w:rsid w:val="00FD291C"/>
    <w:rsid w:val="00FD2BD7"/>
    <w:rsid w:val="00FD3388"/>
    <w:rsid w:val="00FD3DB9"/>
    <w:rsid w:val="00FD4781"/>
    <w:rsid w:val="00FD4884"/>
    <w:rsid w:val="00FD4D92"/>
    <w:rsid w:val="00FD63EE"/>
    <w:rsid w:val="00FD6906"/>
    <w:rsid w:val="00FD6E4E"/>
    <w:rsid w:val="00FD70E4"/>
    <w:rsid w:val="00FD7327"/>
    <w:rsid w:val="00FD7D30"/>
    <w:rsid w:val="00FE077C"/>
    <w:rsid w:val="00FE0E44"/>
    <w:rsid w:val="00FE1295"/>
    <w:rsid w:val="00FE1C0C"/>
    <w:rsid w:val="00FE2B34"/>
    <w:rsid w:val="00FE2B66"/>
    <w:rsid w:val="00FE2F21"/>
    <w:rsid w:val="00FE388B"/>
    <w:rsid w:val="00FE3CDE"/>
    <w:rsid w:val="00FE3D78"/>
    <w:rsid w:val="00FE3EF6"/>
    <w:rsid w:val="00FE5130"/>
    <w:rsid w:val="00FE53FF"/>
    <w:rsid w:val="00FE54BA"/>
    <w:rsid w:val="00FE59DD"/>
    <w:rsid w:val="00FE6035"/>
    <w:rsid w:val="00FE670D"/>
    <w:rsid w:val="00FE6CDB"/>
    <w:rsid w:val="00FE6EF9"/>
    <w:rsid w:val="00FF09EE"/>
    <w:rsid w:val="00FF0A52"/>
    <w:rsid w:val="00FF0DF7"/>
    <w:rsid w:val="00FF0E2C"/>
    <w:rsid w:val="00FF11E7"/>
    <w:rsid w:val="00FF13BD"/>
    <w:rsid w:val="00FF1625"/>
    <w:rsid w:val="00FF1DEC"/>
    <w:rsid w:val="00FF2658"/>
    <w:rsid w:val="00FF2E5B"/>
    <w:rsid w:val="00FF46DF"/>
    <w:rsid w:val="00FF4B03"/>
    <w:rsid w:val="00FF4F01"/>
    <w:rsid w:val="00FF528E"/>
    <w:rsid w:val="00FF56FB"/>
    <w:rsid w:val="00FF5994"/>
    <w:rsid w:val="00FF6EA4"/>
    <w:rsid w:val="00FF7335"/>
    <w:rsid w:val="00FF790B"/>
    <w:rsid w:val="03409A23"/>
    <w:rsid w:val="07AC6140"/>
    <w:rsid w:val="09B929F3"/>
    <w:rsid w:val="165A2A4A"/>
    <w:rsid w:val="179CAB54"/>
    <w:rsid w:val="197D4C44"/>
    <w:rsid w:val="20EA65ED"/>
    <w:rsid w:val="22E8E826"/>
    <w:rsid w:val="2A0F150A"/>
    <w:rsid w:val="2A39B769"/>
    <w:rsid w:val="2AF1AD85"/>
    <w:rsid w:val="2B89ACB5"/>
    <w:rsid w:val="2CCE3E6F"/>
    <w:rsid w:val="30A807E9"/>
    <w:rsid w:val="3512D01C"/>
    <w:rsid w:val="394D388C"/>
    <w:rsid w:val="414B0111"/>
    <w:rsid w:val="4184E34C"/>
    <w:rsid w:val="445B32FC"/>
    <w:rsid w:val="491C8A2A"/>
    <w:rsid w:val="5753308F"/>
    <w:rsid w:val="5A3006D9"/>
    <w:rsid w:val="60BC6596"/>
    <w:rsid w:val="647C2B2E"/>
    <w:rsid w:val="6E205DAF"/>
    <w:rsid w:val="7550434C"/>
    <w:rsid w:val="7A975F98"/>
    <w:rsid w:val="7B3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94C11"/>
  <w15:chartTrackingRefBased/>
  <w15:docId w15:val="{BEEC46FA-CE7B-46CB-B4B0-AF491D2C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44"/>
  </w:style>
  <w:style w:type="paragraph" w:styleId="Footer">
    <w:name w:val="footer"/>
    <w:basedOn w:val="Normal"/>
    <w:link w:val="FooterChar"/>
    <w:uiPriority w:val="99"/>
    <w:unhideWhenUsed/>
    <w:rsid w:val="002F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10:35:15.89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55.14697"/>
      <inkml:brushProperty name="anchorY" value="-2907.06494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D2C9-33E7-4ED5-B92D-FB0BBA9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Moore</dc:creator>
  <cp:keywords/>
  <dc:description/>
  <cp:lastModifiedBy>Lewis Chamberlain</cp:lastModifiedBy>
  <cp:revision>3</cp:revision>
  <cp:lastPrinted>2025-11-20T09:39:00Z</cp:lastPrinted>
  <dcterms:created xsi:type="dcterms:W3CDTF">2025-11-19T11:30:00Z</dcterms:created>
  <dcterms:modified xsi:type="dcterms:W3CDTF">2025-11-20T16:16:00Z</dcterms:modified>
</cp:coreProperties>
</file>